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FAF0" w14:textId="6E8E91A5" w:rsidR="00914CEB" w:rsidRDefault="00B3015D" w:rsidP="00E025E3">
      <w:pPr>
        <w:ind w:left="1440" w:firstLine="720"/>
        <w:rPr>
          <w:b/>
          <w:sz w:val="28"/>
          <w:szCs w:val="28"/>
        </w:rPr>
      </w:pPr>
      <w:r w:rsidRPr="00B3015D">
        <w:rPr>
          <w:b/>
          <w:sz w:val="28"/>
          <w:szCs w:val="28"/>
        </w:rPr>
        <w:t xml:space="preserve"> Introduction to Software Testing</w:t>
      </w:r>
    </w:p>
    <w:p w14:paraId="06D68D14" w14:textId="77777777" w:rsidR="00D8676A" w:rsidRDefault="00D8676A" w:rsidP="00D8676A">
      <w:pPr>
        <w:rPr>
          <w:sz w:val="28"/>
          <w:szCs w:val="28"/>
        </w:rPr>
      </w:pPr>
    </w:p>
    <w:p w14:paraId="6FEEDB1B" w14:textId="77777777" w:rsidR="00D8676A" w:rsidRPr="00682CD4" w:rsidRDefault="00D8676A" w:rsidP="00D8676A">
      <w:pPr>
        <w:rPr>
          <w:b/>
          <w:color w:val="FF0000"/>
        </w:rPr>
      </w:pPr>
      <w:r w:rsidRPr="00682CD4">
        <w:rPr>
          <w:b/>
          <w:color w:val="FF0000"/>
        </w:rPr>
        <w:t>What is Testing: -</w:t>
      </w:r>
    </w:p>
    <w:p w14:paraId="39588668" w14:textId="77777777" w:rsidR="00D8676A" w:rsidRPr="00D8676A" w:rsidRDefault="00D8676A" w:rsidP="00D8676A">
      <w:pPr>
        <w:rPr>
          <w:b/>
        </w:rPr>
      </w:pPr>
      <w:r>
        <w:tab/>
      </w:r>
      <w:r w:rsidRPr="00D8676A">
        <w:rPr>
          <w:b/>
        </w:rPr>
        <w:t>When we say testing, we think of it as:</w:t>
      </w:r>
    </w:p>
    <w:p w14:paraId="14291754" w14:textId="77777777" w:rsidR="00D8676A" w:rsidRDefault="00D8676A" w:rsidP="00D8676A">
      <w:pPr>
        <w:pStyle w:val="ListParagraph"/>
        <w:numPr>
          <w:ilvl w:val="0"/>
          <w:numId w:val="14"/>
        </w:numPr>
      </w:pPr>
      <w:r>
        <w:t>A process of verifying and validating a software, website or application.</w:t>
      </w:r>
    </w:p>
    <w:p w14:paraId="0770B94D" w14:textId="77777777" w:rsidR="00D8676A" w:rsidRDefault="00D8676A" w:rsidP="00D8676A">
      <w:pPr>
        <w:pStyle w:val="ListParagraph"/>
        <w:numPr>
          <w:ilvl w:val="0"/>
          <w:numId w:val="14"/>
        </w:numPr>
      </w:pPr>
      <w:r>
        <w:t>Ensuring product is bug-free</w:t>
      </w:r>
      <w:r w:rsidR="00682CD4">
        <w:t>**</w:t>
      </w:r>
    </w:p>
    <w:p w14:paraId="0A8172E7" w14:textId="77777777" w:rsidR="00682CD4" w:rsidRDefault="00682CD4" w:rsidP="00D8676A">
      <w:pPr>
        <w:pStyle w:val="ListParagraph"/>
        <w:numPr>
          <w:ilvl w:val="0"/>
          <w:numId w:val="14"/>
        </w:numPr>
      </w:pPr>
      <w:r>
        <w:t>Ensuring the product meets business requirement.</w:t>
      </w:r>
    </w:p>
    <w:p w14:paraId="2321B6AD" w14:textId="77777777" w:rsidR="00682CD4" w:rsidRDefault="00682CD4" w:rsidP="00682CD4">
      <w:pPr>
        <w:pStyle w:val="ListParagraph"/>
        <w:numPr>
          <w:ilvl w:val="0"/>
          <w:numId w:val="14"/>
        </w:numPr>
      </w:pPr>
      <w:r>
        <w:t>Ensuring the product meets technical requirement.</w:t>
      </w:r>
    </w:p>
    <w:p w14:paraId="5F69CB82" w14:textId="77777777" w:rsidR="00682CD4" w:rsidRDefault="00682CD4" w:rsidP="00682CD4">
      <w:pPr>
        <w:pStyle w:val="ListParagraph"/>
        <w:numPr>
          <w:ilvl w:val="0"/>
          <w:numId w:val="14"/>
        </w:numPr>
      </w:pPr>
      <w:r>
        <w:t>Ensuring the product efficiently handles all use cases.</w:t>
      </w:r>
    </w:p>
    <w:p w14:paraId="78B1310F" w14:textId="77777777" w:rsidR="00682CD4" w:rsidRDefault="00682CD4" w:rsidP="00682CD4">
      <w:pPr>
        <w:pStyle w:val="ListParagraph"/>
        <w:ind w:left="1440"/>
      </w:pPr>
    </w:p>
    <w:p w14:paraId="40B40FCC" w14:textId="77777777" w:rsidR="00682CD4" w:rsidRDefault="00682CD4" w:rsidP="00682CD4">
      <w:pPr>
        <w:pStyle w:val="ListParagraph"/>
        <w:rPr>
          <w:b/>
        </w:rPr>
      </w:pPr>
      <w:r w:rsidRPr="00682CD4">
        <w:rPr>
          <w:b/>
        </w:rPr>
        <w:t>Official</w:t>
      </w:r>
      <w:r>
        <w:rPr>
          <w:b/>
        </w:rPr>
        <w:t xml:space="preserve"> Definition (Source</w:t>
      </w:r>
      <w:r w:rsidRPr="00682CD4">
        <w:rPr>
          <w:b/>
        </w:rPr>
        <w:t xml:space="preserve"> ISTQB):  </w:t>
      </w:r>
    </w:p>
    <w:p w14:paraId="56CEEEFB" w14:textId="77777777" w:rsidR="00682CD4" w:rsidRDefault="00682CD4" w:rsidP="00682CD4">
      <w:pPr>
        <w:pStyle w:val="ListParagraph"/>
        <w:rPr>
          <w:b/>
        </w:rPr>
      </w:pPr>
    </w:p>
    <w:p w14:paraId="5BB30646" w14:textId="77777777" w:rsidR="00682CD4" w:rsidRDefault="00682CD4" w:rsidP="00682CD4">
      <w:pPr>
        <w:pStyle w:val="ListParagraph"/>
        <w:rPr>
          <w:rFonts w:cs="Arial"/>
          <w:color w:val="000000" w:themeColor="text1"/>
        </w:rPr>
      </w:pPr>
      <w:r w:rsidRPr="00682CD4">
        <w:rPr>
          <w:rFonts w:cs="Arial"/>
          <w:color w:val="000000" w:themeColor="text1"/>
        </w:rPr>
        <w:t>Testing is the process consisting of all lifecycle activities, both static and dynamic, concerned with planning, preparation and evaluation of software products and related work products to determine that they satisfy specified requirements, to demonstrate that they are fit for purpose and to detect defects</w:t>
      </w:r>
      <w:r>
        <w:rPr>
          <w:rFonts w:cs="Arial"/>
          <w:color w:val="000000" w:themeColor="text1"/>
        </w:rPr>
        <w:t>.</w:t>
      </w:r>
    </w:p>
    <w:p w14:paraId="7F84E732" w14:textId="77777777" w:rsidR="009C1638" w:rsidRDefault="009C1638" w:rsidP="00682CD4">
      <w:pPr>
        <w:pStyle w:val="ListParagraph"/>
        <w:rPr>
          <w:rFonts w:cs="Arial"/>
          <w:color w:val="000000" w:themeColor="text1"/>
        </w:rPr>
      </w:pPr>
    </w:p>
    <w:p w14:paraId="09B9D1D8" w14:textId="4F39D757" w:rsidR="009C1638" w:rsidRDefault="009C1638" w:rsidP="00682CD4">
      <w:pPr>
        <w:pStyle w:val="ListParagraph"/>
        <w:rPr>
          <w:b/>
        </w:rPr>
      </w:pPr>
      <w:r w:rsidRPr="009C1638">
        <w:rPr>
          <w:b/>
        </w:rPr>
        <w:t>Simple Definition:</w:t>
      </w:r>
    </w:p>
    <w:p w14:paraId="154FD3DD" w14:textId="46F5E84F" w:rsidR="009C1638" w:rsidRPr="00472ED3" w:rsidRDefault="009C1638" w:rsidP="00682CD4">
      <w:pPr>
        <w:pStyle w:val="ListParagraph"/>
        <w:rPr>
          <w:rFonts w:cs="Arial"/>
          <w:b/>
          <w:bCs/>
          <w:i/>
          <w:iCs/>
          <w:color w:val="000000" w:themeColor="text1"/>
        </w:rPr>
      </w:pPr>
      <w:r w:rsidRPr="00472ED3">
        <w:rPr>
          <w:rFonts w:cs="Arial"/>
          <w:b/>
          <w:bCs/>
          <w:i/>
          <w:iCs/>
          <w:color w:val="000000" w:themeColor="text1"/>
          <w:highlight w:val="yellow"/>
        </w:rPr>
        <w:t>It’s a process of checking developed software is working as per customer business requirements or not.</w:t>
      </w:r>
    </w:p>
    <w:p w14:paraId="76305359" w14:textId="77777777" w:rsidR="009C1638" w:rsidRPr="009C1638" w:rsidRDefault="009C1638" w:rsidP="00682CD4">
      <w:pPr>
        <w:pStyle w:val="ListParagraph"/>
        <w:rPr>
          <w:rFonts w:cs="Arial"/>
          <w:color w:val="000000" w:themeColor="text1"/>
        </w:rPr>
      </w:pPr>
    </w:p>
    <w:p w14:paraId="1F0B2E2E" w14:textId="77777777" w:rsidR="009C1638" w:rsidRPr="00682CD4" w:rsidRDefault="009C1638" w:rsidP="00682CD4">
      <w:pPr>
        <w:pStyle w:val="ListParagraph"/>
        <w:rPr>
          <w:b/>
        </w:rPr>
      </w:pPr>
    </w:p>
    <w:p w14:paraId="7E048544" w14:textId="77777777" w:rsidR="00682CD4" w:rsidRPr="00682CD4" w:rsidRDefault="00682CD4" w:rsidP="00682CD4">
      <w:pPr>
        <w:pStyle w:val="ListParagraph"/>
      </w:pPr>
    </w:p>
    <w:p w14:paraId="0E7979BE" w14:textId="77777777" w:rsidR="00682CD4" w:rsidRDefault="00682CD4" w:rsidP="00682CD4">
      <w:pPr>
        <w:pStyle w:val="ListParagraph"/>
        <w:ind w:left="0"/>
        <w:rPr>
          <w:b/>
        </w:rPr>
      </w:pPr>
      <w:r w:rsidRPr="00682CD4">
        <w:rPr>
          <w:b/>
          <w:color w:val="FF0000"/>
        </w:rPr>
        <w:t>Objectives of Testing: -</w:t>
      </w:r>
    </w:p>
    <w:p w14:paraId="65402133" w14:textId="77777777" w:rsidR="00682CD4" w:rsidRDefault="00682CD4" w:rsidP="00682CD4">
      <w:pPr>
        <w:pStyle w:val="ListParagraph"/>
      </w:pPr>
    </w:p>
    <w:p w14:paraId="68467DB0" w14:textId="77777777" w:rsidR="00682CD4" w:rsidRDefault="00682CD4" w:rsidP="00682CD4">
      <w:pPr>
        <w:pStyle w:val="ListParagraph"/>
        <w:numPr>
          <w:ilvl w:val="0"/>
          <w:numId w:val="17"/>
        </w:numPr>
      </w:pPr>
      <w:r>
        <w:t>Bug detection.</w:t>
      </w:r>
    </w:p>
    <w:p w14:paraId="7350B2CF" w14:textId="77777777" w:rsidR="00682CD4" w:rsidRDefault="00682CD4" w:rsidP="00682CD4">
      <w:pPr>
        <w:pStyle w:val="ListParagraph"/>
        <w:numPr>
          <w:ilvl w:val="0"/>
          <w:numId w:val="17"/>
        </w:numPr>
      </w:pPr>
      <w:r>
        <w:t>Bug prevention.</w:t>
      </w:r>
    </w:p>
    <w:p w14:paraId="79E8A249" w14:textId="77777777" w:rsidR="00682CD4" w:rsidRDefault="00682CD4" w:rsidP="00682CD4">
      <w:pPr>
        <w:pStyle w:val="ListParagraph"/>
        <w:numPr>
          <w:ilvl w:val="0"/>
          <w:numId w:val="17"/>
        </w:numPr>
      </w:pPr>
      <w:r>
        <w:t>Assure quality of software/</w:t>
      </w:r>
      <w:r w:rsidR="009B6438">
        <w:t>Product</w:t>
      </w:r>
      <w:r>
        <w:t>.</w:t>
      </w:r>
    </w:p>
    <w:p w14:paraId="6CA6CAB8" w14:textId="77777777" w:rsidR="009B6438" w:rsidRDefault="009B6438" w:rsidP="00682CD4">
      <w:pPr>
        <w:pStyle w:val="ListParagraph"/>
        <w:numPr>
          <w:ilvl w:val="0"/>
          <w:numId w:val="17"/>
        </w:numPr>
      </w:pPr>
      <w:r>
        <w:t>Increase customer satisfaction.</w:t>
      </w:r>
    </w:p>
    <w:p w14:paraId="55BBECF4" w14:textId="77777777" w:rsidR="009B6438" w:rsidRDefault="009B6438" w:rsidP="00682CD4">
      <w:pPr>
        <w:pStyle w:val="ListParagraph"/>
        <w:numPr>
          <w:ilvl w:val="0"/>
          <w:numId w:val="17"/>
        </w:numPr>
      </w:pPr>
      <w:r>
        <w:t>Security, usability, performance.</w:t>
      </w:r>
    </w:p>
    <w:p w14:paraId="257E2D13" w14:textId="77777777" w:rsidR="009B6438" w:rsidRDefault="004E07F2" w:rsidP="00682CD4">
      <w:pPr>
        <w:pStyle w:val="ListParagraph"/>
        <w:numPr>
          <w:ilvl w:val="0"/>
          <w:numId w:val="17"/>
        </w:numPr>
      </w:pPr>
      <w:r>
        <w:t>Reduce cost.</w:t>
      </w:r>
    </w:p>
    <w:p w14:paraId="749402F9" w14:textId="77777777" w:rsidR="009B6438" w:rsidRDefault="009B6438" w:rsidP="00682CD4">
      <w:pPr>
        <w:pStyle w:val="ListParagraph"/>
        <w:numPr>
          <w:ilvl w:val="0"/>
          <w:numId w:val="17"/>
        </w:numPr>
      </w:pPr>
      <w:r>
        <w:t>Improvement in process.</w:t>
      </w:r>
    </w:p>
    <w:p w14:paraId="6471879D" w14:textId="22D5BEEE" w:rsidR="009C1638" w:rsidRDefault="009C1638" w:rsidP="009C1638">
      <w:pPr>
        <w:rPr>
          <w:b/>
          <w:color w:val="FF0000"/>
        </w:rPr>
      </w:pPr>
      <w:r>
        <w:rPr>
          <w:b/>
          <w:color w:val="FF0000"/>
        </w:rPr>
        <w:t>What to test in now-a-days applications (e.g., Web Apps):</w:t>
      </w:r>
    </w:p>
    <w:p w14:paraId="641010F7" w14:textId="77777777" w:rsidR="009C1638" w:rsidRDefault="009C1638" w:rsidP="009C1638">
      <w:pPr>
        <w:pStyle w:val="ListParagraph"/>
      </w:pPr>
    </w:p>
    <w:p w14:paraId="5767C0D3" w14:textId="037D5F9E" w:rsidR="009C1638" w:rsidRDefault="009C1638" w:rsidP="009C1638">
      <w:pPr>
        <w:pStyle w:val="ListParagraph"/>
        <w:numPr>
          <w:ilvl w:val="0"/>
          <w:numId w:val="17"/>
        </w:numPr>
      </w:pPr>
      <w:r>
        <w:t>Functionalities.</w:t>
      </w:r>
    </w:p>
    <w:p w14:paraId="0AAB0063" w14:textId="0053A963" w:rsidR="009C1638" w:rsidRDefault="009C1638" w:rsidP="009C1638">
      <w:pPr>
        <w:pStyle w:val="ListParagraph"/>
        <w:numPr>
          <w:ilvl w:val="0"/>
          <w:numId w:val="17"/>
        </w:numPr>
      </w:pPr>
      <w:r>
        <w:t>GUI</w:t>
      </w:r>
    </w:p>
    <w:p w14:paraId="26B858ED" w14:textId="61D06F5E" w:rsidR="009C1638" w:rsidRDefault="009C1638" w:rsidP="009C1638">
      <w:pPr>
        <w:pStyle w:val="ListParagraph"/>
        <w:numPr>
          <w:ilvl w:val="0"/>
          <w:numId w:val="17"/>
        </w:numPr>
      </w:pPr>
      <w:r>
        <w:t>Usability</w:t>
      </w:r>
    </w:p>
    <w:p w14:paraId="768ACD7D" w14:textId="4526341D" w:rsidR="009C1638" w:rsidRDefault="009C1638" w:rsidP="009C1638">
      <w:pPr>
        <w:pStyle w:val="ListParagraph"/>
        <w:numPr>
          <w:ilvl w:val="0"/>
          <w:numId w:val="17"/>
        </w:numPr>
      </w:pPr>
      <w:r>
        <w:t>Load</w:t>
      </w:r>
    </w:p>
    <w:p w14:paraId="4B0EFCB1" w14:textId="4E26015E" w:rsidR="009C1638" w:rsidRDefault="009C1638" w:rsidP="009C1638">
      <w:pPr>
        <w:pStyle w:val="ListParagraph"/>
        <w:numPr>
          <w:ilvl w:val="0"/>
          <w:numId w:val="17"/>
        </w:numPr>
      </w:pPr>
      <w:r>
        <w:t>Performance</w:t>
      </w:r>
    </w:p>
    <w:p w14:paraId="1DC9EEEB" w14:textId="7E5EF021" w:rsidR="009C1638" w:rsidRDefault="009C1638" w:rsidP="009C1638">
      <w:pPr>
        <w:pStyle w:val="ListParagraph"/>
        <w:numPr>
          <w:ilvl w:val="0"/>
          <w:numId w:val="17"/>
        </w:numPr>
      </w:pPr>
      <w:r>
        <w:t>Security</w:t>
      </w:r>
    </w:p>
    <w:p w14:paraId="77376676" w14:textId="235F1F56" w:rsidR="009C1638" w:rsidRDefault="009C1638" w:rsidP="009C1638">
      <w:pPr>
        <w:pStyle w:val="ListParagraph"/>
        <w:numPr>
          <w:ilvl w:val="0"/>
          <w:numId w:val="17"/>
        </w:numPr>
      </w:pPr>
      <w:r>
        <w:t xml:space="preserve">Compatibility etc. </w:t>
      </w:r>
    </w:p>
    <w:p w14:paraId="2C48BEB0" w14:textId="77777777" w:rsidR="009C1638" w:rsidRPr="009C1638" w:rsidRDefault="009C1638" w:rsidP="009C1638">
      <w:pPr>
        <w:rPr>
          <w:b/>
          <w:color w:val="FF0000"/>
        </w:rPr>
      </w:pPr>
    </w:p>
    <w:p w14:paraId="5CDE8CD2" w14:textId="77777777" w:rsidR="009C1638" w:rsidRDefault="009C1638" w:rsidP="009C1638"/>
    <w:p w14:paraId="6D42F8D3" w14:textId="77777777" w:rsidR="004E07F2" w:rsidRPr="00682CD4" w:rsidRDefault="004E07F2" w:rsidP="004E07F2">
      <w:pPr>
        <w:pStyle w:val="ListParagraph"/>
      </w:pPr>
    </w:p>
    <w:p w14:paraId="067B4AE0" w14:textId="77777777" w:rsidR="009061A8" w:rsidRDefault="009061A8" w:rsidP="009061A8">
      <w:pPr>
        <w:rPr>
          <w:b/>
          <w:color w:val="FF0000"/>
        </w:rPr>
      </w:pPr>
      <w:r w:rsidRPr="009061A8">
        <w:rPr>
          <w:b/>
          <w:color w:val="FF0000"/>
        </w:rPr>
        <w:t>Common terms in testing: -</w:t>
      </w:r>
    </w:p>
    <w:p w14:paraId="42F4250D" w14:textId="43AAB6E1" w:rsidR="009061A8" w:rsidRDefault="00C14C63" w:rsidP="009061A8">
      <w:r w:rsidRPr="00C14C63">
        <w:rPr>
          <w:b/>
        </w:rPr>
        <w:t>Error:</w:t>
      </w:r>
      <w:r w:rsidR="009061A8">
        <w:t xml:space="preserve"> A mistake, misconception, or misunderstanding made by humans that leads to</w:t>
      </w:r>
      <w:r w:rsidR="00B010B8">
        <w:t xml:space="preserve"> wrong results or discrepancy</w:t>
      </w:r>
      <w:r w:rsidR="009061A8">
        <w:t>.</w:t>
      </w:r>
      <w:r w:rsidR="00B010B8">
        <w:t xml:space="preserve"> (found by developer during unit testing)</w:t>
      </w:r>
    </w:p>
    <w:p w14:paraId="104212AA" w14:textId="44643889" w:rsidR="009061A8" w:rsidRDefault="00B010B8" w:rsidP="00B010B8">
      <w:r w:rsidRPr="00C14C63">
        <w:rPr>
          <w:b/>
        </w:rPr>
        <w:t>Bug/</w:t>
      </w:r>
      <w:r w:rsidRPr="00B010B8">
        <w:rPr>
          <w:b/>
        </w:rPr>
        <w:t xml:space="preserve"> </w:t>
      </w:r>
      <w:r w:rsidRPr="00C14C63">
        <w:rPr>
          <w:b/>
        </w:rPr>
        <w:t>Defect /</w:t>
      </w:r>
      <w:proofErr w:type="gramStart"/>
      <w:r>
        <w:rPr>
          <w:b/>
        </w:rPr>
        <w:t>Fault</w:t>
      </w:r>
      <w:r w:rsidRPr="00C14C63">
        <w:rPr>
          <w:b/>
        </w:rPr>
        <w:t xml:space="preserve"> </w:t>
      </w:r>
      <w:r w:rsidR="00C14C63" w:rsidRPr="00C14C63">
        <w:rPr>
          <w:b/>
        </w:rPr>
        <w:t>:</w:t>
      </w:r>
      <w:proofErr w:type="gramEnd"/>
      <w:r w:rsidR="00C14C63">
        <w:t xml:space="preserve"> </w:t>
      </w:r>
      <w:r w:rsidR="009061A8">
        <w:t>The variation between the actual results and expected results.</w:t>
      </w:r>
      <w:r>
        <w:t xml:space="preserve"> (found by tester in System testing)</w:t>
      </w:r>
    </w:p>
    <w:p w14:paraId="51D2C8FE" w14:textId="03A6AF02" w:rsidR="009061A8" w:rsidRDefault="009061A8" w:rsidP="009061A8">
      <w:r w:rsidRPr="00C14C63">
        <w:rPr>
          <w:b/>
        </w:rPr>
        <w:t>Failure:</w:t>
      </w:r>
      <w:r w:rsidR="00B010B8">
        <w:t xml:space="preserve"> If end user identifies a problem while using the application then it is called Failure</w:t>
      </w:r>
      <w:r>
        <w:t xml:space="preserve">. </w:t>
      </w:r>
    </w:p>
    <w:p w14:paraId="1E758BD2" w14:textId="77777777" w:rsidR="00C14C63" w:rsidRDefault="00C14C63" w:rsidP="009061A8">
      <w:r w:rsidRPr="00C14C63">
        <w:rPr>
          <w:b/>
        </w:rPr>
        <w:t>Debugging:</w:t>
      </w:r>
      <w:r>
        <w:t xml:space="preserve"> The process of finding, analyzing and removing the cause of failure in software.</w:t>
      </w:r>
    </w:p>
    <w:p w14:paraId="1E81BF13" w14:textId="77777777" w:rsidR="00C14C63" w:rsidRDefault="00C14C63" w:rsidP="009061A8">
      <w:r w:rsidRPr="00C14C63">
        <w:rPr>
          <w:b/>
        </w:rPr>
        <w:t>Verification:</w:t>
      </w:r>
      <w:r>
        <w:t xml:space="preserve"> The process of evaluating work-products (not final product) to determine whether they meet the specified requirements. “</w:t>
      </w:r>
      <w:r w:rsidRPr="00C14C63">
        <w:rPr>
          <w:i/>
        </w:rPr>
        <w:t xml:space="preserve">Are we building the </w:t>
      </w:r>
      <w:proofErr w:type="gramStart"/>
      <w:r w:rsidRPr="00C14C63">
        <w:rPr>
          <w:i/>
        </w:rPr>
        <w:t>product</w:t>
      </w:r>
      <w:proofErr w:type="gramEnd"/>
      <w:r w:rsidRPr="00C14C63">
        <w:rPr>
          <w:i/>
        </w:rPr>
        <w:t xml:space="preserve"> right?</w:t>
      </w:r>
      <w:r>
        <w:t>”</w:t>
      </w:r>
    </w:p>
    <w:p w14:paraId="728BEFD3" w14:textId="77777777" w:rsidR="00C14C63" w:rsidRDefault="00C14C63" w:rsidP="00C14C63">
      <w:pPr>
        <w:pStyle w:val="ListParagraph"/>
        <w:numPr>
          <w:ilvl w:val="0"/>
          <w:numId w:val="20"/>
        </w:numPr>
      </w:pPr>
      <w:r>
        <w:t>Checking documents, codes, designs</w:t>
      </w:r>
    </w:p>
    <w:p w14:paraId="7D7C6D21" w14:textId="77777777" w:rsidR="00C14C63" w:rsidRDefault="00C14C63" w:rsidP="00C14C63">
      <w:pPr>
        <w:pStyle w:val="ListParagraph"/>
        <w:numPr>
          <w:ilvl w:val="0"/>
          <w:numId w:val="20"/>
        </w:numPr>
      </w:pPr>
      <w:r>
        <w:t>Non-execution testing (static testing).</w:t>
      </w:r>
    </w:p>
    <w:p w14:paraId="29739861" w14:textId="77777777" w:rsidR="00C14C63" w:rsidRPr="00C14C63" w:rsidRDefault="00C14C63" w:rsidP="00C14C63">
      <w:pPr>
        <w:pStyle w:val="ListParagraph"/>
        <w:numPr>
          <w:ilvl w:val="0"/>
          <w:numId w:val="20"/>
        </w:numPr>
      </w:pPr>
      <w:r>
        <w:t>Happens before validation.</w:t>
      </w:r>
    </w:p>
    <w:p w14:paraId="52A991C9" w14:textId="77777777" w:rsidR="00C14C63" w:rsidRPr="009061A8" w:rsidRDefault="00C14C63" w:rsidP="009061A8">
      <w:r w:rsidRPr="00C14C63">
        <w:rPr>
          <w:b/>
        </w:rPr>
        <w:t>Validation:</w:t>
      </w:r>
      <w:r>
        <w:t xml:space="preserve"> The process of evaluating software during or at end of development process to determine whether it satisfied business requirements. </w:t>
      </w:r>
      <w:r w:rsidRPr="00C14C63">
        <w:rPr>
          <w:i/>
        </w:rPr>
        <w:t>“Are we building the right product</w:t>
      </w:r>
      <w:r>
        <w:t>?”.</w:t>
      </w:r>
    </w:p>
    <w:p w14:paraId="4E4AAFF9" w14:textId="77777777" w:rsidR="009061A8" w:rsidRDefault="00C14C63" w:rsidP="00C14C63">
      <w:pPr>
        <w:pStyle w:val="ListParagraph"/>
        <w:numPr>
          <w:ilvl w:val="0"/>
          <w:numId w:val="20"/>
        </w:numPr>
      </w:pPr>
      <w:r>
        <w:t>Testing actual product.</w:t>
      </w:r>
    </w:p>
    <w:p w14:paraId="224DC923" w14:textId="77777777" w:rsidR="00C14C63" w:rsidRPr="00C14C63" w:rsidRDefault="00C14C63" w:rsidP="00C14C63">
      <w:pPr>
        <w:pStyle w:val="ListParagraph"/>
        <w:numPr>
          <w:ilvl w:val="0"/>
          <w:numId w:val="20"/>
        </w:numPr>
      </w:pPr>
      <w:r>
        <w:t>Execution testing (dynamic testing).</w:t>
      </w:r>
    </w:p>
    <w:p w14:paraId="1D2A09DA" w14:textId="77777777" w:rsidR="00C14C63" w:rsidRDefault="00C14C63" w:rsidP="00C14C63">
      <w:r w:rsidRPr="009F3043">
        <w:rPr>
          <w:b/>
        </w:rPr>
        <w:t>Black Box Testing:</w:t>
      </w:r>
      <w:r>
        <w:t xml:space="preserve"> Testing without any reference to internal structure of component/system.</w:t>
      </w:r>
    </w:p>
    <w:p w14:paraId="70C8A445" w14:textId="77777777" w:rsidR="0044620A" w:rsidRDefault="0044620A" w:rsidP="0044620A">
      <w:r w:rsidRPr="009F3043">
        <w:rPr>
          <w:b/>
        </w:rPr>
        <w:t>White Box Testing:</w:t>
      </w:r>
      <w:r>
        <w:t xml:space="preserve"> Testing based on an analysis of internal structure of component/system.</w:t>
      </w:r>
    </w:p>
    <w:p w14:paraId="5C52CE1F" w14:textId="77777777" w:rsidR="0044620A" w:rsidRDefault="0044620A" w:rsidP="00C14C63">
      <w:r w:rsidRPr="009F3043">
        <w:rPr>
          <w:b/>
        </w:rPr>
        <w:t>Severity:</w:t>
      </w:r>
      <w:r>
        <w:t xml:space="preserve"> Indicates the degree of impact the defect has on functionality of component or system (</w:t>
      </w:r>
      <w:proofErr w:type="gramStart"/>
      <w:r>
        <w:t>Testers</w:t>
      </w:r>
      <w:proofErr w:type="gramEnd"/>
      <w:r>
        <w:t xml:space="preserve"> evaluation). Functional importance.</w:t>
      </w:r>
    </w:p>
    <w:p w14:paraId="6FBA5A31" w14:textId="77777777" w:rsidR="0044620A" w:rsidRPr="00D8676A" w:rsidRDefault="0044620A" w:rsidP="00C14C63">
      <w:r w:rsidRPr="009F3043">
        <w:rPr>
          <w:b/>
        </w:rPr>
        <w:t>Priority:</w:t>
      </w:r>
      <w:r>
        <w:t xml:space="preserve"> Indicates how quickly the bug should be fixed. (Business evaluation).</w:t>
      </w:r>
    </w:p>
    <w:p w14:paraId="5B230F52" w14:textId="77777777" w:rsidR="00B3015D" w:rsidRPr="009F3043" w:rsidRDefault="009F3043" w:rsidP="009F3043">
      <w:pPr>
        <w:pStyle w:val="ListParagraph"/>
        <w:numPr>
          <w:ilvl w:val="0"/>
          <w:numId w:val="21"/>
        </w:numPr>
        <w:rPr>
          <w:b/>
        </w:rPr>
      </w:pPr>
      <w:r>
        <w:rPr>
          <w:b/>
        </w:rPr>
        <w:t xml:space="preserve">High Severity &amp; </w:t>
      </w:r>
      <w:r w:rsidRPr="009F3043">
        <w:rPr>
          <w:b/>
        </w:rPr>
        <w:t>High Priority</w:t>
      </w:r>
      <w:r>
        <w:rPr>
          <w:b/>
        </w:rPr>
        <w:t xml:space="preserve">: </w:t>
      </w:r>
      <w:r>
        <w:t xml:space="preserve">Key features failed and no workaround </w:t>
      </w:r>
      <w:proofErr w:type="gramStart"/>
      <w:r>
        <w:t>e.g.</w:t>
      </w:r>
      <w:proofErr w:type="gramEnd"/>
      <w:r>
        <w:t xml:space="preserve"> Login button not working</w:t>
      </w:r>
    </w:p>
    <w:p w14:paraId="6B0FB100" w14:textId="77777777" w:rsidR="009F3043" w:rsidRPr="009F3043" w:rsidRDefault="009F3043" w:rsidP="009F3043">
      <w:pPr>
        <w:pStyle w:val="ListParagraph"/>
        <w:numPr>
          <w:ilvl w:val="0"/>
          <w:numId w:val="21"/>
        </w:numPr>
        <w:rPr>
          <w:b/>
        </w:rPr>
      </w:pPr>
      <w:r>
        <w:rPr>
          <w:b/>
        </w:rPr>
        <w:t xml:space="preserve">High Severity &amp; Low priority: </w:t>
      </w:r>
      <w:r>
        <w:t xml:space="preserve">Key features failed but there is no impact on customers’ business. </w:t>
      </w:r>
      <w:proofErr w:type="gramStart"/>
      <w:r>
        <w:t>E.g.</w:t>
      </w:r>
      <w:proofErr w:type="gramEnd"/>
      <w:r>
        <w:t xml:space="preserve"> Calculation fault in yearly report which end user won’t use regularly.</w:t>
      </w:r>
    </w:p>
    <w:p w14:paraId="540642A3" w14:textId="77777777" w:rsidR="009F3043" w:rsidRPr="009F3043" w:rsidRDefault="009F3043" w:rsidP="009F3043">
      <w:pPr>
        <w:pStyle w:val="ListParagraph"/>
        <w:numPr>
          <w:ilvl w:val="0"/>
          <w:numId w:val="21"/>
        </w:numPr>
        <w:rPr>
          <w:b/>
        </w:rPr>
      </w:pPr>
      <w:r>
        <w:rPr>
          <w:b/>
        </w:rPr>
        <w:t xml:space="preserve">Low Severity &amp; High priority: </w:t>
      </w:r>
      <w:r w:rsidRPr="009F3043">
        <w:t>Basic features failed but</w:t>
      </w:r>
      <w:r>
        <w:rPr>
          <w:b/>
        </w:rPr>
        <w:t xml:space="preserve"> </w:t>
      </w:r>
      <w:r>
        <w:t xml:space="preserve">there is huge impact on customer’s business. </w:t>
      </w:r>
      <w:proofErr w:type="gramStart"/>
      <w:r>
        <w:t>E.g.</w:t>
      </w:r>
      <w:proofErr w:type="gramEnd"/>
      <w:r>
        <w:t xml:space="preserve"> Misspelled company Logo.</w:t>
      </w:r>
    </w:p>
    <w:p w14:paraId="0F3747F3" w14:textId="77777777" w:rsidR="009F3043" w:rsidRPr="009F3043" w:rsidRDefault="009F3043" w:rsidP="009F3043">
      <w:pPr>
        <w:pStyle w:val="ListParagraph"/>
        <w:numPr>
          <w:ilvl w:val="0"/>
          <w:numId w:val="21"/>
        </w:numPr>
        <w:rPr>
          <w:b/>
        </w:rPr>
      </w:pPr>
      <w:r>
        <w:rPr>
          <w:b/>
        </w:rPr>
        <w:t xml:space="preserve">Low Severity &amp; Low priority: </w:t>
      </w:r>
      <w:r>
        <w:t xml:space="preserve">Cosmetic issues. </w:t>
      </w:r>
      <w:proofErr w:type="gramStart"/>
      <w:r>
        <w:t>E.g.</w:t>
      </w:r>
      <w:proofErr w:type="gramEnd"/>
      <w:r>
        <w:t xml:space="preserve"> Font family mismatch in a report.</w:t>
      </w:r>
    </w:p>
    <w:p w14:paraId="56CFFBDC" w14:textId="77777777" w:rsidR="009F3043" w:rsidRDefault="009F3043" w:rsidP="009F3043">
      <w:pPr>
        <w:pStyle w:val="ListParagraph"/>
        <w:ind w:left="0"/>
        <w:rPr>
          <w:b/>
        </w:rPr>
      </w:pPr>
    </w:p>
    <w:p w14:paraId="03FE04D0" w14:textId="77777777" w:rsidR="009F3043" w:rsidRDefault="009F3043" w:rsidP="009F3043">
      <w:pPr>
        <w:pStyle w:val="ListParagraph"/>
        <w:ind w:left="0"/>
      </w:pPr>
      <w:r>
        <w:rPr>
          <w:b/>
        </w:rPr>
        <w:t xml:space="preserve">Risk: </w:t>
      </w:r>
      <w:r>
        <w:t>Probability of an event, hazard, accident and its impact (when happens).</w:t>
      </w:r>
    </w:p>
    <w:p w14:paraId="430B4387" w14:textId="77777777" w:rsidR="009F3043" w:rsidRDefault="009F3043" w:rsidP="009F3043">
      <w:pPr>
        <w:pStyle w:val="ListParagraph"/>
        <w:ind w:left="0"/>
      </w:pPr>
    </w:p>
    <w:p w14:paraId="222A7314" w14:textId="77777777" w:rsidR="00CD71AF" w:rsidRDefault="00CD71AF" w:rsidP="009F3043">
      <w:pPr>
        <w:pStyle w:val="ListParagraph"/>
        <w:ind w:left="0"/>
      </w:pPr>
      <w:r>
        <w:rPr>
          <w:b/>
        </w:rPr>
        <w:t>Risk based T</w:t>
      </w:r>
      <w:r w:rsidRPr="00CD71AF">
        <w:rPr>
          <w:b/>
        </w:rPr>
        <w:t xml:space="preserve">esting: </w:t>
      </w:r>
      <w:r>
        <w:t>Testing oriented and prioritized on the basis of importance of a feature or component, and its likely chance of failure.</w:t>
      </w:r>
    </w:p>
    <w:p w14:paraId="518D825B" w14:textId="77777777" w:rsidR="00CD71AF" w:rsidRDefault="00CD71AF" w:rsidP="009F3043">
      <w:pPr>
        <w:pStyle w:val="ListParagraph"/>
        <w:ind w:left="0"/>
      </w:pPr>
    </w:p>
    <w:p w14:paraId="3CCED0D3" w14:textId="77777777" w:rsidR="00CD71AF" w:rsidRDefault="00CD71AF" w:rsidP="009F3043">
      <w:pPr>
        <w:pStyle w:val="ListParagraph"/>
        <w:ind w:left="0"/>
      </w:pPr>
      <w:r w:rsidRPr="00CD71AF">
        <w:rPr>
          <w:b/>
        </w:rPr>
        <w:t>Static Testing:</w:t>
      </w:r>
      <w:r>
        <w:t xml:space="preserve"> Testing of a component or system without execution of that software.</w:t>
      </w:r>
    </w:p>
    <w:p w14:paraId="652DFA7A" w14:textId="77777777" w:rsidR="00CD71AF" w:rsidRDefault="00CD71AF" w:rsidP="009F3043">
      <w:pPr>
        <w:pStyle w:val="ListParagraph"/>
        <w:ind w:left="0"/>
      </w:pPr>
    </w:p>
    <w:p w14:paraId="2FEF13A1" w14:textId="77777777" w:rsidR="00CD71AF" w:rsidRDefault="00CD71AF" w:rsidP="009F3043">
      <w:pPr>
        <w:pStyle w:val="ListParagraph"/>
        <w:ind w:left="0"/>
      </w:pPr>
      <w:r w:rsidRPr="00CD71AF">
        <w:rPr>
          <w:b/>
        </w:rPr>
        <w:t>Dynamic Testing:</w:t>
      </w:r>
      <w:r>
        <w:t xml:space="preserve"> Testing that involves execution of the software of a component or system.</w:t>
      </w:r>
    </w:p>
    <w:p w14:paraId="01D0E441" w14:textId="77777777" w:rsidR="00CD71AF" w:rsidRDefault="00CD71AF" w:rsidP="009F3043">
      <w:pPr>
        <w:pStyle w:val="ListParagraph"/>
        <w:ind w:left="0"/>
      </w:pPr>
    </w:p>
    <w:p w14:paraId="45D14025" w14:textId="77777777" w:rsidR="00CD71AF" w:rsidRDefault="00CD71AF" w:rsidP="009F3043">
      <w:pPr>
        <w:pStyle w:val="ListParagraph"/>
        <w:ind w:left="0"/>
      </w:pPr>
      <w:r w:rsidRPr="00CD71AF">
        <w:rPr>
          <w:b/>
        </w:rPr>
        <w:t>Agile Testing:</w:t>
      </w:r>
      <w:r>
        <w:t xml:space="preserve"> Testing practices for a project using agile methodologies, such as emphasizing the test-first design (TDD).</w:t>
      </w:r>
    </w:p>
    <w:p w14:paraId="07969D92" w14:textId="77777777" w:rsidR="00CD71AF" w:rsidRDefault="00CD71AF" w:rsidP="009F3043">
      <w:pPr>
        <w:pStyle w:val="ListParagraph"/>
        <w:ind w:left="0"/>
      </w:pPr>
    </w:p>
    <w:p w14:paraId="38279127" w14:textId="77777777" w:rsidR="00CD71AF" w:rsidRDefault="00CD71AF" w:rsidP="009F3043">
      <w:pPr>
        <w:pStyle w:val="ListParagraph"/>
        <w:ind w:left="0"/>
      </w:pPr>
      <w:r w:rsidRPr="00CD71AF">
        <w:rPr>
          <w:b/>
        </w:rPr>
        <w:lastRenderedPageBreak/>
        <w:t>Continuous Testing:</w:t>
      </w:r>
      <w:r>
        <w:t xml:space="preserve"> Testing practice that involves the process of testing early on, testing more often, testing everywhere, and automating.</w:t>
      </w:r>
    </w:p>
    <w:p w14:paraId="60F857F6" w14:textId="77777777" w:rsidR="009F3043" w:rsidRDefault="009F3043" w:rsidP="00B3015D">
      <w:pPr>
        <w:rPr>
          <w:b/>
        </w:rPr>
      </w:pPr>
    </w:p>
    <w:p w14:paraId="32536D8E" w14:textId="77777777" w:rsidR="00B3015D" w:rsidRDefault="00B3015D" w:rsidP="00B3015D">
      <w:pPr>
        <w:rPr>
          <w:b/>
          <w:color w:val="FF0000"/>
        </w:rPr>
      </w:pPr>
      <w:r w:rsidRPr="00B3015D">
        <w:rPr>
          <w:b/>
          <w:color w:val="FF0000"/>
        </w:rPr>
        <w:t>STLC:</w:t>
      </w:r>
      <w:r>
        <w:rPr>
          <w:b/>
          <w:color w:val="FF0000"/>
        </w:rPr>
        <w:t xml:space="preserve"> Software Testing Life Cycle</w:t>
      </w:r>
    </w:p>
    <w:p w14:paraId="459EBDB9" w14:textId="77777777" w:rsidR="003B5869" w:rsidRDefault="003B5869" w:rsidP="003B5869">
      <w:pPr>
        <w:rPr>
          <w:color w:val="000000" w:themeColor="text1"/>
        </w:rPr>
      </w:pPr>
      <w:r>
        <w:rPr>
          <w:color w:val="000000" w:themeColor="text1"/>
        </w:rPr>
        <w:t>Testing process with specific steps to be executed in a pre-defined sequence to ensure that quality goals are met.</w:t>
      </w:r>
    </w:p>
    <w:p w14:paraId="75E13394" w14:textId="77777777" w:rsidR="003B5869" w:rsidRDefault="003B5869" w:rsidP="003B5869">
      <w:pPr>
        <w:pStyle w:val="ListParagraph"/>
        <w:numPr>
          <w:ilvl w:val="0"/>
          <w:numId w:val="9"/>
        </w:numPr>
        <w:rPr>
          <w:color w:val="000000" w:themeColor="text1"/>
        </w:rPr>
      </w:pPr>
      <w:r>
        <w:rPr>
          <w:color w:val="000000" w:themeColor="text1"/>
        </w:rPr>
        <w:t>C</w:t>
      </w:r>
      <w:r w:rsidRPr="003B5869">
        <w:rPr>
          <w:color w:val="000000" w:themeColor="text1"/>
        </w:rPr>
        <w:t>onsists of 6 phases.</w:t>
      </w:r>
    </w:p>
    <w:p w14:paraId="5B8498A5" w14:textId="77777777" w:rsidR="003B5869" w:rsidRDefault="003B5869" w:rsidP="003B5869">
      <w:pPr>
        <w:pStyle w:val="ListParagraph"/>
        <w:numPr>
          <w:ilvl w:val="0"/>
          <w:numId w:val="9"/>
        </w:numPr>
        <w:rPr>
          <w:color w:val="000000" w:themeColor="text1"/>
        </w:rPr>
      </w:pPr>
      <w:r>
        <w:rPr>
          <w:color w:val="000000" w:themeColor="text1"/>
        </w:rPr>
        <w:t>Pre-defined sequence.</w:t>
      </w:r>
    </w:p>
    <w:p w14:paraId="08E0D0BB" w14:textId="77777777" w:rsidR="003B5869" w:rsidRDefault="003B5869" w:rsidP="003B5869">
      <w:pPr>
        <w:pStyle w:val="ListParagraph"/>
        <w:numPr>
          <w:ilvl w:val="0"/>
          <w:numId w:val="9"/>
        </w:numPr>
        <w:rPr>
          <w:color w:val="000000" w:themeColor="text1"/>
        </w:rPr>
      </w:pPr>
      <w:r>
        <w:rPr>
          <w:color w:val="000000" w:themeColor="text1"/>
        </w:rPr>
        <w:t>All phases are necessary to achieve desired quality.</w:t>
      </w:r>
    </w:p>
    <w:p w14:paraId="33B440CB" w14:textId="77777777" w:rsidR="003B5869" w:rsidRDefault="003B5869" w:rsidP="003B5869">
      <w:pPr>
        <w:pStyle w:val="ListParagraph"/>
        <w:numPr>
          <w:ilvl w:val="0"/>
          <w:numId w:val="9"/>
        </w:numPr>
        <w:rPr>
          <w:color w:val="000000" w:themeColor="text1"/>
        </w:rPr>
      </w:pPr>
      <w:r>
        <w:rPr>
          <w:color w:val="000000" w:themeColor="text1"/>
        </w:rPr>
        <w:t>Subset of software development life cycle (SDLC).</w:t>
      </w:r>
    </w:p>
    <w:p w14:paraId="252681B1" w14:textId="77777777" w:rsidR="003B5869" w:rsidRDefault="003B5869" w:rsidP="003B5869">
      <w:pPr>
        <w:pStyle w:val="ListParagraph"/>
        <w:numPr>
          <w:ilvl w:val="0"/>
          <w:numId w:val="9"/>
        </w:numPr>
        <w:rPr>
          <w:color w:val="000000" w:themeColor="text1"/>
        </w:rPr>
      </w:pPr>
      <w:r>
        <w:rPr>
          <w:color w:val="000000" w:themeColor="text1"/>
        </w:rPr>
        <w:t>Used by testing team.</w:t>
      </w:r>
    </w:p>
    <w:p w14:paraId="514A23E3" w14:textId="77777777" w:rsidR="003B5869" w:rsidRDefault="003B5869" w:rsidP="003B5869">
      <w:pPr>
        <w:pStyle w:val="ListParagraph"/>
        <w:ind w:left="0"/>
        <w:rPr>
          <w:color w:val="000000" w:themeColor="text1"/>
        </w:rPr>
      </w:pPr>
    </w:p>
    <w:p w14:paraId="244FAB56" w14:textId="77777777" w:rsidR="003B5869" w:rsidRDefault="003B5869" w:rsidP="003B5869">
      <w:pPr>
        <w:pStyle w:val="ListParagraph"/>
        <w:ind w:left="0"/>
      </w:pPr>
      <w:r w:rsidRPr="003B5869">
        <w:rPr>
          <w:b/>
          <w:color w:val="FF0000"/>
        </w:rPr>
        <w:t>Phases of STLC: -</w:t>
      </w:r>
    </w:p>
    <w:p w14:paraId="1F6CBCFD" w14:textId="77777777" w:rsidR="003B5869" w:rsidRDefault="003B5869" w:rsidP="003B5869">
      <w:pPr>
        <w:pStyle w:val="ListParagraph"/>
        <w:ind w:left="0"/>
      </w:pPr>
    </w:p>
    <w:p w14:paraId="299AF8F9" w14:textId="77777777" w:rsidR="004C580E" w:rsidRDefault="004C580E" w:rsidP="003B5869">
      <w:pPr>
        <w:pStyle w:val="ListParagraph"/>
        <w:ind w:left="0"/>
      </w:pPr>
      <w:r>
        <w:t>Requirement Analysis</w:t>
      </w:r>
    </w:p>
    <w:p w14:paraId="394E31BD" w14:textId="77777777" w:rsidR="004C580E" w:rsidRDefault="004C580E" w:rsidP="003B5869">
      <w:pPr>
        <w:pStyle w:val="ListParagraph"/>
        <w:ind w:left="0"/>
      </w:pPr>
      <w:r>
        <w:t xml:space="preserve">                ↓</w:t>
      </w:r>
    </w:p>
    <w:p w14:paraId="07D6EBDE" w14:textId="77777777" w:rsidR="004C580E" w:rsidRDefault="004C580E" w:rsidP="003B5869">
      <w:pPr>
        <w:pStyle w:val="ListParagraph"/>
        <w:ind w:left="0"/>
      </w:pPr>
      <w:r>
        <w:t xml:space="preserve">     Test Planning</w:t>
      </w:r>
    </w:p>
    <w:p w14:paraId="5B234CB5" w14:textId="77777777" w:rsidR="004C580E" w:rsidRDefault="004C580E" w:rsidP="003B5869">
      <w:pPr>
        <w:pStyle w:val="ListParagraph"/>
        <w:ind w:left="0"/>
      </w:pPr>
      <w:r>
        <w:t xml:space="preserve">                ↓</w:t>
      </w:r>
    </w:p>
    <w:p w14:paraId="7442AA45" w14:textId="77777777" w:rsidR="004C580E" w:rsidRDefault="004C580E" w:rsidP="003B5869">
      <w:pPr>
        <w:pStyle w:val="ListParagraph"/>
        <w:ind w:left="0"/>
      </w:pPr>
      <w:r>
        <w:t xml:space="preserve">Test </w:t>
      </w:r>
      <w:proofErr w:type="gramStart"/>
      <w:r>
        <w:t>design(</w:t>
      </w:r>
      <w:proofErr w:type="gramEnd"/>
      <w:r>
        <w:t>Development)</w:t>
      </w:r>
    </w:p>
    <w:p w14:paraId="3C8B1632" w14:textId="77777777" w:rsidR="004C580E" w:rsidRDefault="004C580E" w:rsidP="003B5869">
      <w:pPr>
        <w:pStyle w:val="ListParagraph"/>
        <w:ind w:left="0"/>
      </w:pPr>
      <w:r>
        <w:tab/>
        <w:t xml:space="preserve">  ↓</w:t>
      </w:r>
    </w:p>
    <w:p w14:paraId="3EDF6331" w14:textId="77777777" w:rsidR="004C580E" w:rsidRDefault="004C580E" w:rsidP="003B5869">
      <w:pPr>
        <w:pStyle w:val="ListParagraph"/>
        <w:ind w:left="0"/>
      </w:pPr>
      <w:r>
        <w:t>Environment Setup</w:t>
      </w:r>
    </w:p>
    <w:p w14:paraId="1AED1F47" w14:textId="77777777" w:rsidR="004C580E" w:rsidRDefault="004C580E" w:rsidP="003B5869">
      <w:pPr>
        <w:pStyle w:val="ListParagraph"/>
        <w:ind w:left="0"/>
      </w:pPr>
      <w:r>
        <w:tab/>
        <w:t xml:space="preserve"> ↓</w:t>
      </w:r>
    </w:p>
    <w:p w14:paraId="15D59D6B" w14:textId="77777777" w:rsidR="004C580E" w:rsidRDefault="004C580E" w:rsidP="003B5869">
      <w:pPr>
        <w:pStyle w:val="ListParagraph"/>
        <w:ind w:left="0"/>
      </w:pPr>
      <w:r>
        <w:t>Test Execution</w:t>
      </w:r>
      <w:r w:rsidR="00C1185B">
        <w:t xml:space="preserve"> &amp; reporting</w:t>
      </w:r>
    </w:p>
    <w:p w14:paraId="3F04D54F" w14:textId="77777777" w:rsidR="004C580E" w:rsidRDefault="004C580E" w:rsidP="003B5869">
      <w:pPr>
        <w:pStyle w:val="ListParagraph"/>
        <w:ind w:left="0"/>
      </w:pPr>
      <w:r>
        <w:tab/>
        <w:t xml:space="preserve"> ↓</w:t>
      </w:r>
    </w:p>
    <w:p w14:paraId="3777FD75" w14:textId="77777777" w:rsidR="00C1185B" w:rsidRDefault="00C1185B" w:rsidP="003B5869">
      <w:pPr>
        <w:pStyle w:val="ListParagraph"/>
        <w:ind w:left="0"/>
      </w:pPr>
      <w:r>
        <w:t xml:space="preserve">    Test closure</w:t>
      </w:r>
    </w:p>
    <w:p w14:paraId="11434F78" w14:textId="77777777" w:rsidR="00C1185B" w:rsidRDefault="00C1185B" w:rsidP="003B5869">
      <w:pPr>
        <w:pStyle w:val="ListParagraph"/>
        <w:ind w:left="0"/>
      </w:pPr>
    </w:p>
    <w:p w14:paraId="5E4C5987" w14:textId="77777777" w:rsidR="00C1185B" w:rsidRDefault="00C1185B" w:rsidP="003B5869">
      <w:pPr>
        <w:pStyle w:val="ListParagraph"/>
        <w:ind w:left="0"/>
        <w:rPr>
          <w:b/>
          <w:color w:val="FF0000"/>
        </w:rPr>
      </w:pPr>
      <w:r w:rsidRPr="00C1185B">
        <w:rPr>
          <w:b/>
          <w:color w:val="FF0000"/>
        </w:rPr>
        <w:t>Software Testing Models: -</w:t>
      </w:r>
    </w:p>
    <w:p w14:paraId="32136CF5" w14:textId="77777777" w:rsidR="00C1185B" w:rsidRDefault="00C1185B" w:rsidP="003B5869">
      <w:pPr>
        <w:pStyle w:val="ListParagraph"/>
        <w:ind w:left="0"/>
        <w:rPr>
          <w:b/>
          <w:color w:val="FF0000"/>
        </w:rPr>
      </w:pPr>
    </w:p>
    <w:p w14:paraId="2E47AF79" w14:textId="77777777" w:rsidR="00C1185B" w:rsidRDefault="00C1185B" w:rsidP="00C1185B">
      <w:pPr>
        <w:pStyle w:val="ListParagraph"/>
        <w:numPr>
          <w:ilvl w:val="0"/>
          <w:numId w:val="13"/>
        </w:numPr>
        <w:rPr>
          <w:b/>
          <w:color w:val="000000" w:themeColor="text1"/>
        </w:rPr>
      </w:pPr>
      <w:r>
        <w:rPr>
          <w:b/>
          <w:color w:val="000000" w:themeColor="text1"/>
        </w:rPr>
        <w:t>Waterfall Model: -</w:t>
      </w:r>
    </w:p>
    <w:p w14:paraId="0F237ED7" w14:textId="77777777" w:rsidR="00D8676A" w:rsidRDefault="00D8676A" w:rsidP="00D8676A">
      <w:pPr>
        <w:pStyle w:val="ListParagraph"/>
        <w:rPr>
          <w:color w:val="000000" w:themeColor="text1"/>
        </w:rPr>
      </w:pPr>
      <w:r>
        <w:rPr>
          <w:color w:val="000000" w:themeColor="text1"/>
        </w:rPr>
        <w:t>Most basic, highly used but now replacing with agile.</w:t>
      </w:r>
    </w:p>
    <w:p w14:paraId="5FC5B553" w14:textId="77777777" w:rsidR="00D8676A" w:rsidRDefault="00D8676A" w:rsidP="00D8676A">
      <w:pPr>
        <w:pStyle w:val="ListParagraph"/>
        <w:rPr>
          <w:b/>
          <w:color w:val="000000" w:themeColor="text1"/>
        </w:rPr>
      </w:pPr>
    </w:p>
    <w:p w14:paraId="3ECA2C56" w14:textId="77777777" w:rsidR="00C1185B" w:rsidRDefault="00C1185B" w:rsidP="00C1185B">
      <w:pPr>
        <w:pStyle w:val="ListParagraph"/>
        <w:numPr>
          <w:ilvl w:val="0"/>
          <w:numId w:val="13"/>
        </w:numPr>
        <w:rPr>
          <w:b/>
          <w:color w:val="000000" w:themeColor="text1"/>
        </w:rPr>
      </w:pPr>
      <w:r>
        <w:rPr>
          <w:b/>
          <w:color w:val="000000" w:themeColor="text1"/>
        </w:rPr>
        <w:t>V-Model: -</w:t>
      </w:r>
    </w:p>
    <w:p w14:paraId="6D13AA65" w14:textId="77777777" w:rsidR="00D8676A" w:rsidRDefault="00D8676A" w:rsidP="00D8676A">
      <w:pPr>
        <w:pStyle w:val="ListParagraph"/>
        <w:rPr>
          <w:color w:val="000000" w:themeColor="text1"/>
        </w:rPr>
      </w:pPr>
      <w:r>
        <w:rPr>
          <w:color w:val="000000" w:themeColor="text1"/>
        </w:rPr>
        <w:t>Superior than waterfall, but rigid model.</w:t>
      </w:r>
    </w:p>
    <w:p w14:paraId="267CC5A7" w14:textId="77777777" w:rsidR="00D8676A" w:rsidRPr="00D8676A" w:rsidRDefault="00D8676A" w:rsidP="00D8676A">
      <w:pPr>
        <w:pStyle w:val="ListParagraph"/>
        <w:rPr>
          <w:color w:val="000000" w:themeColor="text1"/>
        </w:rPr>
      </w:pPr>
    </w:p>
    <w:p w14:paraId="1BB74CF2" w14:textId="77777777" w:rsidR="00C1185B" w:rsidRPr="00D8676A" w:rsidRDefault="00C1185B" w:rsidP="00C1185B">
      <w:pPr>
        <w:pStyle w:val="ListParagraph"/>
        <w:numPr>
          <w:ilvl w:val="0"/>
          <w:numId w:val="13"/>
        </w:numPr>
        <w:rPr>
          <w:b/>
          <w:color w:val="000000" w:themeColor="text1"/>
        </w:rPr>
      </w:pPr>
      <w:r>
        <w:rPr>
          <w:b/>
          <w:color w:val="000000" w:themeColor="text1"/>
        </w:rPr>
        <w:t>Rapid Application Development (RAD) Model: -</w:t>
      </w:r>
    </w:p>
    <w:p w14:paraId="620F9902" w14:textId="77777777" w:rsidR="00D8676A" w:rsidRDefault="00D8676A" w:rsidP="00D8676A">
      <w:pPr>
        <w:pStyle w:val="ListParagraph"/>
        <w:rPr>
          <w:color w:val="000000" w:themeColor="text1"/>
        </w:rPr>
      </w:pPr>
      <w:r>
        <w:rPr>
          <w:color w:val="000000" w:themeColor="text1"/>
        </w:rPr>
        <w:t>Incremental, module based, costly &amp; complex.</w:t>
      </w:r>
    </w:p>
    <w:p w14:paraId="0B6DCB4E" w14:textId="2FE5CB6D" w:rsidR="00D8676A" w:rsidRDefault="00D8676A" w:rsidP="00D8676A">
      <w:pPr>
        <w:pStyle w:val="ListParagraph"/>
        <w:rPr>
          <w:color w:val="000000" w:themeColor="text1"/>
        </w:rPr>
      </w:pPr>
      <w:r>
        <w:rPr>
          <w:color w:val="000000" w:themeColor="text1"/>
        </w:rPr>
        <w:t xml:space="preserve">In </w:t>
      </w:r>
      <w:r w:rsidR="00950C93">
        <w:rPr>
          <w:color w:val="000000" w:themeColor="text1"/>
        </w:rPr>
        <w:t>this component</w:t>
      </w:r>
      <w:r>
        <w:rPr>
          <w:color w:val="000000" w:themeColor="text1"/>
        </w:rPr>
        <w:t xml:space="preserve"> are development in parallel &amp; finally integrated.</w:t>
      </w:r>
    </w:p>
    <w:p w14:paraId="0E1D2031" w14:textId="77777777" w:rsidR="00D8676A" w:rsidRDefault="00D8676A" w:rsidP="00D8676A">
      <w:pPr>
        <w:pStyle w:val="ListParagraph"/>
        <w:rPr>
          <w:b/>
          <w:color w:val="000000" w:themeColor="text1"/>
        </w:rPr>
      </w:pPr>
    </w:p>
    <w:p w14:paraId="0E68BBC4" w14:textId="77777777" w:rsidR="00C1185B" w:rsidRDefault="00C1185B" w:rsidP="00C1185B">
      <w:pPr>
        <w:pStyle w:val="ListParagraph"/>
        <w:numPr>
          <w:ilvl w:val="0"/>
          <w:numId w:val="13"/>
        </w:numPr>
        <w:rPr>
          <w:b/>
          <w:color w:val="000000" w:themeColor="text1"/>
        </w:rPr>
      </w:pPr>
      <w:r>
        <w:rPr>
          <w:b/>
          <w:color w:val="000000" w:themeColor="text1"/>
        </w:rPr>
        <w:t>Spiral Model: -</w:t>
      </w:r>
    </w:p>
    <w:p w14:paraId="62F7F803" w14:textId="77777777" w:rsidR="00D8676A" w:rsidRDefault="00D8676A" w:rsidP="00D8676A">
      <w:pPr>
        <w:pStyle w:val="ListParagraph"/>
        <w:rPr>
          <w:color w:val="000000" w:themeColor="text1"/>
        </w:rPr>
      </w:pPr>
      <w:r>
        <w:rPr>
          <w:color w:val="000000" w:themeColor="text1"/>
        </w:rPr>
        <w:t>For complex system, focus on risk analysis</w:t>
      </w:r>
    </w:p>
    <w:p w14:paraId="5DF27290" w14:textId="77777777" w:rsidR="00D8676A" w:rsidRDefault="00D8676A" w:rsidP="00D8676A">
      <w:pPr>
        <w:pStyle w:val="ListParagraph"/>
        <w:rPr>
          <w:color w:val="000000" w:themeColor="text1"/>
        </w:rPr>
      </w:pPr>
      <w:r>
        <w:rPr>
          <w:color w:val="000000" w:themeColor="text1"/>
        </w:rPr>
        <w:t>For large &amp; complex projects only.</w:t>
      </w:r>
    </w:p>
    <w:p w14:paraId="3921F899" w14:textId="77777777" w:rsidR="00D8676A" w:rsidRDefault="00D8676A" w:rsidP="00D8676A">
      <w:pPr>
        <w:pStyle w:val="ListParagraph"/>
        <w:rPr>
          <w:b/>
          <w:color w:val="000000" w:themeColor="text1"/>
        </w:rPr>
      </w:pPr>
    </w:p>
    <w:p w14:paraId="674AC9D7" w14:textId="77777777" w:rsidR="00C1185B" w:rsidRDefault="00D8676A" w:rsidP="00C1185B">
      <w:pPr>
        <w:pStyle w:val="ListParagraph"/>
        <w:numPr>
          <w:ilvl w:val="0"/>
          <w:numId w:val="13"/>
        </w:numPr>
        <w:rPr>
          <w:b/>
          <w:color w:val="000000" w:themeColor="text1"/>
        </w:rPr>
      </w:pPr>
      <w:r>
        <w:rPr>
          <w:b/>
          <w:color w:val="000000" w:themeColor="text1"/>
        </w:rPr>
        <w:t>Agile Model: -</w:t>
      </w:r>
    </w:p>
    <w:p w14:paraId="3B2E2927" w14:textId="77777777" w:rsidR="00D8676A" w:rsidRDefault="00D8676A" w:rsidP="00D8676A">
      <w:pPr>
        <w:pStyle w:val="ListParagraph"/>
        <w:rPr>
          <w:color w:val="000000" w:themeColor="text1"/>
        </w:rPr>
      </w:pPr>
      <w:r>
        <w:rPr>
          <w:color w:val="000000" w:themeColor="text1"/>
        </w:rPr>
        <w:t>Most common used now-a-days</w:t>
      </w:r>
    </w:p>
    <w:p w14:paraId="74ED9428" w14:textId="77777777" w:rsidR="004C580E" w:rsidRDefault="00D8676A" w:rsidP="00CD71AF">
      <w:pPr>
        <w:pStyle w:val="ListParagraph"/>
        <w:rPr>
          <w:color w:val="000000" w:themeColor="text1"/>
        </w:rPr>
      </w:pPr>
      <w:r>
        <w:rPr>
          <w:color w:val="000000" w:themeColor="text1"/>
        </w:rPr>
        <w:t>Ensure continuous development in line with changing business requirements.</w:t>
      </w:r>
    </w:p>
    <w:p w14:paraId="7F37B0C8" w14:textId="77777777" w:rsidR="00E61132" w:rsidRDefault="00E61132" w:rsidP="00CD71AF">
      <w:pPr>
        <w:pStyle w:val="ListParagraph"/>
        <w:rPr>
          <w:color w:val="000000" w:themeColor="text1"/>
        </w:rPr>
      </w:pPr>
    </w:p>
    <w:p w14:paraId="17DBF9A3" w14:textId="77777777" w:rsidR="00E61132" w:rsidRPr="004E07F2" w:rsidRDefault="00E61132" w:rsidP="00E61132">
      <w:pPr>
        <w:pStyle w:val="ListParagraph"/>
        <w:ind w:left="0"/>
        <w:rPr>
          <w:b/>
          <w:color w:val="FF0000"/>
        </w:rPr>
      </w:pPr>
      <w:r w:rsidRPr="004E07F2">
        <w:rPr>
          <w:b/>
          <w:color w:val="FF0000"/>
        </w:rPr>
        <w:lastRenderedPageBreak/>
        <w:t>Principles of Testing: -</w:t>
      </w:r>
    </w:p>
    <w:p w14:paraId="6D04B382" w14:textId="77777777" w:rsidR="00E61132" w:rsidRDefault="00E61132" w:rsidP="00E61132">
      <w:r>
        <w:t xml:space="preserve">There are 7 </w:t>
      </w:r>
      <w:proofErr w:type="gramStart"/>
      <w:r>
        <w:t>principle</w:t>
      </w:r>
      <w:proofErr w:type="gramEnd"/>
      <w:r>
        <w:t xml:space="preserve"> of testing:</w:t>
      </w:r>
    </w:p>
    <w:p w14:paraId="68678580" w14:textId="77777777" w:rsidR="00E61132" w:rsidRDefault="00E61132" w:rsidP="00E61132">
      <w:pPr>
        <w:pStyle w:val="ListParagraph"/>
        <w:numPr>
          <w:ilvl w:val="0"/>
          <w:numId w:val="18"/>
        </w:numPr>
      </w:pPr>
      <w:r>
        <w:t>Testing shows presence of defects.</w:t>
      </w:r>
    </w:p>
    <w:p w14:paraId="66796254" w14:textId="77777777" w:rsidR="00E61132" w:rsidRDefault="00E61132" w:rsidP="00E61132">
      <w:pPr>
        <w:pStyle w:val="ListParagraph"/>
        <w:numPr>
          <w:ilvl w:val="0"/>
          <w:numId w:val="18"/>
        </w:numPr>
      </w:pPr>
      <w:r>
        <w:t>Exhaustive testing is not possible.</w:t>
      </w:r>
    </w:p>
    <w:p w14:paraId="59BE20C2" w14:textId="77777777" w:rsidR="00E61132" w:rsidRDefault="00E61132" w:rsidP="00E61132">
      <w:pPr>
        <w:pStyle w:val="ListParagraph"/>
        <w:numPr>
          <w:ilvl w:val="0"/>
          <w:numId w:val="18"/>
        </w:numPr>
      </w:pPr>
      <w:r>
        <w:t>Early testing.</w:t>
      </w:r>
    </w:p>
    <w:p w14:paraId="6DFB900F" w14:textId="77777777" w:rsidR="00E61132" w:rsidRDefault="00E61132" w:rsidP="00E61132">
      <w:pPr>
        <w:pStyle w:val="ListParagraph"/>
        <w:numPr>
          <w:ilvl w:val="0"/>
          <w:numId w:val="18"/>
        </w:numPr>
      </w:pPr>
      <w:r>
        <w:t>Defect clustering.</w:t>
      </w:r>
    </w:p>
    <w:p w14:paraId="66D28AA1" w14:textId="77777777" w:rsidR="00E61132" w:rsidRDefault="00E61132" w:rsidP="00E61132">
      <w:pPr>
        <w:pStyle w:val="ListParagraph"/>
        <w:numPr>
          <w:ilvl w:val="0"/>
          <w:numId w:val="18"/>
        </w:numPr>
      </w:pPr>
      <w:r>
        <w:t>Pesticides paradox.</w:t>
      </w:r>
    </w:p>
    <w:p w14:paraId="361D3401" w14:textId="77777777" w:rsidR="00E61132" w:rsidRDefault="00E61132" w:rsidP="00E61132">
      <w:pPr>
        <w:pStyle w:val="ListParagraph"/>
        <w:numPr>
          <w:ilvl w:val="0"/>
          <w:numId w:val="18"/>
        </w:numPr>
      </w:pPr>
      <w:r>
        <w:t>Testing is context dependent.</w:t>
      </w:r>
    </w:p>
    <w:p w14:paraId="1960EB53" w14:textId="77777777" w:rsidR="00E61132" w:rsidRDefault="00E61132" w:rsidP="00E61132">
      <w:pPr>
        <w:pStyle w:val="ListParagraph"/>
        <w:numPr>
          <w:ilvl w:val="0"/>
          <w:numId w:val="18"/>
        </w:numPr>
      </w:pPr>
      <w:r>
        <w:t>Absence of errors fallacy.</w:t>
      </w:r>
    </w:p>
    <w:p w14:paraId="2726D592" w14:textId="220A16EE" w:rsidR="00E61132" w:rsidRDefault="00A22ED3" w:rsidP="00CD71AF">
      <w:pPr>
        <w:pStyle w:val="ListParagraph"/>
        <w:rPr>
          <w:b/>
          <w:color w:val="000000" w:themeColor="text1"/>
        </w:rPr>
      </w:pPr>
      <w:r>
        <w:rPr>
          <w:b/>
          <w:color w:val="000000" w:themeColor="text1"/>
        </w:rPr>
        <w:t xml:space="preserve"> </w:t>
      </w:r>
    </w:p>
    <w:p w14:paraId="74F0E5EC" w14:textId="58B17A41" w:rsidR="00A22ED3" w:rsidRDefault="00A22ED3" w:rsidP="00A22ED3">
      <w:pPr>
        <w:pStyle w:val="ListParagraph"/>
        <w:ind w:left="0"/>
        <w:rPr>
          <w:b/>
          <w:color w:val="FF0000"/>
        </w:rPr>
      </w:pPr>
      <w:r w:rsidRPr="00A22ED3">
        <w:rPr>
          <w:b/>
          <w:color w:val="FF0000"/>
        </w:rPr>
        <w:t xml:space="preserve">Static </w:t>
      </w:r>
      <w:proofErr w:type="gramStart"/>
      <w:r w:rsidRPr="00A22ED3">
        <w:rPr>
          <w:b/>
          <w:color w:val="FF0000"/>
        </w:rPr>
        <w:t>Testing</w:t>
      </w:r>
      <w:r>
        <w:rPr>
          <w:b/>
          <w:color w:val="FF0000"/>
        </w:rPr>
        <w:t xml:space="preserve"> :</w:t>
      </w:r>
      <w:proofErr w:type="gramEnd"/>
    </w:p>
    <w:p w14:paraId="00EDAD5D" w14:textId="77777777" w:rsidR="00A22ED3" w:rsidRPr="00A22ED3" w:rsidRDefault="00A22ED3" w:rsidP="00A22ED3">
      <w:pPr>
        <w:pStyle w:val="ListParagraph"/>
        <w:ind w:left="0"/>
        <w:rPr>
          <w:rFonts w:cstheme="minorHAnsi"/>
          <w:b/>
          <w:color w:val="FF0000"/>
        </w:rPr>
      </w:pPr>
    </w:p>
    <w:p w14:paraId="2DB0AEFF" w14:textId="2203C804" w:rsidR="00A22ED3" w:rsidRPr="00A22ED3" w:rsidRDefault="00A22ED3" w:rsidP="00A22ED3">
      <w:pPr>
        <w:pStyle w:val="ListParagraph"/>
        <w:ind w:left="0"/>
        <w:rPr>
          <w:rFonts w:cstheme="minorHAnsi"/>
          <w:color w:val="212529"/>
          <w:shd w:val="clear" w:color="auto" w:fill="FFFFFF"/>
        </w:rPr>
      </w:pPr>
      <w:r w:rsidRPr="00A22ED3">
        <w:rPr>
          <w:rFonts w:cstheme="minorHAnsi"/>
          <w:color w:val="212529"/>
          <w:shd w:val="clear" w:color="auto" w:fill="FFFFFF"/>
        </w:rPr>
        <w:t>Static testing is a software testing technique in which the software is tested without the entire program or the software is being run or executed. Static Testing is done in the developmental stage itself so that the errors and bugs can be reported earlier and the dynamic testing test can be carried out then.</w:t>
      </w:r>
    </w:p>
    <w:p w14:paraId="230C3C2F" w14:textId="77777777" w:rsidR="00A22ED3" w:rsidRDefault="00A22ED3" w:rsidP="00A22ED3">
      <w:pPr>
        <w:pStyle w:val="ListParagraph"/>
        <w:ind w:left="0"/>
        <w:rPr>
          <w:rFonts w:ascii="Graphik" w:hAnsi="Graphik"/>
          <w:color w:val="212529"/>
          <w:sz w:val="27"/>
          <w:szCs w:val="27"/>
          <w:shd w:val="clear" w:color="auto" w:fill="FFFFFF"/>
        </w:rPr>
      </w:pPr>
    </w:p>
    <w:p w14:paraId="5565885A" w14:textId="0C1C4764" w:rsidR="00A22ED3" w:rsidRDefault="00A22ED3" w:rsidP="00A22ED3">
      <w:pPr>
        <w:pStyle w:val="ListParagraph"/>
        <w:ind w:left="0"/>
        <w:rPr>
          <w:rFonts w:cstheme="minorHAnsi"/>
          <w:color w:val="212529"/>
          <w:shd w:val="clear" w:color="auto" w:fill="FFFFFF"/>
        </w:rPr>
      </w:pPr>
      <w:r w:rsidRPr="00A22ED3">
        <w:rPr>
          <w:rFonts w:cstheme="minorHAnsi"/>
          <w:color w:val="212529"/>
          <w:shd w:val="clear" w:color="auto" w:fill="FFFFFF"/>
        </w:rPr>
        <w:t xml:space="preserve">The </w:t>
      </w:r>
      <w:r>
        <w:rPr>
          <w:rFonts w:cstheme="minorHAnsi"/>
          <w:color w:val="212529"/>
          <w:shd w:val="clear" w:color="auto" w:fill="FFFFFF"/>
        </w:rPr>
        <w:t>static testing is carried out in organization by conducting reviews and walkthroughs.</w:t>
      </w:r>
    </w:p>
    <w:p w14:paraId="3D0BF1CC" w14:textId="77777777" w:rsidR="00A22ED3" w:rsidRPr="00A22ED3" w:rsidRDefault="00A22ED3" w:rsidP="00A22ED3">
      <w:pPr>
        <w:spacing w:before="100" w:beforeAutospacing="1" w:after="100" w:afterAutospacing="1" w:line="513" w:lineRule="atLeast"/>
        <w:rPr>
          <w:rFonts w:eastAsia="Times New Roman" w:cstheme="minorHAnsi"/>
          <w:color w:val="212529"/>
          <w:lang w:val="en-IN" w:eastAsia="en-IN"/>
        </w:rPr>
      </w:pPr>
      <w:r w:rsidRPr="00A22ED3">
        <w:rPr>
          <w:rFonts w:eastAsia="Times New Roman" w:cstheme="minorHAnsi"/>
          <w:color w:val="212529"/>
          <w:lang w:val="en-IN" w:eastAsia="en-IN"/>
        </w:rPr>
        <w:t>We list below on which the static testing is going to be performed:</w:t>
      </w:r>
    </w:p>
    <w:p w14:paraId="772F7617"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Business Requirements Documents.</w:t>
      </w:r>
    </w:p>
    <w:p w14:paraId="72D23787"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A prototype of the software.</w:t>
      </w:r>
    </w:p>
    <w:p w14:paraId="4845189D"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User Manual or training guides or any related documentation</w:t>
      </w:r>
    </w:p>
    <w:p w14:paraId="1DCE2C6F"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Performance test script</w:t>
      </w:r>
    </w:p>
    <w:p w14:paraId="098B594C"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Test Cases</w:t>
      </w:r>
    </w:p>
    <w:p w14:paraId="41ED6A36"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Functional Requirements</w:t>
      </w:r>
    </w:p>
    <w:p w14:paraId="4C107CE6"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Traceability matrix documents</w:t>
      </w:r>
    </w:p>
    <w:p w14:paraId="2F9450E2" w14:textId="77777777" w:rsid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Test plan</w:t>
      </w:r>
    </w:p>
    <w:p w14:paraId="1C96104A"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Test Data</w:t>
      </w:r>
    </w:p>
    <w:p w14:paraId="2266D5EA" w14:textId="77777777" w:rsidR="00A22ED3" w:rsidRPr="00A22ED3" w:rsidRDefault="00A22ED3" w:rsidP="00A22ED3">
      <w:pPr>
        <w:numPr>
          <w:ilvl w:val="0"/>
          <w:numId w:val="22"/>
        </w:numPr>
        <w:spacing w:before="100" w:beforeAutospacing="1" w:after="100" w:afterAutospacing="1" w:line="394" w:lineRule="atLeast"/>
        <w:rPr>
          <w:rFonts w:eastAsia="Times New Roman" w:cstheme="minorHAnsi"/>
          <w:color w:val="212529"/>
          <w:lang w:val="en-IN" w:eastAsia="en-IN"/>
        </w:rPr>
      </w:pPr>
      <w:r w:rsidRPr="00A22ED3">
        <w:rPr>
          <w:rFonts w:eastAsia="Times New Roman" w:cstheme="minorHAnsi"/>
          <w:color w:val="212529"/>
          <w:lang w:val="en-IN" w:eastAsia="en-IN"/>
        </w:rPr>
        <w:t>Unit Test Cases.</w:t>
      </w:r>
    </w:p>
    <w:p w14:paraId="61234DA6" w14:textId="77777777" w:rsidR="00A22ED3" w:rsidRPr="00A22ED3" w:rsidRDefault="00A22ED3" w:rsidP="00A22ED3">
      <w:pPr>
        <w:spacing w:before="100" w:beforeAutospacing="1" w:after="100" w:afterAutospacing="1" w:line="394" w:lineRule="atLeast"/>
        <w:ind w:left="720"/>
        <w:rPr>
          <w:rFonts w:eastAsia="Times New Roman" w:cstheme="minorHAnsi"/>
          <w:color w:val="212529"/>
          <w:lang w:val="en-IN" w:eastAsia="en-IN"/>
        </w:rPr>
      </w:pPr>
    </w:p>
    <w:p w14:paraId="50DA2555" w14:textId="7AAB97A0" w:rsidR="00A22ED3" w:rsidRDefault="0048326B" w:rsidP="00A22ED3">
      <w:pPr>
        <w:pStyle w:val="ListParagraph"/>
        <w:ind w:left="0"/>
        <w:rPr>
          <w:b/>
          <w:color w:val="FF0000"/>
        </w:rPr>
      </w:pPr>
      <w:r>
        <w:rPr>
          <w:b/>
          <w:color w:val="FF0000"/>
        </w:rPr>
        <w:t>Types of reviews:</w:t>
      </w:r>
    </w:p>
    <w:p w14:paraId="195231E0" w14:textId="77777777" w:rsidR="0048326B" w:rsidRDefault="0048326B" w:rsidP="00A22ED3">
      <w:pPr>
        <w:pStyle w:val="ListParagraph"/>
        <w:ind w:left="0"/>
        <w:rPr>
          <w:b/>
          <w:color w:val="FF0000"/>
        </w:rPr>
      </w:pPr>
    </w:p>
    <w:p w14:paraId="2937C8E5" w14:textId="4E591722" w:rsidR="0048326B" w:rsidRDefault="0048326B" w:rsidP="0048326B">
      <w:pPr>
        <w:pStyle w:val="ListParagraph"/>
        <w:numPr>
          <w:ilvl w:val="0"/>
          <w:numId w:val="23"/>
        </w:numPr>
        <w:rPr>
          <w:b/>
          <w:color w:val="000000" w:themeColor="text1"/>
        </w:rPr>
      </w:pPr>
      <w:r>
        <w:rPr>
          <w:b/>
          <w:color w:val="000000" w:themeColor="text1"/>
        </w:rPr>
        <w:t>Requirement Reviews:</w:t>
      </w:r>
    </w:p>
    <w:p w14:paraId="18CBAD94" w14:textId="008CEC79" w:rsidR="0048326B" w:rsidRDefault="0048326B" w:rsidP="0048326B">
      <w:pPr>
        <w:pStyle w:val="ListParagraph"/>
        <w:rPr>
          <w:b/>
          <w:color w:val="000000" w:themeColor="text1"/>
        </w:rPr>
      </w:pPr>
      <w:r>
        <w:rPr>
          <w:color w:val="000000" w:themeColor="text1"/>
        </w:rPr>
        <w:t>These reviews are carried out by domain experts to find mistakes at requirements</w:t>
      </w:r>
    </w:p>
    <w:p w14:paraId="487CA653" w14:textId="5241F26C" w:rsidR="0048326B" w:rsidRDefault="0048326B" w:rsidP="0048326B">
      <w:pPr>
        <w:pStyle w:val="ListParagraph"/>
        <w:numPr>
          <w:ilvl w:val="0"/>
          <w:numId w:val="23"/>
        </w:numPr>
        <w:rPr>
          <w:b/>
          <w:color w:val="000000" w:themeColor="text1"/>
        </w:rPr>
      </w:pPr>
      <w:r>
        <w:rPr>
          <w:b/>
          <w:color w:val="000000" w:themeColor="text1"/>
        </w:rPr>
        <w:t>Design Reviews:</w:t>
      </w:r>
    </w:p>
    <w:p w14:paraId="583F3024" w14:textId="18212E9A" w:rsidR="0048326B" w:rsidRDefault="0048326B" w:rsidP="0048326B">
      <w:pPr>
        <w:pStyle w:val="ListParagraph"/>
        <w:rPr>
          <w:b/>
          <w:color w:val="000000" w:themeColor="text1"/>
        </w:rPr>
      </w:pPr>
      <w:r>
        <w:rPr>
          <w:color w:val="000000" w:themeColor="text1"/>
        </w:rPr>
        <w:t xml:space="preserve">These reviews are carried out by technical experts preferably System or Solution </w:t>
      </w:r>
      <w:proofErr w:type="gramStart"/>
      <w:r>
        <w:rPr>
          <w:color w:val="000000" w:themeColor="text1"/>
        </w:rPr>
        <w:t>Architects  to</w:t>
      </w:r>
      <w:proofErr w:type="gramEnd"/>
      <w:r>
        <w:rPr>
          <w:color w:val="000000" w:themeColor="text1"/>
        </w:rPr>
        <w:t xml:space="preserve"> find mistakes at designs.</w:t>
      </w:r>
    </w:p>
    <w:p w14:paraId="1ADE097C" w14:textId="6FAC7336" w:rsidR="0048326B" w:rsidRDefault="0048326B" w:rsidP="0048326B">
      <w:pPr>
        <w:pStyle w:val="ListParagraph"/>
        <w:numPr>
          <w:ilvl w:val="0"/>
          <w:numId w:val="23"/>
        </w:numPr>
        <w:rPr>
          <w:b/>
          <w:color w:val="000000" w:themeColor="text1"/>
        </w:rPr>
      </w:pPr>
      <w:r>
        <w:rPr>
          <w:b/>
          <w:color w:val="000000" w:themeColor="text1"/>
        </w:rPr>
        <w:t>Code Reviews:</w:t>
      </w:r>
    </w:p>
    <w:p w14:paraId="1F99E81D" w14:textId="26854494" w:rsidR="0048326B" w:rsidRDefault="0048326B" w:rsidP="0048326B">
      <w:pPr>
        <w:pStyle w:val="ListParagraph"/>
        <w:rPr>
          <w:b/>
          <w:color w:val="000000" w:themeColor="text1"/>
        </w:rPr>
      </w:pPr>
      <w:r>
        <w:rPr>
          <w:color w:val="000000" w:themeColor="text1"/>
        </w:rPr>
        <w:t xml:space="preserve">These reviews are carried out by developers to find </w:t>
      </w:r>
      <w:proofErr w:type="gramStart"/>
      <w:r>
        <w:rPr>
          <w:color w:val="000000" w:themeColor="text1"/>
        </w:rPr>
        <w:t>deviation’s</w:t>
      </w:r>
      <w:proofErr w:type="gramEnd"/>
      <w:r>
        <w:rPr>
          <w:color w:val="000000" w:themeColor="text1"/>
        </w:rPr>
        <w:t xml:space="preserve"> in coding standards.</w:t>
      </w:r>
    </w:p>
    <w:p w14:paraId="70A61D45" w14:textId="77777777" w:rsidR="0048326B" w:rsidRDefault="0048326B" w:rsidP="0048326B">
      <w:pPr>
        <w:pStyle w:val="ListParagraph"/>
        <w:rPr>
          <w:b/>
          <w:color w:val="000000" w:themeColor="text1"/>
        </w:rPr>
      </w:pPr>
    </w:p>
    <w:p w14:paraId="5D902700" w14:textId="53EB0F1B" w:rsidR="0048326B" w:rsidRDefault="0048326B" w:rsidP="0048326B">
      <w:pPr>
        <w:pStyle w:val="ListParagraph"/>
        <w:numPr>
          <w:ilvl w:val="0"/>
          <w:numId w:val="23"/>
        </w:numPr>
        <w:rPr>
          <w:b/>
          <w:color w:val="000000" w:themeColor="text1"/>
        </w:rPr>
      </w:pPr>
      <w:r>
        <w:rPr>
          <w:b/>
          <w:color w:val="000000" w:themeColor="text1"/>
        </w:rPr>
        <w:t>Test Case Reviews:</w:t>
      </w:r>
    </w:p>
    <w:p w14:paraId="4FA4C44F" w14:textId="0E2ECF8E" w:rsidR="00072A73" w:rsidRDefault="00072A73" w:rsidP="00072A73">
      <w:pPr>
        <w:pStyle w:val="ListParagraph"/>
        <w:rPr>
          <w:b/>
          <w:color w:val="000000" w:themeColor="text1"/>
        </w:rPr>
      </w:pPr>
      <w:r>
        <w:rPr>
          <w:color w:val="000000" w:themeColor="text1"/>
        </w:rPr>
        <w:t>These reviews are carried out by senior testers preferably Test Lead to make sure prepared test cases are enough to test the project or module or not.</w:t>
      </w:r>
    </w:p>
    <w:p w14:paraId="14300437" w14:textId="015252E2" w:rsidR="0048326B" w:rsidRDefault="0048326B" w:rsidP="0048326B">
      <w:pPr>
        <w:pStyle w:val="ListParagraph"/>
        <w:numPr>
          <w:ilvl w:val="0"/>
          <w:numId w:val="23"/>
        </w:numPr>
        <w:rPr>
          <w:b/>
          <w:color w:val="000000" w:themeColor="text1"/>
        </w:rPr>
      </w:pPr>
      <w:r>
        <w:rPr>
          <w:b/>
          <w:color w:val="000000" w:themeColor="text1"/>
        </w:rPr>
        <w:t>Formal Reviews:</w:t>
      </w:r>
    </w:p>
    <w:p w14:paraId="246AEB6B" w14:textId="5685C473" w:rsidR="00072A73" w:rsidRDefault="000713F7" w:rsidP="00072A73">
      <w:pPr>
        <w:pStyle w:val="ListParagraph"/>
        <w:rPr>
          <w:bCs/>
          <w:color w:val="000000" w:themeColor="text1"/>
        </w:rPr>
      </w:pPr>
      <w:r>
        <w:rPr>
          <w:bCs/>
          <w:color w:val="000000" w:themeColor="text1"/>
        </w:rPr>
        <w:t>If any review activity carried out by following proper review procedures and documentation.</w:t>
      </w:r>
    </w:p>
    <w:p w14:paraId="3DDA28D5" w14:textId="17E0351D" w:rsidR="000713F7" w:rsidRPr="000713F7" w:rsidRDefault="000713F7" w:rsidP="00072A73">
      <w:pPr>
        <w:pStyle w:val="ListParagraph"/>
        <w:rPr>
          <w:bCs/>
          <w:color w:val="000000" w:themeColor="text1"/>
        </w:rPr>
      </w:pPr>
      <w:r>
        <w:rPr>
          <w:bCs/>
          <w:color w:val="000000" w:themeColor="text1"/>
        </w:rPr>
        <w:t>Inspection and Audit are best examples of Formal Reviews.</w:t>
      </w:r>
    </w:p>
    <w:p w14:paraId="6518D368" w14:textId="57F79096" w:rsidR="0048326B" w:rsidRDefault="0048326B" w:rsidP="0048326B">
      <w:pPr>
        <w:pStyle w:val="ListParagraph"/>
        <w:numPr>
          <w:ilvl w:val="0"/>
          <w:numId w:val="23"/>
        </w:numPr>
        <w:rPr>
          <w:b/>
          <w:color w:val="000000" w:themeColor="text1"/>
        </w:rPr>
      </w:pPr>
      <w:r>
        <w:rPr>
          <w:b/>
          <w:color w:val="000000" w:themeColor="text1"/>
        </w:rPr>
        <w:t>Inspection:</w:t>
      </w:r>
    </w:p>
    <w:p w14:paraId="4BBDC068" w14:textId="27DD0242" w:rsidR="000713F7" w:rsidRPr="000713F7" w:rsidRDefault="000713F7" w:rsidP="000713F7">
      <w:pPr>
        <w:pStyle w:val="ListParagraph"/>
        <w:rPr>
          <w:bCs/>
          <w:color w:val="000000" w:themeColor="text1"/>
        </w:rPr>
      </w:pPr>
      <w:r>
        <w:rPr>
          <w:bCs/>
          <w:color w:val="000000" w:themeColor="text1"/>
        </w:rPr>
        <w:t>If a formal review carried out while executing a task then it is called Inspection.</w:t>
      </w:r>
    </w:p>
    <w:p w14:paraId="7CD4E57A" w14:textId="70022FCE" w:rsidR="0048326B" w:rsidRDefault="0048326B" w:rsidP="0048326B">
      <w:pPr>
        <w:pStyle w:val="ListParagraph"/>
        <w:numPr>
          <w:ilvl w:val="0"/>
          <w:numId w:val="23"/>
        </w:numPr>
        <w:rPr>
          <w:b/>
          <w:color w:val="000000" w:themeColor="text1"/>
        </w:rPr>
      </w:pPr>
      <w:r>
        <w:rPr>
          <w:b/>
          <w:color w:val="000000" w:themeColor="text1"/>
        </w:rPr>
        <w:t>Audit:</w:t>
      </w:r>
    </w:p>
    <w:p w14:paraId="4AD936F5" w14:textId="20EB1B3E" w:rsidR="000713F7" w:rsidRPr="000713F7" w:rsidRDefault="000713F7" w:rsidP="000713F7">
      <w:pPr>
        <w:pStyle w:val="ListParagraph"/>
        <w:rPr>
          <w:bCs/>
          <w:color w:val="000000" w:themeColor="text1"/>
        </w:rPr>
      </w:pPr>
      <w:r>
        <w:rPr>
          <w:bCs/>
          <w:color w:val="000000" w:themeColor="text1"/>
        </w:rPr>
        <w:t xml:space="preserve">If a formal review carried out after completion </w:t>
      </w:r>
      <w:proofErr w:type="gramStart"/>
      <w:r>
        <w:rPr>
          <w:bCs/>
          <w:color w:val="000000" w:themeColor="text1"/>
        </w:rPr>
        <w:t>of  a</w:t>
      </w:r>
      <w:proofErr w:type="gramEnd"/>
      <w:r>
        <w:rPr>
          <w:bCs/>
          <w:color w:val="000000" w:themeColor="text1"/>
        </w:rPr>
        <w:t xml:space="preserve"> task then it is called Audit.</w:t>
      </w:r>
    </w:p>
    <w:p w14:paraId="4FC4C57D" w14:textId="77777777" w:rsidR="000713F7" w:rsidRDefault="000713F7" w:rsidP="000713F7">
      <w:pPr>
        <w:pStyle w:val="ListParagraph"/>
        <w:rPr>
          <w:b/>
          <w:color w:val="000000" w:themeColor="text1"/>
        </w:rPr>
      </w:pPr>
    </w:p>
    <w:p w14:paraId="1C00E147" w14:textId="195B8B99" w:rsidR="0048326B" w:rsidRDefault="0048326B" w:rsidP="0048326B">
      <w:pPr>
        <w:pStyle w:val="ListParagraph"/>
        <w:numPr>
          <w:ilvl w:val="0"/>
          <w:numId w:val="23"/>
        </w:numPr>
        <w:rPr>
          <w:b/>
          <w:color w:val="000000" w:themeColor="text1"/>
        </w:rPr>
      </w:pPr>
      <w:r>
        <w:rPr>
          <w:b/>
          <w:color w:val="000000" w:themeColor="text1"/>
        </w:rPr>
        <w:t>Informal Reviews:</w:t>
      </w:r>
    </w:p>
    <w:p w14:paraId="75DBEA44" w14:textId="41A1EE68" w:rsidR="0021367A" w:rsidRDefault="0021367A" w:rsidP="0021367A">
      <w:pPr>
        <w:pStyle w:val="ListParagraph"/>
        <w:rPr>
          <w:bCs/>
          <w:color w:val="000000" w:themeColor="text1"/>
        </w:rPr>
      </w:pPr>
      <w:r>
        <w:rPr>
          <w:bCs/>
          <w:color w:val="000000" w:themeColor="text1"/>
        </w:rPr>
        <w:t xml:space="preserve">If any review activity carried out </w:t>
      </w:r>
      <w:proofErr w:type="gramStart"/>
      <w:r>
        <w:rPr>
          <w:bCs/>
          <w:color w:val="000000" w:themeColor="text1"/>
        </w:rPr>
        <w:t>without  following</w:t>
      </w:r>
      <w:proofErr w:type="gramEnd"/>
      <w:r>
        <w:rPr>
          <w:bCs/>
          <w:color w:val="000000" w:themeColor="text1"/>
        </w:rPr>
        <w:t xml:space="preserve"> proper review procedures and documentation.</w:t>
      </w:r>
    </w:p>
    <w:p w14:paraId="471B1AB2" w14:textId="77777777" w:rsidR="0021367A" w:rsidRDefault="0021367A" w:rsidP="0021367A">
      <w:pPr>
        <w:pStyle w:val="ListParagraph"/>
        <w:rPr>
          <w:b/>
          <w:color w:val="000000" w:themeColor="text1"/>
        </w:rPr>
      </w:pPr>
    </w:p>
    <w:p w14:paraId="74C48CDA" w14:textId="2AB5E2F0" w:rsidR="0048326B" w:rsidRDefault="0048326B" w:rsidP="0048326B">
      <w:pPr>
        <w:pStyle w:val="ListParagraph"/>
        <w:numPr>
          <w:ilvl w:val="0"/>
          <w:numId w:val="23"/>
        </w:numPr>
        <w:rPr>
          <w:b/>
          <w:color w:val="000000" w:themeColor="text1"/>
        </w:rPr>
      </w:pPr>
      <w:r>
        <w:rPr>
          <w:b/>
          <w:color w:val="000000" w:themeColor="text1"/>
        </w:rPr>
        <w:t>Peer Reviews:</w:t>
      </w:r>
    </w:p>
    <w:p w14:paraId="29A07B68" w14:textId="044E8BB5" w:rsidR="0048326B" w:rsidRPr="0021367A" w:rsidRDefault="0021367A" w:rsidP="0021367A">
      <w:pPr>
        <w:pStyle w:val="ListParagraph"/>
        <w:rPr>
          <w:bCs/>
          <w:color w:val="000000" w:themeColor="text1"/>
        </w:rPr>
      </w:pPr>
      <w:r w:rsidRPr="0021367A">
        <w:rPr>
          <w:bCs/>
          <w:color w:val="000000" w:themeColor="text1"/>
        </w:rPr>
        <w:t>Peer reviews are best examples for informal reviews.</w:t>
      </w:r>
    </w:p>
    <w:p w14:paraId="7640468F" w14:textId="32B40B3A" w:rsidR="0021367A" w:rsidRPr="0021367A" w:rsidRDefault="0021367A" w:rsidP="0021367A">
      <w:pPr>
        <w:pStyle w:val="ListParagraph"/>
        <w:rPr>
          <w:bCs/>
          <w:color w:val="000000" w:themeColor="text1"/>
        </w:rPr>
      </w:pPr>
      <w:r w:rsidRPr="0021367A">
        <w:rPr>
          <w:bCs/>
          <w:color w:val="000000" w:themeColor="text1"/>
        </w:rPr>
        <w:t>Reviews conducted among the team members are called peer reviews.</w:t>
      </w:r>
    </w:p>
    <w:p w14:paraId="1370B309" w14:textId="77777777" w:rsidR="0021367A" w:rsidRDefault="0021367A" w:rsidP="0021367A">
      <w:pPr>
        <w:pStyle w:val="ListParagraph"/>
        <w:rPr>
          <w:b/>
          <w:color w:val="000000" w:themeColor="text1"/>
        </w:rPr>
      </w:pPr>
    </w:p>
    <w:p w14:paraId="04D0ED9A" w14:textId="77777777" w:rsidR="0048326B" w:rsidRDefault="0048326B" w:rsidP="00A22ED3">
      <w:pPr>
        <w:pStyle w:val="ListParagraph"/>
        <w:ind w:left="0"/>
        <w:rPr>
          <w:b/>
          <w:color w:val="FF0000"/>
        </w:rPr>
      </w:pPr>
    </w:p>
    <w:p w14:paraId="205324CA" w14:textId="2A817953" w:rsidR="0048326B" w:rsidRDefault="00D150E3" w:rsidP="00A22ED3">
      <w:pPr>
        <w:pStyle w:val="ListParagraph"/>
        <w:ind w:left="0"/>
        <w:rPr>
          <w:b/>
          <w:color w:val="FF0000"/>
        </w:rPr>
      </w:pPr>
      <w:r w:rsidRPr="00D150E3">
        <w:rPr>
          <w:b/>
          <w:color w:val="FF0000"/>
        </w:rPr>
        <w:t xml:space="preserve">Validation or Dynamic </w:t>
      </w:r>
      <w:r w:rsidR="00AC49C7" w:rsidRPr="00D150E3">
        <w:rPr>
          <w:b/>
          <w:color w:val="FF0000"/>
        </w:rPr>
        <w:t>Testing:</w:t>
      </w:r>
    </w:p>
    <w:p w14:paraId="15527633" w14:textId="77777777" w:rsidR="00D150E3" w:rsidRDefault="00D150E3" w:rsidP="00A22ED3">
      <w:pPr>
        <w:pStyle w:val="ListParagraph"/>
        <w:ind w:left="0"/>
        <w:rPr>
          <w:b/>
          <w:color w:val="FF0000"/>
        </w:rPr>
      </w:pPr>
    </w:p>
    <w:p w14:paraId="6632575B" w14:textId="77777777" w:rsidR="00D150E3" w:rsidRPr="00D150E3" w:rsidRDefault="00D150E3" w:rsidP="00D150E3">
      <w:pPr>
        <w:pStyle w:val="ListParagraph"/>
        <w:rPr>
          <w:b/>
          <w:color w:val="000000" w:themeColor="text1"/>
        </w:rPr>
      </w:pPr>
    </w:p>
    <w:p w14:paraId="344E2F47" w14:textId="055DD96F" w:rsidR="00D150E3" w:rsidRPr="00D150E3" w:rsidRDefault="00D150E3" w:rsidP="00D150E3">
      <w:pPr>
        <w:pStyle w:val="ListParagraph"/>
        <w:rPr>
          <w:b/>
          <w:color w:val="000000" w:themeColor="text1"/>
        </w:rPr>
      </w:pPr>
      <w:r w:rsidRPr="00D150E3">
        <w:rPr>
          <w:b/>
          <w:color w:val="000000" w:themeColor="text1"/>
        </w:rPr>
        <w:t>Unit testing:</w:t>
      </w:r>
    </w:p>
    <w:p w14:paraId="36787BE1" w14:textId="77777777" w:rsidR="00D150E3" w:rsidRPr="00D150E3" w:rsidRDefault="00D150E3" w:rsidP="00D150E3">
      <w:pPr>
        <w:pStyle w:val="ListParagraph"/>
        <w:rPr>
          <w:b/>
          <w:color w:val="FF0000"/>
        </w:rPr>
      </w:pPr>
    </w:p>
    <w:p w14:paraId="47352C59" w14:textId="77777777" w:rsidR="00D150E3" w:rsidRPr="00D150E3" w:rsidRDefault="00D150E3" w:rsidP="00D150E3">
      <w:pPr>
        <w:pStyle w:val="ListParagraph"/>
        <w:rPr>
          <w:bCs/>
          <w:color w:val="000000" w:themeColor="text1"/>
        </w:rPr>
      </w:pPr>
      <w:r w:rsidRPr="00D150E3">
        <w:rPr>
          <w:bCs/>
          <w:color w:val="000000" w:themeColor="text1"/>
        </w:rPr>
        <w:t xml:space="preserve">A smallest part in source code of application such as programs or methods / functions </w:t>
      </w:r>
      <w:proofErr w:type="spellStart"/>
      <w:r w:rsidRPr="00D150E3">
        <w:rPr>
          <w:bCs/>
          <w:color w:val="000000" w:themeColor="text1"/>
        </w:rPr>
        <w:t>etc</w:t>
      </w:r>
      <w:proofErr w:type="spellEnd"/>
    </w:p>
    <w:p w14:paraId="5DF3225B" w14:textId="77777777" w:rsidR="00D150E3" w:rsidRPr="00D150E3" w:rsidRDefault="00D150E3" w:rsidP="00D150E3">
      <w:pPr>
        <w:pStyle w:val="ListParagraph"/>
        <w:rPr>
          <w:bCs/>
          <w:color w:val="000000" w:themeColor="text1"/>
        </w:rPr>
      </w:pPr>
      <w:r w:rsidRPr="00D150E3">
        <w:rPr>
          <w:bCs/>
          <w:color w:val="000000" w:themeColor="text1"/>
        </w:rPr>
        <w:t>is called units</w:t>
      </w:r>
    </w:p>
    <w:p w14:paraId="5379D699" w14:textId="77777777" w:rsidR="00D150E3" w:rsidRPr="00D150E3" w:rsidRDefault="00D150E3" w:rsidP="00D150E3">
      <w:pPr>
        <w:pStyle w:val="ListParagraph"/>
        <w:rPr>
          <w:bCs/>
          <w:color w:val="000000" w:themeColor="text1"/>
        </w:rPr>
      </w:pPr>
    </w:p>
    <w:p w14:paraId="042A87BF" w14:textId="77777777" w:rsidR="00D150E3" w:rsidRPr="00D150E3" w:rsidRDefault="00D150E3" w:rsidP="00D150E3">
      <w:pPr>
        <w:pStyle w:val="ListParagraph"/>
        <w:rPr>
          <w:bCs/>
          <w:color w:val="000000" w:themeColor="text1"/>
        </w:rPr>
      </w:pPr>
      <w:r w:rsidRPr="00D150E3">
        <w:rPr>
          <w:bCs/>
          <w:color w:val="000000" w:themeColor="text1"/>
        </w:rPr>
        <w:t>Testing conducted on this units is called unit testing</w:t>
      </w:r>
    </w:p>
    <w:p w14:paraId="6EA66DE5" w14:textId="77777777" w:rsidR="00D150E3" w:rsidRPr="00D150E3" w:rsidRDefault="00D150E3" w:rsidP="00D150E3">
      <w:pPr>
        <w:pStyle w:val="ListParagraph"/>
        <w:rPr>
          <w:b/>
          <w:color w:val="000000" w:themeColor="text1"/>
        </w:rPr>
      </w:pPr>
    </w:p>
    <w:p w14:paraId="01D2DD49" w14:textId="77777777" w:rsidR="00D150E3" w:rsidRPr="00D150E3" w:rsidRDefault="00D150E3" w:rsidP="00D150E3">
      <w:pPr>
        <w:pStyle w:val="ListParagraph"/>
        <w:rPr>
          <w:b/>
          <w:color w:val="000000" w:themeColor="text1"/>
        </w:rPr>
      </w:pPr>
      <w:r w:rsidRPr="00D150E3">
        <w:rPr>
          <w:b/>
          <w:color w:val="000000" w:themeColor="text1"/>
        </w:rPr>
        <w:t xml:space="preserve">Integration </w:t>
      </w:r>
      <w:proofErr w:type="gramStart"/>
      <w:r w:rsidRPr="00D150E3">
        <w:rPr>
          <w:b/>
          <w:color w:val="000000" w:themeColor="text1"/>
        </w:rPr>
        <w:t>Testing :</w:t>
      </w:r>
      <w:proofErr w:type="gramEnd"/>
      <w:r w:rsidRPr="00D150E3">
        <w:rPr>
          <w:b/>
          <w:color w:val="000000" w:themeColor="text1"/>
        </w:rPr>
        <w:t xml:space="preserve"> </w:t>
      </w:r>
    </w:p>
    <w:p w14:paraId="117FED00" w14:textId="77777777" w:rsidR="00D150E3" w:rsidRPr="00D150E3" w:rsidRDefault="00D150E3" w:rsidP="00D150E3">
      <w:pPr>
        <w:pStyle w:val="ListParagraph"/>
        <w:rPr>
          <w:b/>
          <w:color w:val="FF0000"/>
        </w:rPr>
      </w:pPr>
    </w:p>
    <w:p w14:paraId="73B3C44F" w14:textId="77777777" w:rsidR="00D150E3" w:rsidRPr="00D150E3" w:rsidRDefault="00D150E3" w:rsidP="00D150E3">
      <w:pPr>
        <w:pStyle w:val="ListParagraph"/>
        <w:rPr>
          <w:bCs/>
          <w:color w:val="000000" w:themeColor="text1"/>
        </w:rPr>
      </w:pPr>
      <w:r w:rsidRPr="00D150E3">
        <w:rPr>
          <w:bCs/>
          <w:color w:val="000000" w:themeColor="text1"/>
        </w:rPr>
        <w:t xml:space="preserve">once all units are </w:t>
      </w:r>
      <w:proofErr w:type="gramStart"/>
      <w:r w:rsidRPr="00D150E3">
        <w:rPr>
          <w:bCs/>
          <w:color w:val="000000" w:themeColor="text1"/>
        </w:rPr>
        <w:t>tested ,</w:t>
      </w:r>
      <w:proofErr w:type="gramEnd"/>
      <w:r w:rsidRPr="00D150E3">
        <w:rPr>
          <w:bCs/>
          <w:color w:val="000000" w:themeColor="text1"/>
        </w:rPr>
        <w:t xml:space="preserve"> programs are combined together</w:t>
      </w:r>
    </w:p>
    <w:p w14:paraId="527EFB17" w14:textId="77777777" w:rsidR="00D150E3" w:rsidRPr="00D150E3" w:rsidRDefault="00D150E3" w:rsidP="00D150E3">
      <w:pPr>
        <w:pStyle w:val="ListParagraph"/>
        <w:rPr>
          <w:bCs/>
          <w:color w:val="000000" w:themeColor="text1"/>
        </w:rPr>
      </w:pPr>
    </w:p>
    <w:p w14:paraId="6C738CE0" w14:textId="77777777" w:rsidR="00D150E3" w:rsidRPr="00D150E3" w:rsidRDefault="00D150E3" w:rsidP="00D150E3">
      <w:pPr>
        <w:pStyle w:val="ListParagraph"/>
        <w:rPr>
          <w:bCs/>
          <w:color w:val="000000" w:themeColor="text1"/>
        </w:rPr>
      </w:pPr>
      <w:r w:rsidRPr="00D150E3">
        <w:rPr>
          <w:bCs/>
          <w:color w:val="000000" w:themeColor="text1"/>
        </w:rPr>
        <w:t>Testing conducted on overall output is called Integration testing.</w:t>
      </w:r>
    </w:p>
    <w:p w14:paraId="27F06051" w14:textId="77777777" w:rsidR="00D150E3" w:rsidRPr="00D150E3" w:rsidRDefault="00D150E3" w:rsidP="00D150E3">
      <w:pPr>
        <w:pStyle w:val="ListParagraph"/>
        <w:rPr>
          <w:bCs/>
          <w:color w:val="000000" w:themeColor="text1"/>
        </w:rPr>
      </w:pPr>
    </w:p>
    <w:p w14:paraId="4BABCF7A" w14:textId="77777777" w:rsidR="00D150E3" w:rsidRPr="00D150E3" w:rsidRDefault="00D150E3" w:rsidP="00D150E3">
      <w:pPr>
        <w:pStyle w:val="ListParagraph"/>
        <w:rPr>
          <w:b/>
          <w:color w:val="000000" w:themeColor="text1"/>
        </w:rPr>
      </w:pPr>
    </w:p>
    <w:p w14:paraId="1943632C" w14:textId="77777777" w:rsidR="00D150E3" w:rsidRPr="00D150E3" w:rsidRDefault="00D150E3" w:rsidP="00D150E3">
      <w:pPr>
        <w:pStyle w:val="ListParagraph"/>
        <w:rPr>
          <w:b/>
          <w:color w:val="000000" w:themeColor="text1"/>
        </w:rPr>
      </w:pPr>
      <w:r w:rsidRPr="00D150E3">
        <w:rPr>
          <w:b/>
          <w:color w:val="000000" w:themeColor="text1"/>
        </w:rPr>
        <w:t xml:space="preserve">White Box </w:t>
      </w:r>
      <w:proofErr w:type="gramStart"/>
      <w:r w:rsidRPr="00D150E3">
        <w:rPr>
          <w:b/>
          <w:color w:val="000000" w:themeColor="text1"/>
        </w:rPr>
        <w:t>Testing :</w:t>
      </w:r>
      <w:proofErr w:type="gramEnd"/>
    </w:p>
    <w:p w14:paraId="49405F62" w14:textId="77777777" w:rsidR="00D150E3" w:rsidRPr="00D150E3" w:rsidRDefault="00D150E3" w:rsidP="00D150E3">
      <w:pPr>
        <w:pStyle w:val="ListParagraph"/>
        <w:rPr>
          <w:b/>
          <w:color w:val="FF0000"/>
        </w:rPr>
      </w:pPr>
    </w:p>
    <w:p w14:paraId="4598089F" w14:textId="77777777" w:rsidR="00D150E3" w:rsidRPr="00D150E3" w:rsidRDefault="00D150E3" w:rsidP="00D150E3">
      <w:pPr>
        <w:pStyle w:val="ListParagraph"/>
        <w:rPr>
          <w:bCs/>
          <w:color w:val="000000" w:themeColor="text1"/>
        </w:rPr>
      </w:pPr>
      <w:r w:rsidRPr="00D150E3">
        <w:rPr>
          <w:bCs/>
          <w:color w:val="000000" w:themeColor="text1"/>
        </w:rPr>
        <w:t>Testing conducted on source code by developers</w:t>
      </w:r>
    </w:p>
    <w:p w14:paraId="748F8351" w14:textId="77777777" w:rsidR="00D150E3" w:rsidRPr="00D150E3" w:rsidRDefault="00D150E3" w:rsidP="00D150E3">
      <w:pPr>
        <w:pStyle w:val="ListParagraph"/>
        <w:rPr>
          <w:b/>
          <w:color w:val="FF0000"/>
        </w:rPr>
      </w:pPr>
    </w:p>
    <w:p w14:paraId="40ADA62C" w14:textId="77777777" w:rsidR="00D150E3" w:rsidRPr="00D150E3" w:rsidRDefault="00D150E3" w:rsidP="00D150E3">
      <w:pPr>
        <w:pStyle w:val="ListParagraph"/>
        <w:rPr>
          <w:b/>
          <w:color w:val="FF0000"/>
        </w:rPr>
      </w:pPr>
    </w:p>
    <w:p w14:paraId="60CCC79D" w14:textId="77777777" w:rsidR="00D150E3" w:rsidRPr="00D150E3" w:rsidRDefault="00D150E3" w:rsidP="00D150E3">
      <w:pPr>
        <w:pStyle w:val="ListParagraph"/>
        <w:rPr>
          <w:b/>
          <w:color w:val="000000" w:themeColor="text1"/>
        </w:rPr>
      </w:pPr>
      <w:r w:rsidRPr="00D150E3">
        <w:rPr>
          <w:b/>
          <w:color w:val="000000" w:themeColor="text1"/>
        </w:rPr>
        <w:t xml:space="preserve">Blackbox </w:t>
      </w:r>
      <w:proofErr w:type="gramStart"/>
      <w:r w:rsidRPr="00D150E3">
        <w:rPr>
          <w:b/>
          <w:color w:val="000000" w:themeColor="text1"/>
        </w:rPr>
        <w:t>Testing :</w:t>
      </w:r>
      <w:proofErr w:type="gramEnd"/>
    </w:p>
    <w:p w14:paraId="2B12C5E0" w14:textId="77777777" w:rsidR="00D150E3" w:rsidRPr="00D150E3" w:rsidRDefault="00D150E3" w:rsidP="00D150E3">
      <w:pPr>
        <w:pStyle w:val="ListParagraph"/>
        <w:rPr>
          <w:b/>
          <w:color w:val="FF0000"/>
        </w:rPr>
      </w:pPr>
    </w:p>
    <w:p w14:paraId="0A3DF52D" w14:textId="77777777" w:rsidR="00D150E3" w:rsidRPr="00D150E3" w:rsidRDefault="00D150E3" w:rsidP="00D150E3">
      <w:pPr>
        <w:pStyle w:val="ListParagraph"/>
        <w:rPr>
          <w:b/>
          <w:color w:val="FF0000"/>
        </w:rPr>
      </w:pPr>
    </w:p>
    <w:p w14:paraId="05F367D0" w14:textId="77777777" w:rsidR="00D150E3" w:rsidRPr="00D150E3" w:rsidRDefault="00D150E3" w:rsidP="00D150E3">
      <w:pPr>
        <w:pStyle w:val="ListParagraph"/>
        <w:rPr>
          <w:b/>
          <w:color w:val="000000" w:themeColor="text1"/>
        </w:rPr>
      </w:pPr>
      <w:r w:rsidRPr="00D150E3">
        <w:rPr>
          <w:b/>
          <w:color w:val="000000" w:themeColor="text1"/>
        </w:rPr>
        <w:t xml:space="preserve">System </w:t>
      </w:r>
      <w:proofErr w:type="gramStart"/>
      <w:r w:rsidRPr="00D150E3">
        <w:rPr>
          <w:b/>
          <w:color w:val="000000" w:themeColor="text1"/>
        </w:rPr>
        <w:t>testing :</w:t>
      </w:r>
      <w:proofErr w:type="gramEnd"/>
    </w:p>
    <w:p w14:paraId="65E24D55" w14:textId="77777777" w:rsidR="00D150E3" w:rsidRPr="00D150E3" w:rsidRDefault="00D150E3" w:rsidP="00D150E3">
      <w:pPr>
        <w:pStyle w:val="ListParagraph"/>
        <w:rPr>
          <w:b/>
          <w:color w:val="FF0000"/>
        </w:rPr>
      </w:pPr>
    </w:p>
    <w:p w14:paraId="35BDAD9E" w14:textId="77777777" w:rsidR="00D150E3" w:rsidRPr="00D150E3" w:rsidRDefault="00D150E3" w:rsidP="00D150E3">
      <w:pPr>
        <w:pStyle w:val="ListParagraph"/>
        <w:rPr>
          <w:bCs/>
          <w:color w:val="000000" w:themeColor="text1"/>
        </w:rPr>
      </w:pPr>
      <w:r w:rsidRPr="00D150E3">
        <w:rPr>
          <w:bCs/>
          <w:color w:val="000000" w:themeColor="text1"/>
        </w:rPr>
        <w:t xml:space="preserve">Once Integration testing is </w:t>
      </w:r>
      <w:proofErr w:type="gramStart"/>
      <w:r w:rsidRPr="00D150E3">
        <w:rPr>
          <w:bCs/>
          <w:color w:val="000000" w:themeColor="text1"/>
        </w:rPr>
        <w:t>done ,</w:t>
      </w:r>
      <w:proofErr w:type="gramEnd"/>
      <w:r w:rsidRPr="00D150E3">
        <w:rPr>
          <w:bCs/>
          <w:color w:val="000000" w:themeColor="text1"/>
        </w:rPr>
        <w:t xml:space="preserve"> the source code is converted into </w:t>
      </w:r>
      <w:proofErr w:type="spellStart"/>
      <w:r w:rsidRPr="00D150E3">
        <w:rPr>
          <w:bCs/>
          <w:color w:val="000000" w:themeColor="text1"/>
        </w:rPr>
        <w:t>exectable</w:t>
      </w:r>
      <w:proofErr w:type="spellEnd"/>
      <w:r w:rsidRPr="00D150E3">
        <w:rPr>
          <w:bCs/>
          <w:color w:val="000000" w:themeColor="text1"/>
        </w:rPr>
        <w:t xml:space="preserve"> format</w:t>
      </w:r>
    </w:p>
    <w:p w14:paraId="48BA43EA" w14:textId="77777777" w:rsidR="00D150E3" w:rsidRPr="00D150E3" w:rsidRDefault="00D150E3" w:rsidP="00D150E3">
      <w:pPr>
        <w:pStyle w:val="ListParagraph"/>
        <w:rPr>
          <w:bCs/>
          <w:color w:val="000000" w:themeColor="text1"/>
        </w:rPr>
      </w:pPr>
      <w:r w:rsidRPr="00D150E3">
        <w:rPr>
          <w:bCs/>
          <w:color w:val="000000" w:themeColor="text1"/>
        </w:rPr>
        <w:t>called Build or exe File or ipa file or apk file and deployment into system.</w:t>
      </w:r>
    </w:p>
    <w:p w14:paraId="2CCC46B8" w14:textId="77777777" w:rsidR="00D150E3" w:rsidRPr="00D150E3" w:rsidRDefault="00D150E3" w:rsidP="00D150E3">
      <w:pPr>
        <w:pStyle w:val="ListParagraph"/>
        <w:rPr>
          <w:b/>
          <w:color w:val="FF0000"/>
        </w:rPr>
      </w:pPr>
    </w:p>
    <w:p w14:paraId="33C1CB19" w14:textId="77777777" w:rsidR="00D150E3" w:rsidRPr="00D150E3" w:rsidRDefault="00D150E3" w:rsidP="00D150E3">
      <w:pPr>
        <w:pStyle w:val="ListParagraph"/>
        <w:rPr>
          <w:bCs/>
          <w:color w:val="000000" w:themeColor="text1"/>
        </w:rPr>
      </w:pPr>
      <w:r w:rsidRPr="00D150E3">
        <w:rPr>
          <w:bCs/>
          <w:color w:val="000000" w:themeColor="text1"/>
        </w:rPr>
        <w:t xml:space="preserve">Testing conducted on System or deployed code is called Blackbox testing </w:t>
      </w:r>
    </w:p>
    <w:p w14:paraId="2C995826" w14:textId="77777777" w:rsidR="00D150E3" w:rsidRPr="00D150E3" w:rsidRDefault="00D150E3" w:rsidP="00D150E3">
      <w:pPr>
        <w:pStyle w:val="ListParagraph"/>
        <w:rPr>
          <w:bCs/>
          <w:color w:val="000000" w:themeColor="text1"/>
        </w:rPr>
      </w:pPr>
    </w:p>
    <w:p w14:paraId="11D76A05" w14:textId="6D63D4EE" w:rsidR="00D150E3" w:rsidRPr="00D150E3" w:rsidRDefault="00D150E3" w:rsidP="00D150E3">
      <w:pPr>
        <w:pStyle w:val="ListParagraph"/>
        <w:rPr>
          <w:bCs/>
          <w:color w:val="000000" w:themeColor="text1"/>
        </w:rPr>
      </w:pPr>
      <w:r w:rsidRPr="00D150E3">
        <w:rPr>
          <w:bCs/>
          <w:color w:val="000000" w:themeColor="text1"/>
        </w:rPr>
        <w:t>System testing will be conducted in some environment:</w:t>
      </w:r>
    </w:p>
    <w:p w14:paraId="100B0ED9" w14:textId="77777777" w:rsidR="00D150E3" w:rsidRPr="00D150E3" w:rsidRDefault="00D150E3" w:rsidP="00D150E3">
      <w:pPr>
        <w:pStyle w:val="ListParagraph"/>
        <w:rPr>
          <w:bCs/>
          <w:color w:val="000000" w:themeColor="text1"/>
        </w:rPr>
      </w:pPr>
    </w:p>
    <w:p w14:paraId="134543D2" w14:textId="77777777" w:rsidR="00D150E3" w:rsidRPr="00D150E3" w:rsidRDefault="00D150E3" w:rsidP="00D150E3">
      <w:pPr>
        <w:pStyle w:val="ListParagraph"/>
        <w:rPr>
          <w:bCs/>
          <w:color w:val="000000" w:themeColor="text1"/>
        </w:rPr>
      </w:pPr>
      <w:r w:rsidRPr="00D150E3">
        <w:rPr>
          <w:bCs/>
          <w:color w:val="000000" w:themeColor="text1"/>
        </w:rPr>
        <w:t>Dev Environment or Dev Servers</w:t>
      </w:r>
    </w:p>
    <w:p w14:paraId="6347907A" w14:textId="77777777" w:rsidR="00D150E3" w:rsidRPr="00D150E3" w:rsidRDefault="00D150E3" w:rsidP="00D150E3">
      <w:pPr>
        <w:pStyle w:val="ListParagraph"/>
        <w:rPr>
          <w:bCs/>
          <w:color w:val="000000" w:themeColor="text1"/>
        </w:rPr>
      </w:pPr>
    </w:p>
    <w:p w14:paraId="4B7E7335" w14:textId="0E2D3C0E" w:rsidR="00D150E3" w:rsidRPr="00D150E3" w:rsidRDefault="00D150E3" w:rsidP="00D150E3">
      <w:pPr>
        <w:pStyle w:val="ListParagraph"/>
        <w:rPr>
          <w:bCs/>
          <w:color w:val="000000" w:themeColor="text1"/>
        </w:rPr>
      </w:pPr>
      <w:r w:rsidRPr="00D150E3">
        <w:rPr>
          <w:bCs/>
          <w:color w:val="000000" w:themeColor="text1"/>
        </w:rPr>
        <w:t>Test Environment or QA Servers or SIT (System Integration Test Environment)</w:t>
      </w:r>
    </w:p>
    <w:p w14:paraId="4D169EC1" w14:textId="77777777" w:rsidR="00D150E3" w:rsidRPr="00D150E3" w:rsidRDefault="00D150E3" w:rsidP="00D150E3">
      <w:pPr>
        <w:pStyle w:val="ListParagraph"/>
        <w:rPr>
          <w:b/>
          <w:color w:val="FF0000"/>
        </w:rPr>
      </w:pPr>
    </w:p>
    <w:p w14:paraId="77D53E88" w14:textId="77777777" w:rsidR="00D150E3" w:rsidRPr="00D150E3" w:rsidRDefault="00D150E3" w:rsidP="00D150E3">
      <w:pPr>
        <w:pStyle w:val="ListParagraph"/>
        <w:rPr>
          <w:b/>
          <w:color w:val="000000" w:themeColor="text1"/>
        </w:rPr>
      </w:pPr>
      <w:proofErr w:type="gramStart"/>
      <w:r w:rsidRPr="00D150E3">
        <w:rPr>
          <w:b/>
          <w:color w:val="000000" w:themeColor="text1"/>
        </w:rPr>
        <w:t>UAT :</w:t>
      </w:r>
      <w:proofErr w:type="gramEnd"/>
      <w:r w:rsidRPr="00D150E3">
        <w:rPr>
          <w:b/>
          <w:color w:val="000000" w:themeColor="text1"/>
        </w:rPr>
        <w:t xml:space="preserve"> User Acceptance Testing </w:t>
      </w:r>
    </w:p>
    <w:p w14:paraId="4ACCE13D" w14:textId="77777777" w:rsidR="00D150E3" w:rsidRPr="00D150E3" w:rsidRDefault="00D150E3" w:rsidP="00D150E3">
      <w:pPr>
        <w:pStyle w:val="ListParagraph"/>
        <w:rPr>
          <w:b/>
          <w:color w:val="FF0000"/>
        </w:rPr>
      </w:pPr>
    </w:p>
    <w:p w14:paraId="30E9C87D" w14:textId="18799D31" w:rsidR="00D150E3" w:rsidRPr="00D150E3" w:rsidRDefault="00D150E3" w:rsidP="00D150E3">
      <w:pPr>
        <w:pStyle w:val="ListParagraph"/>
        <w:rPr>
          <w:bCs/>
          <w:color w:val="000000" w:themeColor="text1"/>
        </w:rPr>
      </w:pPr>
      <w:r w:rsidRPr="00D150E3">
        <w:rPr>
          <w:bCs/>
          <w:color w:val="000000" w:themeColor="text1"/>
        </w:rPr>
        <w:t xml:space="preserve">the code is deployed in separate servers or machine </w:t>
      </w:r>
    </w:p>
    <w:p w14:paraId="13BD2965" w14:textId="77777777" w:rsidR="00D150E3" w:rsidRPr="00D150E3" w:rsidRDefault="00D150E3" w:rsidP="00D150E3">
      <w:pPr>
        <w:pStyle w:val="ListParagraph"/>
        <w:rPr>
          <w:bCs/>
          <w:color w:val="000000" w:themeColor="text1"/>
        </w:rPr>
      </w:pPr>
    </w:p>
    <w:p w14:paraId="5AE9D431" w14:textId="77777777" w:rsidR="00D150E3" w:rsidRPr="00D150E3" w:rsidRDefault="00D150E3" w:rsidP="00D150E3">
      <w:pPr>
        <w:pStyle w:val="ListParagraph"/>
        <w:rPr>
          <w:bCs/>
          <w:color w:val="000000" w:themeColor="text1"/>
        </w:rPr>
      </w:pPr>
      <w:r w:rsidRPr="00D150E3">
        <w:rPr>
          <w:bCs/>
          <w:color w:val="000000" w:themeColor="text1"/>
        </w:rPr>
        <w:t>and will be tested by client or QA people</w:t>
      </w:r>
    </w:p>
    <w:p w14:paraId="577E4719" w14:textId="77777777" w:rsidR="00D150E3" w:rsidRPr="00D150E3" w:rsidRDefault="00D150E3" w:rsidP="00D150E3">
      <w:pPr>
        <w:pStyle w:val="ListParagraph"/>
        <w:rPr>
          <w:b/>
          <w:color w:val="FF0000"/>
        </w:rPr>
      </w:pPr>
    </w:p>
    <w:p w14:paraId="227A681F" w14:textId="77777777" w:rsidR="00D150E3" w:rsidRPr="00D150E3" w:rsidRDefault="00D150E3" w:rsidP="00D150E3">
      <w:pPr>
        <w:pStyle w:val="ListParagraph"/>
        <w:rPr>
          <w:b/>
          <w:color w:val="FF0000"/>
        </w:rPr>
      </w:pPr>
    </w:p>
    <w:p w14:paraId="4CF91F2A" w14:textId="55D3F4EE" w:rsidR="00D150E3" w:rsidRPr="00D150E3" w:rsidRDefault="00D150E3" w:rsidP="00D150E3">
      <w:pPr>
        <w:pStyle w:val="ListParagraph"/>
        <w:rPr>
          <w:b/>
          <w:color w:val="000000" w:themeColor="text1"/>
        </w:rPr>
      </w:pPr>
      <w:r w:rsidRPr="00D150E3">
        <w:rPr>
          <w:b/>
          <w:color w:val="000000" w:themeColor="text1"/>
        </w:rPr>
        <w:t xml:space="preserve">Alpha Testing: </w:t>
      </w:r>
    </w:p>
    <w:p w14:paraId="0C2D670D" w14:textId="77777777" w:rsidR="00D150E3" w:rsidRPr="00D150E3" w:rsidRDefault="00D150E3" w:rsidP="00D150E3">
      <w:pPr>
        <w:pStyle w:val="ListParagraph"/>
        <w:rPr>
          <w:b/>
          <w:color w:val="FF0000"/>
        </w:rPr>
      </w:pPr>
    </w:p>
    <w:p w14:paraId="44D71A91" w14:textId="77777777" w:rsidR="00D150E3" w:rsidRPr="00D150E3" w:rsidRDefault="00D150E3" w:rsidP="00D150E3">
      <w:pPr>
        <w:pStyle w:val="ListParagraph"/>
        <w:rPr>
          <w:bCs/>
          <w:color w:val="000000" w:themeColor="text1"/>
        </w:rPr>
      </w:pPr>
      <w:r w:rsidRPr="00D150E3">
        <w:rPr>
          <w:bCs/>
          <w:color w:val="000000" w:themeColor="text1"/>
        </w:rPr>
        <w:t xml:space="preserve">if testing is carried in company premises </w:t>
      </w:r>
    </w:p>
    <w:p w14:paraId="0B22F309" w14:textId="77777777" w:rsidR="00D150E3" w:rsidRPr="00D150E3" w:rsidRDefault="00D150E3" w:rsidP="00D150E3">
      <w:pPr>
        <w:pStyle w:val="ListParagraph"/>
        <w:rPr>
          <w:b/>
          <w:color w:val="FF0000"/>
        </w:rPr>
      </w:pPr>
    </w:p>
    <w:p w14:paraId="56D26940" w14:textId="1C826541" w:rsidR="00D150E3" w:rsidRPr="00D150E3" w:rsidRDefault="00D150E3" w:rsidP="00D150E3">
      <w:pPr>
        <w:pStyle w:val="ListParagraph"/>
        <w:rPr>
          <w:b/>
          <w:color w:val="000000" w:themeColor="text1"/>
        </w:rPr>
      </w:pPr>
      <w:r w:rsidRPr="00D150E3">
        <w:rPr>
          <w:b/>
          <w:color w:val="000000" w:themeColor="text1"/>
        </w:rPr>
        <w:t>B</w:t>
      </w:r>
      <w:r>
        <w:rPr>
          <w:b/>
          <w:color w:val="000000" w:themeColor="text1"/>
        </w:rPr>
        <w:t>e</w:t>
      </w:r>
      <w:r w:rsidRPr="00D150E3">
        <w:rPr>
          <w:b/>
          <w:color w:val="000000" w:themeColor="text1"/>
        </w:rPr>
        <w:t xml:space="preserve">ta Testing: </w:t>
      </w:r>
    </w:p>
    <w:p w14:paraId="611C92F1" w14:textId="77777777" w:rsidR="00D150E3" w:rsidRPr="00D150E3" w:rsidRDefault="00D150E3" w:rsidP="00D150E3">
      <w:pPr>
        <w:pStyle w:val="ListParagraph"/>
        <w:rPr>
          <w:b/>
          <w:color w:val="FF0000"/>
        </w:rPr>
      </w:pPr>
    </w:p>
    <w:p w14:paraId="203E0776" w14:textId="77777777" w:rsidR="00D150E3" w:rsidRPr="00D150E3" w:rsidRDefault="00D150E3" w:rsidP="00D150E3">
      <w:pPr>
        <w:pStyle w:val="ListParagraph"/>
        <w:rPr>
          <w:bCs/>
          <w:color w:val="000000" w:themeColor="text1"/>
        </w:rPr>
      </w:pPr>
      <w:r w:rsidRPr="00D150E3">
        <w:rPr>
          <w:bCs/>
          <w:color w:val="000000" w:themeColor="text1"/>
        </w:rPr>
        <w:t xml:space="preserve">A final round of testing out at client premises </w:t>
      </w:r>
    </w:p>
    <w:p w14:paraId="06B10087" w14:textId="77777777" w:rsidR="00D150E3" w:rsidRPr="00D150E3" w:rsidRDefault="00D150E3" w:rsidP="00D150E3">
      <w:pPr>
        <w:pStyle w:val="ListParagraph"/>
        <w:rPr>
          <w:b/>
          <w:color w:val="FF0000"/>
        </w:rPr>
      </w:pPr>
    </w:p>
    <w:p w14:paraId="1DF08676" w14:textId="3931DD39" w:rsidR="00D150E3" w:rsidRDefault="00EC5735" w:rsidP="00A22ED3">
      <w:pPr>
        <w:pStyle w:val="ListParagraph"/>
        <w:ind w:left="0"/>
        <w:rPr>
          <w:b/>
          <w:color w:val="FF0000"/>
        </w:rPr>
      </w:pPr>
      <w:r w:rsidRPr="00EC5735">
        <w:rPr>
          <w:b/>
          <w:color w:val="FF0000"/>
        </w:rPr>
        <w:t xml:space="preserve">Functional System testing </w:t>
      </w:r>
      <w:proofErr w:type="gramStart"/>
      <w:r w:rsidRPr="00EC5735">
        <w:rPr>
          <w:b/>
          <w:color w:val="FF0000"/>
        </w:rPr>
        <w:t>types :</w:t>
      </w:r>
      <w:proofErr w:type="gramEnd"/>
    </w:p>
    <w:p w14:paraId="3B2578FD" w14:textId="77777777" w:rsidR="00EC5735" w:rsidRDefault="00EC5735" w:rsidP="00A22ED3">
      <w:pPr>
        <w:pStyle w:val="ListParagraph"/>
        <w:ind w:left="0"/>
        <w:rPr>
          <w:b/>
          <w:color w:val="FF0000"/>
        </w:rPr>
      </w:pPr>
    </w:p>
    <w:p w14:paraId="54AB2009" w14:textId="32251EE7" w:rsidR="00EC5735" w:rsidRPr="00EC5735" w:rsidRDefault="00EC5735" w:rsidP="00EC5735">
      <w:pPr>
        <w:pStyle w:val="ListParagraph"/>
        <w:rPr>
          <w:b/>
          <w:color w:val="000000" w:themeColor="text1"/>
        </w:rPr>
      </w:pPr>
      <w:r w:rsidRPr="00EC5735">
        <w:rPr>
          <w:b/>
          <w:color w:val="000000" w:themeColor="text1"/>
        </w:rPr>
        <w:t xml:space="preserve">1) Smoke </w:t>
      </w:r>
      <w:r w:rsidR="00050BBE" w:rsidRPr="00EC5735">
        <w:rPr>
          <w:b/>
          <w:color w:val="000000" w:themeColor="text1"/>
        </w:rPr>
        <w:t>Testing:</w:t>
      </w:r>
      <w:r w:rsidRPr="00EC5735">
        <w:rPr>
          <w:b/>
          <w:color w:val="000000" w:themeColor="text1"/>
        </w:rPr>
        <w:t xml:space="preserve"> </w:t>
      </w:r>
    </w:p>
    <w:p w14:paraId="43F8EF35" w14:textId="77777777" w:rsidR="00EC5735" w:rsidRPr="00EC5735" w:rsidRDefault="00EC5735" w:rsidP="00EC5735">
      <w:pPr>
        <w:pStyle w:val="ListParagraph"/>
        <w:rPr>
          <w:b/>
          <w:color w:val="FF0000"/>
        </w:rPr>
      </w:pPr>
    </w:p>
    <w:p w14:paraId="3FFD9A59" w14:textId="490EB872" w:rsidR="00EC5735" w:rsidRPr="00EC5735" w:rsidRDefault="00BB3233" w:rsidP="00EC5735">
      <w:pPr>
        <w:pStyle w:val="ListParagraph"/>
        <w:rPr>
          <w:bCs/>
          <w:color w:val="000000" w:themeColor="text1"/>
        </w:rPr>
      </w:pPr>
      <w:r w:rsidRPr="00EC5735">
        <w:rPr>
          <w:bCs/>
          <w:color w:val="000000" w:themeColor="text1"/>
        </w:rPr>
        <w:t>build:</w:t>
      </w:r>
      <w:r w:rsidR="00EC5735" w:rsidRPr="00EC5735">
        <w:rPr>
          <w:bCs/>
          <w:color w:val="000000" w:themeColor="text1"/>
        </w:rPr>
        <w:t xml:space="preserve"> an ex</w:t>
      </w:r>
      <w:r w:rsidR="0015560D">
        <w:rPr>
          <w:bCs/>
          <w:color w:val="000000" w:themeColor="text1"/>
        </w:rPr>
        <w:t>e</w:t>
      </w:r>
      <w:r w:rsidR="00EC5735" w:rsidRPr="00EC5735">
        <w:rPr>
          <w:bCs/>
          <w:color w:val="000000" w:themeColor="text1"/>
        </w:rPr>
        <w:t xml:space="preserve">cutable </w:t>
      </w:r>
      <w:r w:rsidRPr="00EC5735">
        <w:rPr>
          <w:bCs/>
          <w:color w:val="000000" w:themeColor="text1"/>
        </w:rPr>
        <w:t>file after</w:t>
      </w:r>
      <w:r w:rsidR="00EC5735" w:rsidRPr="00EC5735">
        <w:rPr>
          <w:bCs/>
          <w:color w:val="000000" w:themeColor="text1"/>
        </w:rPr>
        <w:t xml:space="preserve"> comp</w:t>
      </w:r>
      <w:r w:rsidR="0015560D">
        <w:rPr>
          <w:bCs/>
          <w:color w:val="000000" w:themeColor="text1"/>
        </w:rPr>
        <w:t>i</w:t>
      </w:r>
      <w:r w:rsidR="00EC5735" w:rsidRPr="00EC5735">
        <w:rPr>
          <w:bCs/>
          <w:color w:val="000000" w:themeColor="text1"/>
        </w:rPr>
        <w:t xml:space="preserve">ling the source code </w:t>
      </w:r>
    </w:p>
    <w:p w14:paraId="7F1716DA" w14:textId="77777777" w:rsidR="00EC5735" w:rsidRPr="00EC5735" w:rsidRDefault="00EC5735" w:rsidP="00EC5735">
      <w:pPr>
        <w:pStyle w:val="ListParagraph"/>
        <w:rPr>
          <w:bCs/>
          <w:color w:val="000000" w:themeColor="text1"/>
        </w:rPr>
      </w:pPr>
    </w:p>
    <w:p w14:paraId="33D4B72F" w14:textId="20EEC5A8" w:rsidR="00EC5735" w:rsidRPr="00EC5735" w:rsidRDefault="00EC5735" w:rsidP="00EC5735">
      <w:pPr>
        <w:pStyle w:val="ListParagraph"/>
        <w:rPr>
          <w:bCs/>
          <w:color w:val="000000" w:themeColor="text1"/>
        </w:rPr>
      </w:pPr>
      <w:r w:rsidRPr="00EC5735">
        <w:rPr>
          <w:bCs/>
          <w:color w:val="000000" w:themeColor="text1"/>
        </w:rPr>
        <w:t xml:space="preserve">it can be </w:t>
      </w:r>
      <w:r w:rsidR="0015560D" w:rsidRPr="00EC5735">
        <w:rPr>
          <w:bCs/>
          <w:color w:val="000000" w:themeColor="text1"/>
        </w:rPr>
        <w:t>URL</w:t>
      </w:r>
      <w:r w:rsidRPr="00EC5735">
        <w:rPr>
          <w:bCs/>
          <w:color w:val="000000" w:themeColor="text1"/>
        </w:rPr>
        <w:t xml:space="preserve"> or .exe or .apk </w:t>
      </w:r>
      <w:r w:rsidR="0015560D" w:rsidRPr="00EC5735">
        <w:rPr>
          <w:bCs/>
          <w:color w:val="000000" w:themeColor="text1"/>
        </w:rPr>
        <w:t>or. ipa</w:t>
      </w:r>
      <w:r w:rsidR="0015560D">
        <w:rPr>
          <w:bCs/>
          <w:color w:val="000000" w:themeColor="text1"/>
        </w:rPr>
        <w:t>.</w:t>
      </w:r>
    </w:p>
    <w:p w14:paraId="02846802" w14:textId="77777777" w:rsidR="00EC5735" w:rsidRPr="00EC5735" w:rsidRDefault="00EC5735" w:rsidP="00EC5735">
      <w:pPr>
        <w:pStyle w:val="ListParagraph"/>
        <w:rPr>
          <w:bCs/>
          <w:color w:val="000000" w:themeColor="text1"/>
        </w:rPr>
      </w:pPr>
    </w:p>
    <w:p w14:paraId="2C96D7B7" w14:textId="77777777" w:rsidR="00EC5735" w:rsidRPr="00EC5735" w:rsidRDefault="00EC5735" w:rsidP="00EC5735">
      <w:pPr>
        <w:pStyle w:val="ListParagraph"/>
        <w:rPr>
          <w:bCs/>
          <w:color w:val="000000" w:themeColor="text1"/>
        </w:rPr>
      </w:pPr>
      <w:r w:rsidRPr="00EC5735">
        <w:rPr>
          <w:bCs/>
          <w:color w:val="000000" w:themeColor="text1"/>
        </w:rPr>
        <w:t xml:space="preserve">It is a kind of quick test or rough test performed on given build or application </w:t>
      </w:r>
    </w:p>
    <w:p w14:paraId="31DE49CC" w14:textId="64BC5C83" w:rsidR="00EC5735" w:rsidRPr="00EC5735" w:rsidRDefault="00EC5735" w:rsidP="00EC5735">
      <w:pPr>
        <w:pStyle w:val="ListParagraph"/>
        <w:rPr>
          <w:bCs/>
          <w:color w:val="000000" w:themeColor="text1"/>
        </w:rPr>
      </w:pPr>
      <w:r w:rsidRPr="00EC5735">
        <w:rPr>
          <w:bCs/>
          <w:color w:val="000000" w:themeColor="text1"/>
        </w:rPr>
        <w:t xml:space="preserve">to decide </w:t>
      </w:r>
      <w:r w:rsidR="0015560D" w:rsidRPr="00EC5735">
        <w:rPr>
          <w:bCs/>
          <w:color w:val="000000" w:themeColor="text1"/>
        </w:rPr>
        <w:t>whether</w:t>
      </w:r>
      <w:r w:rsidRPr="00EC5735">
        <w:rPr>
          <w:bCs/>
          <w:color w:val="000000" w:themeColor="text1"/>
        </w:rPr>
        <w:t xml:space="preserve"> it is eligible for further detail testing or not</w:t>
      </w:r>
    </w:p>
    <w:p w14:paraId="37C1D813" w14:textId="77777777" w:rsidR="00EC5735" w:rsidRPr="00EC5735" w:rsidRDefault="00EC5735" w:rsidP="00EC5735">
      <w:pPr>
        <w:pStyle w:val="ListParagraph"/>
        <w:rPr>
          <w:bCs/>
          <w:color w:val="000000" w:themeColor="text1"/>
        </w:rPr>
      </w:pPr>
    </w:p>
    <w:p w14:paraId="228B16E3" w14:textId="77777777" w:rsidR="00EC5735" w:rsidRPr="00EC5735" w:rsidRDefault="00EC5735" w:rsidP="00EC5735">
      <w:pPr>
        <w:pStyle w:val="ListParagraph"/>
        <w:rPr>
          <w:bCs/>
          <w:color w:val="000000" w:themeColor="text1"/>
        </w:rPr>
      </w:pPr>
    </w:p>
    <w:p w14:paraId="4CF9CEF7" w14:textId="3DF42DCF" w:rsidR="00EC5735" w:rsidRPr="00EC5735" w:rsidRDefault="00EC5735" w:rsidP="00EC5735">
      <w:pPr>
        <w:pStyle w:val="ListParagraph"/>
        <w:rPr>
          <w:bCs/>
          <w:color w:val="000000" w:themeColor="text1"/>
        </w:rPr>
      </w:pPr>
      <w:r w:rsidRPr="00EC5735">
        <w:rPr>
          <w:bCs/>
          <w:color w:val="000000" w:themeColor="text1"/>
        </w:rPr>
        <w:t xml:space="preserve">what to </w:t>
      </w:r>
      <w:r w:rsidR="00721484" w:rsidRPr="00EC5735">
        <w:rPr>
          <w:bCs/>
          <w:color w:val="000000" w:themeColor="text1"/>
        </w:rPr>
        <w:t>test?</w:t>
      </w:r>
    </w:p>
    <w:p w14:paraId="2685C508" w14:textId="77777777" w:rsidR="00EC5735" w:rsidRPr="00EC5735" w:rsidRDefault="00EC5735" w:rsidP="00EC5735">
      <w:pPr>
        <w:pStyle w:val="ListParagraph"/>
        <w:rPr>
          <w:bCs/>
          <w:color w:val="000000" w:themeColor="text1"/>
        </w:rPr>
      </w:pPr>
    </w:p>
    <w:p w14:paraId="74E47B93" w14:textId="059A54B3" w:rsidR="00EC5735" w:rsidRPr="00EC5735" w:rsidRDefault="00EC5735" w:rsidP="00483D22">
      <w:pPr>
        <w:pStyle w:val="ListParagraph"/>
        <w:numPr>
          <w:ilvl w:val="1"/>
          <w:numId w:val="24"/>
        </w:numPr>
        <w:rPr>
          <w:bCs/>
          <w:color w:val="000000" w:themeColor="text1"/>
        </w:rPr>
      </w:pPr>
      <w:r w:rsidRPr="00EC5735">
        <w:rPr>
          <w:bCs/>
          <w:color w:val="000000" w:themeColor="text1"/>
        </w:rPr>
        <w:t xml:space="preserve">we have to check all major features are </w:t>
      </w:r>
      <w:r w:rsidR="00721484" w:rsidRPr="00EC5735">
        <w:rPr>
          <w:bCs/>
          <w:color w:val="000000" w:themeColor="text1"/>
        </w:rPr>
        <w:t>available</w:t>
      </w:r>
      <w:r w:rsidRPr="00EC5735">
        <w:rPr>
          <w:bCs/>
          <w:color w:val="000000" w:themeColor="text1"/>
        </w:rPr>
        <w:t xml:space="preserve"> or not</w:t>
      </w:r>
    </w:p>
    <w:p w14:paraId="7C65B507" w14:textId="4FC2AC85" w:rsidR="00EC5735" w:rsidRPr="00EC5735" w:rsidRDefault="00EC5735" w:rsidP="00483D22">
      <w:pPr>
        <w:pStyle w:val="ListParagraph"/>
        <w:numPr>
          <w:ilvl w:val="1"/>
          <w:numId w:val="24"/>
        </w:numPr>
        <w:rPr>
          <w:bCs/>
          <w:color w:val="000000" w:themeColor="text1"/>
        </w:rPr>
      </w:pPr>
      <w:r w:rsidRPr="00EC5735">
        <w:rPr>
          <w:bCs/>
          <w:color w:val="000000" w:themeColor="text1"/>
        </w:rPr>
        <w:t>we have to check the given application consistently operable or not</w:t>
      </w:r>
    </w:p>
    <w:p w14:paraId="64DECCD8" w14:textId="77777777" w:rsidR="00EC5735" w:rsidRPr="00EC5735" w:rsidRDefault="00EC5735" w:rsidP="00EC5735">
      <w:pPr>
        <w:pStyle w:val="ListParagraph"/>
        <w:rPr>
          <w:bCs/>
          <w:color w:val="000000" w:themeColor="text1"/>
        </w:rPr>
      </w:pPr>
    </w:p>
    <w:p w14:paraId="52656BAF" w14:textId="1A7862B8" w:rsidR="00EC5735" w:rsidRPr="00EC5735" w:rsidRDefault="00721484" w:rsidP="00EC5735">
      <w:pPr>
        <w:pStyle w:val="ListParagraph"/>
        <w:rPr>
          <w:bCs/>
          <w:color w:val="000000" w:themeColor="text1"/>
        </w:rPr>
      </w:pPr>
      <w:r w:rsidRPr="00EC5735">
        <w:rPr>
          <w:bCs/>
          <w:color w:val="000000" w:themeColor="text1"/>
        </w:rPr>
        <w:t>Note:</w:t>
      </w:r>
      <w:r w:rsidR="00EC5735" w:rsidRPr="00EC5735">
        <w:rPr>
          <w:bCs/>
          <w:color w:val="000000" w:themeColor="text1"/>
        </w:rPr>
        <w:t xml:space="preserve"> Smoke testing is carried out to make sure whether given application</w:t>
      </w:r>
    </w:p>
    <w:p w14:paraId="17E10406" w14:textId="38F4FD3F" w:rsidR="00EC5735" w:rsidRPr="00EC5735" w:rsidRDefault="00EC5735" w:rsidP="00EC5735">
      <w:pPr>
        <w:pStyle w:val="ListParagraph"/>
        <w:rPr>
          <w:bCs/>
          <w:color w:val="000000" w:themeColor="text1"/>
        </w:rPr>
      </w:pPr>
      <w:r w:rsidRPr="00EC5735">
        <w:rPr>
          <w:bCs/>
          <w:color w:val="000000" w:themeColor="text1"/>
        </w:rPr>
        <w:t xml:space="preserve">is testable or </w:t>
      </w:r>
      <w:r w:rsidR="00721484" w:rsidRPr="00EC5735">
        <w:rPr>
          <w:bCs/>
          <w:color w:val="000000" w:themeColor="text1"/>
        </w:rPr>
        <w:t>not.</w:t>
      </w:r>
      <w:r w:rsidRPr="00EC5735">
        <w:rPr>
          <w:bCs/>
          <w:color w:val="000000" w:themeColor="text1"/>
        </w:rPr>
        <w:t xml:space="preserve"> Not to find defect.</w:t>
      </w:r>
    </w:p>
    <w:p w14:paraId="2E641FCA" w14:textId="77777777" w:rsidR="00EC5735" w:rsidRPr="00EC5735" w:rsidRDefault="00EC5735" w:rsidP="00EC5735">
      <w:pPr>
        <w:pStyle w:val="ListParagraph"/>
        <w:rPr>
          <w:b/>
          <w:color w:val="FF0000"/>
        </w:rPr>
      </w:pPr>
    </w:p>
    <w:p w14:paraId="52245868" w14:textId="6E2FA425" w:rsidR="00EC5735" w:rsidRPr="00EC5735" w:rsidRDefault="00EC5735" w:rsidP="00EC5735">
      <w:pPr>
        <w:pStyle w:val="ListParagraph"/>
        <w:rPr>
          <w:b/>
          <w:color w:val="000000" w:themeColor="text1"/>
        </w:rPr>
      </w:pPr>
      <w:r w:rsidRPr="00EC5735">
        <w:rPr>
          <w:b/>
          <w:color w:val="000000" w:themeColor="text1"/>
        </w:rPr>
        <w:t xml:space="preserve">2) Formal </w:t>
      </w:r>
      <w:r w:rsidR="00721484" w:rsidRPr="00EC5735">
        <w:rPr>
          <w:b/>
          <w:color w:val="000000" w:themeColor="text1"/>
        </w:rPr>
        <w:t>Testing:</w:t>
      </w:r>
    </w:p>
    <w:p w14:paraId="57606752" w14:textId="77777777" w:rsidR="00EC5735" w:rsidRPr="00EC5735" w:rsidRDefault="00EC5735" w:rsidP="00EC5735">
      <w:pPr>
        <w:pStyle w:val="ListParagraph"/>
        <w:rPr>
          <w:b/>
          <w:color w:val="FF0000"/>
        </w:rPr>
      </w:pPr>
    </w:p>
    <w:p w14:paraId="286890F4" w14:textId="77777777" w:rsidR="00EC5735" w:rsidRPr="00EC5735" w:rsidRDefault="00EC5735" w:rsidP="00EC5735">
      <w:pPr>
        <w:pStyle w:val="ListParagraph"/>
        <w:rPr>
          <w:bCs/>
          <w:color w:val="000000" w:themeColor="text1"/>
        </w:rPr>
      </w:pPr>
      <w:r w:rsidRPr="00EC5735">
        <w:rPr>
          <w:bCs/>
          <w:color w:val="000000" w:themeColor="text1"/>
        </w:rPr>
        <w:t>If we test a s/w application by following proper documents or procedures (Test Cases)</w:t>
      </w:r>
    </w:p>
    <w:p w14:paraId="4E8DA427" w14:textId="77777777" w:rsidR="00EC5735" w:rsidRPr="00EC5735" w:rsidRDefault="00EC5735" w:rsidP="00EC5735">
      <w:pPr>
        <w:pStyle w:val="ListParagraph"/>
        <w:rPr>
          <w:bCs/>
          <w:color w:val="000000" w:themeColor="text1"/>
        </w:rPr>
      </w:pPr>
    </w:p>
    <w:p w14:paraId="2ADF38E5" w14:textId="77777777" w:rsidR="00EC5735" w:rsidRPr="00EC5735" w:rsidRDefault="00EC5735" w:rsidP="00EC5735">
      <w:pPr>
        <w:pStyle w:val="ListParagraph"/>
        <w:rPr>
          <w:bCs/>
          <w:color w:val="000000" w:themeColor="text1"/>
        </w:rPr>
      </w:pPr>
    </w:p>
    <w:p w14:paraId="50968308" w14:textId="3BE64067" w:rsidR="00EC5735" w:rsidRPr="00EC5735" w:rsidRDefault="00EC5735" w:rsidP="00EC5735">
      <w:pPr>
        <w:pStyle w:val="ListParagraph"/>
        <w:rPr>
          <w:bCs/>
          <w:color w:val="000000" w:themeColor="text1"/>
        </w:rPr>
      </w:pPr>
      <w:r w:rsidRPr="00EC5735">
        <w:rPr>
          <w:bCs/>
          <w:color w:val="000000" w:themeColor="text1"/>
        </w:rPr>
        <w:lastRenderedPageBreak/>
        <w:t xml:space="preserve">In simple </w:t>
      </w:r>
      <w:r w:rsidR="00721484" w:rsidRPr="00EC5735">
        <w:rPr>
          <w:bCs/>
          <w:color w:val="000000" w:themeColor="text1"/>
        </w:rPr>
        <w:t>words,</w:t>
      </w:r>
      <w:r w:rsidRPr="00EC5735">
        <w:rPr>
          <w:bCs/>
          <w:color w:val="000000" w:themeColor="text1"/>
        </w:rPr>
        <w:t xml:space="preserve"> writing test cases and executing test cases is called Formal </w:t>
      </w:r>
      <w:proofErr w:type="gramStart"/>
      <w:r w:rsidRPr="00EC5735">
        <w:rPr>
          <w:bCs/>
          <w:color w:val="000000" w:themeColor="text1"/>
        </w:rPr>
        <w:t>Testing .</w:t>
      </w:r>
      <w:proofErr w:type="gramEnd"/>
    </w:p>
    <w:p w14:paraId="392D9B94" w14:textId="77777777" w:rsidR="00EC5735" w:rsidRPr="00EC5735" w:rsidRDefault="00EC5735" w:rsidP="00EC5735">
      <w:pPr>
        <w:pStyle w:val="ListParagraph"/>
        <w:rPr>
          <w:b/>
          <w:color w:val="FF0000"/>
        </w:rPr>
      </w:pPr>
    </w:p>
    <w:p w14:paraId="25B65628" w14:textId="48B90DE9" w:rsidR="00EC5735" w:rsidRPr="00EC5735" w:rsidRDefault="00EC5735" w:rsidP="00EC5735">
      <w:pPr>
        <w:pStyle w:val="ListParagraph"/>
        <w:rPr>
          <w:b/>
          <w:color w:val="000000" w:themeColor="text1"/>
        </w:rPr>
      </w:pPr>
      <w:r w:rsidRPr="00EC5735">
        <w:rPr>
          <w:b/>
          <w:color w:val="000000" w:themeColor="text1"/>
        </w:rPr>
        <w:t xml:space="preserve">3) </w:t>
      </w:r>
      <w:r w:rsidR="00166A23" w:rsidRPr="00EC5735">
        <w:rPr>
          <w:b/>
          <w:color w:val="000000" w:themeColor="text1"/>
        </w:rPr>
        <w:t>Ad hoc</w:t>
      </w:r>
      <w:r w:rsidRPr="00EC5735">
        <w:rPr>
          <w:b/>
          <w:color w:val="000000" w:themeColor="text1"/>
        </w:rPr>
        <w:t xml:space="preserve"> Testing </w:t>
      </w:r>
    </w:p>
    <w:p w14:paraId="5F140AC1" w14:textId="77777777" w:rsidR="00EC5735" w:rsidRPr="00EC5735" w:rsidRDefault="00EC5735" w:rsidP="00EC5735">
      <w:pPr>
        <w:pStyle w:val="ListParagraph"/>
        <w:rPr>
          <w:b/>
          <w:color w:val="FF0000"/>
        </w:rPr>
      </w:pPr>
    </w:p>
    <w:p w14:paraId="1EED803B" w14:textId="77777777" w:rsidR="00EC5735" w:rsidRPr="00EC5735" w:rsidRDefault="00EC5735" w:rsidP="00EC5735">
      <w:pPr>
        <w:pStyle w:val="ListParagraph"/>
        <w:rPr>
          <w:bCs/>
          <w:color w:val="000000" w:themeColor="text1"/>
        </w:rPr>
      </w:pPr>
      <w:r w:rsidRPr="00EC5735">
        <w:rPr>
          <w:bCs/>
          <w:color w:val="000000" w:themeColor="text1"/>
        </w:rPr>
        <w:t>If we you test a s/w application without following proper documents or procedures (No Test Cases)</w:t>
      </w:r>
    </w:p>
    <w:p w14:paraId="185D236A" w14:textId="77777777" w:rsidR="00EC5735" w:rsidRPr="00EC5735" w:rsidRDefault="00EC5735" w:rsidP="00EC5735">
      <w:pPr>
        <w:pStyle w:val="ListParagraph"/>
        <w:rPr>
          <w:bCs/>
          <w:color w:val="000000" w:themeColor="text1"/>
        </w:rPr>
      </w:pPr>
    </w:p>
    <w:p w14:paraId="48245407" w14:textId="25A44E63" w:rsidR="00EC5735" w:rsidRPr="00EC5735" w:rsidRDefault="00B804E5" w:rsidP="00EC5735">
      <w:pPr>
        <w:pStyle w:val="ListParagraph"/>
        <w:rPr>
          <w:bCs/>
          <w:color w:val="000000" w:themeColor="text1"/>
        </w:rPr>
      </w:pPr>
      <w:r w:rsidRPr="00EC5735">
        <w:rPr>
          <w:bCs/>
          <w:color w:val="000000" w:themeColor="text1"/>
        </w:rPr>
        <w:t>Note:</w:t>
      </w:r>
      <w:r w:rsidR="00EC5735" w:rsidRPr="00EC5735">
        <w:rPr>
          <w:bCs/>
          <w:color w:val="000000" w:themeColor="text1"/>
        </w:rPr>
        <w:t xml:space="preserve"> </w:t>
      </w:r>
      <w:r w:rsidR="00166A23" w:rsidRPr="00EC5735">
        <w:rPr>
          <w:bCs/>
          <w:color w:val="000000" w:themeColor="text1"/>
        </w:rPr>
        <w:t>Ad hoc</w:t>
      </w:r>
      <w:r w:rsidR="00EC5735" w:rsidRPr="00EC5735">
        <w:rPr>
          <w:bCs/>
          <w:color w:val="000000" w:themeColor="text1"/>
        </w:rPr>
        <w:t xml:space="preserve"> Testing will be performed after Formal Testing if we have enough time.</w:t>
      </w:r>
    </w:p>
    <w:p w14:paraId="34B86510" w14:textId="77777777" w:rsidR="00EC5735" w:rsidRPr="00EC5735" w:rsidRDefault="00EC5735" w:rsidP="00EC5735">
      <w:pPr>
        <w:pStyle w:val="ListParagraph"/>
        <w:rPr>
          <w:b/>
          <w:color w:val="FF0000"/>
        </w:rPr>
      </w:pPr>
    </w:p>
    <w:p w14:paraId="2109EC75" w14:textId="1BCEDBEF" w:rsidR="00EC5735" w:rsidRPr="00EC5735" w:rsidRDefault="00EC5735" w:rsidP="00EC5735">
      <w:pPr>
        <w:pStyle w:val="ListParagraph"/>
        <w:rPr>
          <w:b/>
          <w:color w:val="000000" w:themeColor="text1"/>
        </w:rPr>
      </w:pPr>
      <w:r w:rsidRPr="00EC5735">
        <w:rPr>
          <w:b/>
          <w:color w:val="000000" w:themeColor="text1"/>
        </w:rPr>
        <w:t xml:space="preserve">4) Priority Based </w:t>
      </w:r>
      <w:r w:rsidR="00166A23" w:rsidRPr="00EC5735">
        <w:rPr>
          <w:b/>
          <w:color w:val="000000" w:themeColor="text1"/>
        </w:rPr>
        <w:t>Testing:</w:t>
      </w:r>
      <w:r w:rsidRPr="00EC5735">
        <w:rPr>
          <w:b/>
          <w:color w:val="000000" w:themeColor="text1"/>
        </w:rPr>
        <w:t xml:space="preserve"> </w:t>
      </w:r>
    </w:p>
    <w:p w14:paraId="14C10F96" w14:textId="77777777" w:rsidR="00EC5735" w:rsidRPr="00EC5735" w:rsidRDefault="00EC5735" w:rsidP="00EC5735">
      <w:pPr>
        <w:pStyle w:val="ListParagraph"/>
        <w:rPr>
          <w:b/>
          <w:color w:val="FF0000"/>
        </w:rPr>
      </w:pPr>
    </w:p>
    <w:p w14:paraId="4D7FA11E" w14:textId="77777777" w:rsidR="00EC5735" w:rsidRPr="00EC5735" w:rsidRDefault="00EC5735" w:rsidP="00EC5735">
      <w:pPr>
        <w:pStyle w:val="ListParagraph"/>
        <w:rPr>
          <w:bCs/>
          <w:color w:val="000000" w:themeColor="text1"/>
        </w:rPr>
      </w:pPr>
      <w:r w:rsidRPr="00EC5735">
        <w:rPr>
          <w:bCs/>
          <w:color w:val="000000" w:themeColor="text1"/>
        </w:rPr>
        <w:t xml:space="preserve">It is a process of deciding what to test first what to test next, what to test last </w:t>
      </w:r>
    </w:p>
    <w:p w14:paraId="3454DB82" w14:textId="77777777" w:rsidR="00EC5735" w:rsidRPr="00EC5735" w:rsidRDefault="00EC5735" w:rsidP="00EC5735">
      <w:pPr>
        <w:pStyle w:val="ListParagraph"/>
        <w:rPr>
          <w:bCs/>
          <w:color w:val="000000" w:themeColor="text1"/>
        </w:rPr>
      </w:pPr>
      <w:r w:rsidRPr="00EC5735">
        <w:rPr>
          <w:bCs/>
          <w:color w:val="000000" w:themeColor="text1"/>
        </w:rPr>
        <w:t>then we execute the tests in same order</w:t>
      </w:r>
    </w:p>
    <w:p w14:paraId="3675DB60" w14:textId="77777777" w:rsidR="00EC5735" w:rsidRPr="00EC5735" w:rsidRDefault="00EC5735" w:rsidP="00EC5735">
      <w:pPr>
        <w:pStyle w:val="ListParagraph"/>
        <w:rPr>
          <w:bCs/>
          <w:color w:val="000000" w:themeColor="text1"/>
        </w:rPr>
      </w:pPr>
    </w:p>
    <w:p w14:paraId="626DC0D9" w14:textId="2DD3BD83" w:rsidR="00EC5735" w:rsidRPr="00EC5735" w:rsidRDefault="00EC5735" w:rsidP="00EC5735">
      <w:pPr>
        <w:pStyle w:val="ListParagraph"/>
        <w:rPr>
          <w:b/>
          <w:color w:val="000000" w:themeColor="text1"/>
        </w:rPr>
      </w:pPr>
      <w:r w:rsidRPr="00EC5735">
        <w:rPr>
          <w:b/>
          <w:color w:val="000000" w:themeColor="text1"/>
        </w:rPr>
        <w:t xml:space="preserve">5) </w:t>
      </w:r>
      <w:r w:rsidR="00166A23" w:rsidRPr="00EC5735">
        <w:rPr>
          <w:b/>
          <w:color w:val="000000" w:themeColor="text1"/>
        </w:rPr>
        <w:t>Retesting:</w:t>
      </w:r>
      <w:r w:rsidRPr="00EC5735">
        <w:rPr>
          <w:b/>
          <w:color w:val="000000" w:themeColor="text1"/>
        </w:rPr>
        <w:t xml:space="preserve"> </w:t>
      </w:r>
    </w:p>
    <w:p w14:paraId="278C2FE8" w14:textId="77777777" w:rsidR="00EC5735" w:rsidRPr="00EC5735" w:rsidRDefault="00EC5735" w:rsidP="00EC5735">
      <w:pPr>
        <w:pStyle w:val="ListParagraph"/>
        <w:rPr>
          <w:b/>
          <w:color w:val="FF0000"/>
        </w:rPr>
      </w:pPr>
    </w:p>
    <w:p w14:paraId="4816A069" w14:textId="77777777" w:rsidR="00EC5735" w:rsidRPr="00EC5735" w:rsidRDefault="00EC5735" w:rsidP="00EC5735">
      <w:pPr>
        <w:pStyle w:val="ListParagraph"/>
        <w:rPr>
          <w:bCs/>
          <w:color w:val="000000" w:themeColor="text1"/>
        </w:rPr>
      </w:pPr>
      <w:r w:rsidRPr="00EC5735">
        <w:rPr>
          <w:bCs/>
          <w:color w:val="000000" w:themeColor="text1"/>
        </w:rPr>
        <w:t>It is a process of validating reported defects/bugs are correctly resolved or not on modified build.</w:t>
      </w:r>
    </w:p>
    <w:p w14:paraId="2714C0C6" w14:textId="77777777" w:rsidR="00EC5735" w:rsidRPr="00EC5735" w:rsidRDefault="00EC5735" w:rsidP="00EC5735">
      <w:pPr>
        <w:pStyle w:val="ListParagraph"/>
        <w:rPr>
          <w:bCs/>
          <w:color w:val="000000" w:themeColor="text1"/>
        </w:rPr>
      </w:pPr>
    </w:p>
    <w:p w14:paraId="62344398" w14:textId="77777777" w:rsidR="00EC5735" w:rsidRPr="00EC5735" w:rsidRDefault="00EC5735" w:rsidP="00EC5735">
      <w:pPr>
        <w:pStyle w:val="ListParagraph"/>
        <w:rPr>
          <w:b/>
          <w:color w:val="FF0000"/>
        </w:rPr>
      </w:pPr>
    </w:p>
    <w:p w14:paraId="0A120BFE" w14:textId="2944D54D" w:rsidR="00EC5735" w:rsidRPr="00EC5735" w:rsidRDefault="00EC5735" w:rsidP="00EC5735">
      <w:pPr>
        <w:pStyle w:val="ListParagraph"/>
        <w:rPr>
          <w:b/>
          <w:color w:val="000000" w:themeColor="text1"/>
        </w:rPr>
      </w:pPr>
      <w:r w:rsidRPr="00EC5735">
        <w:rPr>
          <w:b/>
          <w:color w:val="000000" w:themeColor="text1"/>
        </w:rPr>
        <w:t xml:space="preserve">6) Regression </w:t>
      </w:r>
      <w:r w:rsidR="00B93EBD" w:rsidRPr="00EC5735">
        <w:rPr>
          <w:b/>
          <w:color w:val="000000" w:themeColor="text1"/>
        </w:rPr>
        <w:t>Testing:</w:t>
      </w:r>
    </w:p>
    <w:p w14:paraId="7162C6B8" w14:textId="77777777" w:rsidR="00EC5735" w:rsidRPr="00EC5735" w:rsidRDefault="00EC5735" w:rsidP="00EC5735">
      <w:pPr>
        <w:pStyle w:val="ListParagraph"/>
        <w:rPr>
          <w:b/>
          <w:color w:val="FF0000"/>
        </w:rPr>
      </w:pPr>
    </w:p>
    <w:p w14:paraId="756E6A91" w14:textId="5FC72DE3" w:rsidR="00EC5735" w:rsidRPr="00EC5735" w:rsidRDefault="00EC5735" w:rsidP="00EC5735">
      <w:pPr>
        <w:pStyle w:val="ListParagraph"/>
        <w:rPr>
          <w:bCs/>
          <w:color w:val="000000" w:themeColor="text1"/>
        </w:rPr>
      </w:pPr>
      <w:r w:rsidRPr="00EC5735">
        <w:rPr>
          <w:bCs/>
          <w:color w:val="000000" w:themeColor="text1"/>
        </w:rPr>
        <w:t xml:space="preserve">It is process of </w:t>
      </w:r>
      <w:r w:rsidR="00FA2728" w:rsidRPr="00EC5735">
        <w:rPr>
          <w:bCs/>
          <w:color w:val="000000" w:themeColor="text1"/>
        </w:rPr>
        <w:t>identifying</w:t>
      </w:r>
      <w:r w:rsidRPr="00EC5735">
        <w:rPr>
          <w:bCs/>
          <w:color w:val="000000" w:themeColor="text1"/>
        </w:rPr>
        <w:t xml:space="preserve"> various functionalities in modified build </w:t>
      </w:r>
      <w:r w:rsidR="00FA2728" w:rsidRPr="00EC5735">
        <w:rPr>
          <w:bCs/>
          <w:color w:val="000000" w:themeColor="text1"/>
        </w:rPr>
        <w:t>whether</w:t>
      </w:r>
      <w:r w:rsidRPr="00EC5735">
        <w:rPr>
          <w:bCs/>
          <w:color w:val="000000" w:themeColor="text1"/>
        </w:rPr>
        <w:t xml:space="preserve"> there is a change of</w:t>
      </w:r>
    </w:p>
    <w:p w14:paraId="27FB21E8" w14:textId="43ED8EA7" w:rsidR="00EC5735" w:rsidRPr="00EC5735" w:rsidRDefault="00EC5735" w:rsidP="00EC5735">
      <w:pPr>
        <w:pStyle w:val="ListParagraph"/>
        <w:rPr>
          <w:bCs/>
          <w:color w:val="000000" w:themeColor="text1"/>
        </w:rPr>
      </w:pPr>
      <w:r w:rsidRPr="00EC5735">
        <w:rPr>
          <w:bCs/>
          <w:color w:val="000000" w:themeColor="text1"/>
        </w:rPr>
        <w:t xml:space="preserve">getting side </w:t>
      </w:r>
      <w:r w:rsidR="00FA2728" w:rsidRPr="00EC5735">
        <w:rPr>
          <w:bCs/>
          <w:color w:val="000000" w:themeColor="text1"/>
        </w:rPr>
        <w:t>effects.</w:t>
      </w:r>
      <w:r w:rsidRPr="00EC5735">
        <w:rPr>
          <w:bCs/>
          <w:color w:val="000000" w:themeColor="text1"/>
        </w:rPr>
        <w:t xml:space="preserve"> Then testing those functionalities.</w:t>
      </w:r>
    </w:p>
    <w:p w14:paraId="6850840A" w14:textId="77777777" w:rsidR="00EC5735" w:rsidRPr="00EC5735" w:rsidRDefault="00EC5735" w:rsidP="00EC5735">
      <w:pPr>
        <w:pStyle w:val="ListParagraph"/>
        <w:rPr>
          <w:b/>
          <w:color w:val="FF0000"/>
        </w:rPr>
      </w:pPr>
    </w:p>
    <w:p w14:paraId="73E66DC3" w14:textId="31D5D5F7" w:rsidR="00EC5735" w:rsidRPr="00EC5735" w:rsidRDefault="00EC5735" w:rsidP="00EC5735">
      <w:pPr>
        <w:pStyle w:val="ListParagraph"/>
        <w:rPr>
          <w:b/>
          <w:color w:val="000000" w:themeColor="text1"/>
        </w:rPr>
      </w:pPr>
      <w:r w:rsidRPr="00EC5735">
        <w:rPr>
          <w:b/>
          <w:color w:val="000000" w:themeColor="text1"/>
        </w:rPr>
        <w:t xml:space="preserve">7) End to End </w:t>
      </w:r>
      <w:r w:rsidR="00B93EBD" w:rsidRPr="00EC5735">
        <w:rPr>
          <w:b/>
          <w:color w:val="000000" w:themeColor="text1"/>
        </w:rPr>
        <w:t>Testing:</w:t>
      </w:r>
    </w:p>
    <w:p w14:paraId="6A0DD4E3" w14:textId="77777777" w:rsidR="00EC5735" w:rsidRPr="00EC5735" w:rsidRDefault="00EC5735" w:rsidP="00EC5735">
      <w:pPr>
        <w:pStyle w:val="ListParagraph"/>
        <w:rPr>
          <w:b/>
          <w:color w:val="FF0000"/>
        </w:rPr>
      </w:pPr>
    </w:p>
    <w:p w14:paraId="2FACFCD4" w14:textId="41AD2099" w:rsidR="00EC5735" w:rsidRPr="00EC5735" w:rsidRDefault="00EC5735" w:rsidP="00EC5735">
      <w:pPr>
        <w:pStyle w:val="ListParagraph"/>
        <w:rPr>
          <w:bCs/>
          <w:color w:val="000000" w:themeColor="text1"/>
        </w:rPr>
      </w:pPr>
      <w:r w:rsidRPr="00EC5735">
        <w:rPr>
          <w:bCs/>
          <w:color w:val="000000" w:themeColor="text1"/>
        </w:rPr>
        <w:t xml:space="preserve">It is process of checking overall functionalities of the system from </w:t>
      </w:r>
      <w:r w:rsidR="00B93EBD" w:rsidRPr="00EC5735">
        <w:rPr>
          <w:bCs/>
          <w:color w:val="000000" w:themeColor="text1"/>
        </w:rPr>
        <w:t>beginning</w:t>
      </w:r>
      <w:r w:rsidRPr="00EC5735">
        <w:rPr>
          <w:bCs/>
          <w:color w:val="000000" w:themeColor="text1"/>
        </w:rPr>
        <w:t xml:space="preserve"> to end.</w:t>
      </w:r>
    </w:p>
    <w:p w14:paraId="1A6C2E3B" w14:textId="77777777" w:rsidR="00EC5735" w:rsidRPr="00EC5735" w:rsidRDefault="00EC5735" w:rsidP="00EC5735">
      <w:pPr>
        <w:pStyle w:val="ListParagraph"/>
        <w:rPr>
          <w:bCs/>
          <w:color w:val="000000" w:themeColor="text1"/>
        </w:rPr>
      </w:pPr>
    </w:p>
    <w:p w14:paraId="43363F69" w14:textId="27296440" w:rsidR="00EC5735" w:rsidRPr="00EC5735" w:rsidRDefault="00EC5735" w:rsidP="00EC5735">
      <w:pPr>
        <w:pStyle w:val="ListParagraph"/>
        <w:rPr>
          <w:bCs/>
          <w:color w:val="000000" w:themeColor="text1"/>
        </w:rPr>
      </w:pPr>
      <w:r w:rsidRPr="00EC5735">
        <w:rPr>
          <w:bCs/>
          <w:color w:val="000000" w:themeColor="text1"/>
        </w:rPr>
        <w:t xml:space="preserve">This will be carried out by </w:t>
      </w:r>
      <w:r w:rsidR="00B93EBD" w:rsidRPr="00EC5735">
        <w:rPr>
          <w:bCs/>
          <w:color w:val="000000" w:themeColor="text1"/>
        </w:rPr>
        <w:t>senior</w:t>
      </w:r>
      <w:r w:rsidR="00B93EBD">
        <w:rPr>
          <w:bCs/>
          <w:color w:val="000000" w:themeColor="text1"/>
        </w:rPr>
        <w:t xml:space="preserve"> </w:t>
      </w:r>
      <w:r w:rsidRPr="00EC5735">
        <w:rPr>
          <w:bCs/>
          <w:color w:val="000000" w:themeColor="text1"/>
        </w:rPr>
        <w:t>testers preferably test</w:t>
      </w:r>
      <w:r w:rsidR="00B314DE">
        <w:rPr>
          <w:bCs/>
          <w:color w:val="000000" w:themeColor="text1"/>
        </w:rPr>
        <w:t xml:space="preserve"> </w:t>
      </w:r>
      <w:r w:rsidRPr="00EC5735">
        <w:rPr>
          <w:bCs/>
          <w:color w:val="000000" w:themeColor="text1"/>
        </w:rPr>
        <w:t xml:space="preserve">lead to make </w:t>
      </w:r>
      <w:r w:rsidR="00B93EBD" w:rsidRPr="00EC5735">
        <w:rPr>
          <w:bCs/>
          <w:color w:val="000000" w:themeColor="text1"/>
        </w:rPr>
        <w:t>decision</w:t>
      </w:r>
      <w:r w:rsidRPr="00EC5735">
        <w:rPr>
          <w:bCs/>
          <w:color w:val="000000" w:themeColor="text1"/>
        </w:rPr>
        <w:t xml:space="preserve"> whether to stop</w:t>
      </w:r>
    </w:p>
    <w:p w14:paraId="132B7EE8" w14:textId="073D3708" w:rsidR="00EC5735" w:rsidRDefault="00EC5735" w:rsidP="00EC5735">
      <w:pPr>
        <w:pStyle w:val="ListParagraph"/>
        <w:rPr>
          <w:bCs/>
          <w:color w:val="000000" w:themeColor="text1"/>
        </w:rPr>
      </w:pPr>
      <w:r w:rsidRPr="00EC5735">
        <w:rPr>
          <w:bCs/>
          <w:color w:val="000000" w:themeColor="text1"/>
        </w:rPr>
        <w:t xml:space="preserve">testing or </w:t>
      </w:r>
      <w:r w:rsidR="00B93EBD" w:rsidRPr="00EC5735">
        <w:rPr>
          <w:bCs/>
          <w:color w:val="000000" w:themeColor="text1"/>
        </w:rPr>
        <w:t>not.</w:t>
      </w:r>
    </w:p>
    <w:p w14:paraId="4A1A2234" w14:textId="77777777" w:rsidR="00037536" w:rsidRPr="00EC5735" w:rsidRDefault="00037536" w:rsidP="00EC5735">
      <w:pPr>
        <w:pStyle w:val="ListParagraph"/>
        <w:rPr>
          <w:bCs/>
          <w:color w:val="000000" w:themeColor="text1"/>
        </w:rPr>
      </w:pPr>
    </w:p>
    <w:p w14:paraId="67799AC9" w14:textId="6C5F5217" w:rsidR="00037536" w:rsidRPr="00037536" w:rsidRDefault="00037536" w:rsidP="00037536">
      <w:pPr>
        <w:pStyle w:val="ListParagraph"/>
        <w:rPr>
          <w:b/>
          <w:color w:val="000000" w:themeColor="text1"/>
        </w:rPr>
      </w:pPr>
      <w:r w:rsidRPr="00037536">
        <w:rPr>
          <w:b/>
          <w:color w:val="000000" w:themeColor="text1"/>
        </w:rPr>
        <w:t xml:space="preserve">8) Sanity </w:t>
      </w:r>
      <w:r w:rsidR="004005E7" w:rsidRPr="00037536">
        <w:rPr>
          <w:b/>
          <w:color w:val="000000" w:themeColor="text1"/>
        </w:rPr>
        <w:t>Testing:</w:t>
      </w:r>
    </w:p>
    <w:p w14:paraId="3F33F62C" w14:textId="77777777" w:rsidR="00037536" w:rsidRPr="00037536" w:rsidRDefault="00037536" w:rsidP="00037536">
      <w:pPr>
        <w:pStyle w:val="ListParagraph"/>
        <w:rPr>
          <w:b/>
          <w:color w:val="FF0000"/>
        </w:rPr>
      </w:pPr>
    </w:p>
    <w:p w14:paraId="4777D811" w14:textId="77777777" w:rsidR="00037536" w:rsidRPr="00037536" w:rsidRDefault="00037536" w:rsidP="00037536">
      <w:pPr>
        <w:pStyle w:val="ListParagraph"/>
        <w:rPr>
          <w:bCs/>
          <w:color w:val="000000" w:themeColor="text1"/>
        </w:rPr>
      </w:pPr>
      <w:r w:rsidRPr="00037536">
        <w:rPr>
          <w:bCs/>
          <w:color w:val="000000" w:themeColor="text1"/>
        </w:rPr>
        <w:t>It is process of validating various functionalities depends on bug found in production.</w:t>
      </w:r>
    </w:p>
    <w:p w14:paraId="77040083" w14:textId="77777777" w:rsidR="00037536" w:rsidRPr="00037536" w:rsidRDefault="00037536" w:rsidP="00037536">
      <w:pPr>
        <w:pStyle w:val="ListParagraph"/>
        <w:rPr>
          <w:bCs/>
          <w:color w:val="000000" w:themeColor="text1"/>
        </w:rPr>
      </w:pPr>
      <w:r w:rsidRPr="00037536">
        <w:rPr>
          <w:bCs/>
          <w:color w:val="000000" w:themeColor="text1"/>
        </w:rPr>
        <w:t>Basically, Sanity testing is subset of regression testing.</w:t>
      </w:r>
    </w:p>
    <w:p w14:paraId="6F949906" w14:textId="77777777" w:rsidR="00037536" w:rsidRPr="00037536" w:rsidRDefault="00037536" w:rsidP="00037536">
      <w:pPr>
        <w:pStyle w:val="ListParagraph"/>
        <w:rPr>
          <w:b/>
          <w:color w:val="FF0000"/>
        </w:rPr>
      </w:pPr>
    </w:p>
    <w:p w14:paraId="11DC6782" w14:textId="77777777" w:rsidR="00037536" w:rsidRPr="00037536" w:rsidRDefault="00037536" w:rsidP="00037536">
      <w:pPr>
        <w:pStyle w:val="ListParagraph"/>
        <w:rPr>
          <w:b/>
          <w:color w:val="FF0000"/>
        </w:rPr>
      </w:pPr>
    </w:p>
    <w:p w14:paraId="4F7BA970" w14:textId="00C16B54" w:rsidR="00037536" w:rsidRPr="00037536" w:rsidRDefault="00037536" w:rsidP="00037536">
      <w:pPr>
        <w:pStyle w:val="ListParagraph"/>
        <w:rPr>
          <w:b/>
          <w:color w:val="FF0000"/>
        </w:rPr>
      </w:pPr>
      <w:r w:rsidRPr="00037536">
        <w:rPr>
          <w:b/>
          <w:color w:val="FF0000"/>
        </w:rPr>
        <w:t xml:space="preserve">Special Functional System testing </w:t>
      </w:r>
      <w:r w:rsidR="004005E7" w:rsidRPr="00037536">
        <w:rPr>
          <w:b/>
          <w:color w:val="FF0000"/>
        </w:rPr>
        <w:t>types:</w:t>
      </w:r>
    </w:p>
    <w:p w14:paraId="562004E7" w14:textId="77777777" w:rsidR="00037536" w:rsidRPr="00037536" w:rsidRDefault="00037536" w:rsidP="00037536">
      <w:pPr>
        <w:pStyle w:val="ListParagraph"/>
        <w:rPr>
          <w:b/>
          <w:color w:val="FF0000"/>
        </w:rPr>
      </w:pPr>
    </w:p>
    <w:p w14:paraId="2568FC3E" w14:textId="77777777" w:rsidR="00037536" w:rsidRPr="00037536" w:rsidRDefault="00037536" w:rsidP="00037536">
      <w:pPr>
        <w:pStyle w:val="ListParagraph"/>
        <w:rPr>
          <w:b/>
          <w:color w:val="000000" w:themeColor="text1"/>
        </w:rPr>
      </w:pPr>
      <w:r w:rsidRPr="00037536">
        <w:rPr>
          <w:b/>
          <w:color w:val="000000" w:themeColor="text1"/>
        </w:rPr>
        <w:t xml:space="preserve">1. Bench Mark Testing </w:t>
      </w:r>
    </w:p>
    <w:p w14:paraId="47A1A6B2" w14:textId="77777777" w:rsidR="00037536" w:rsidRPr="00037536" w:rsidRDefault="00037536" w:rsidP="00037536">
      <w:pPr>
        <w:pStyle w:val="ListParagraph"/>
        <w:rPr>
          <w:b/>
          <w:color w:val="FF0000"/>
        </w:rPr>
      </w:pPr>
    </w:p>
    <w:p w14:paraId="1F84E224" w14:textId="77777777" w:rsidR="00037536" w:rsidRPr="00037536" w:rsidRDefault="00037536" w:rsidP="00037536">
      <w:pPr>
        <w:pStyle w:val="ListParagraph"/>
        <w:rPr>
          <w:bCs/>
          <w:color w:val="000000" w:themeColor="text1"/>
        </w:rPr>
      </w:pPr>
      <w:r w:rsidRPr="00037536">
        <w:rPr>
          <w:bCs/>
          <w:color w:val="000000" w:themeColor="text1"/>
        </w:rPr>
        <w:t>It is a process of comparing our product with an established product in market.</w:t>
      </w:r>
    </w:p>
    <w:p w14:paraId="47E452FF" w14:textId="77777777" w:rsidR="00037536" w:rsidRPr="00037536" w:rsidRDefault="00037536" w:rsidP="00037536">
      <w:pPr>
        <w:pStyle w:val="ListParagraph"/>
        <w:rPr>
          <w:b/>
          <w:color w:val="FF0000"/>
        </w:rPr>
      </w:pPr>
    </w:p>
    <w:p w14:paraId="1D50EB43" w14:textId="77777777" w:rsidR="00037536" w:rsidRPr="00037536" w:rsidRDefault="00037536" w:rsidP="00037536">
      <w:pPr>
        <w:pStyle w:val="ListParagraph"/>
        <w:rPr>
          <w:b/>
          <w:color w:val="000000" w:themeColor="text1"/>
        </w:rPr>
      </w:pPr>
      <w:r w:rsidRPr="00037536">
        <w:rPr>
          <w:b/>
          <w:color w:val="000000" w:themeColor="text1"/>
        </w:rPr>
        <w:t xml:space="preserve">2. Exploratory Testing </w:t>
      </w:r>
    </w:p>
    <w:p w14:paraId="445E2F06" w14:textId="77777777" w:rsidR="00037536" w:rsidRPr="00037536" w:rsidRDefault="00037536" w:rsidP="00037536">
      <w:pPr>
        <w:pStyle w:val="ListParagraph"/>
        <w:rPr>
          <w:b/>
          <w:color w:val="FF0000"/>
        </w:rPr>
      </w:pPr>
    </w:p>
    <w:p w14:paraId="6C3ED02B" w14:textId="090138F7" w:rsidR="00037536" w:rsidRPr="00037536" w:rsidRDefault="00037536" w:rsidP="00037536">
      <w:pPr>
        <w:pStyle w:val="ListParagraph"/>
        <w:rPr>
          <w:bCs/>
          <w:color w:val="000000" w:themeColor="text1"/>
        </w:rPr>
      </w:pPr>
      <w:r w:rsidRPr="00037536">
        <w:rPr>
          <w:bCs/>
          <w:color w:val="000000" w:themeColor="text1"/>
        </w:rPr>
        <w:t>Explor</w:t>
      </w:r>
      <w:r>
        <w:rPr>
          <w:bCs/>
          <w:color w:val="000000" w:themeColor="text1"/>
        </w:rPr>
        <w:t>ing</w:t>
      </w:r>
      <w:r w:rsidRPr="00037536">
        <w:rPr>
          <w:bCs/>
          <w:color w:val="000000" w:themeColor="text1"/>
        </w:rPr>
        <w:t xml:space="preserve"> the application, understanding the application then testing it.</w:t>
      </w:r>
    </w:p>
    <w:p w14:paraId="40C4FD67" w14:textId="77777777" w:rsidR="00037536" w:rsidRPr="00037536" w:rsidRDefault="00037536" w:rsidP="00037536">
      <w:pPr>
        <w:pStyle w:val="ListParagraph"/>
        <w:rPr>
          <w:bCs/>
          <w:color w:val="000000" w:themeColor="text1"/>
        </w:rPr>
      </w:pPr>
    </w:p>
    <w:p w14:paraId="603A34F4" w14:textId="4D5B8563" w:rsidR="00037536" w:rsidRPr="00037536" w:rsidRDefault="00037536" w:rsidP="00037536">
      <w:pPr>
        <w:pStyle w:val="ListParagraph"/>
        <w:rPr>
          <w:bCs/>
          <w:color w:val="000000" w:themeColor="text1"/>
        </w:rPr>
      </w:pPr>
      <w:r w:rsidRPr="00037536">
        <w:rPr>
          <w:bCs/>
          <w:color w:val="000000" w:themeColor="text1"/>
        </w:rPr>
        <w:t>in two scenarios, we go for exploratory testing</w:t>
      </w:r>
    </w:p>
    <w:p w14:paraId="340E5AFE" w14:textId="77777777" w:rsidR="00037536" w:rsidRPr="00037536" w:rsidRDefault="00037536" w:rsidP="00037536">
      <w:pPr>
        <w:pStyle w:val="ListParagraph"/>
        <w:rPr>
          <w:bCs/>
          <w:color w:val="000000" w:themeColor="text1"/>
        </w:rPr>
      </w:pPr>
    </w:p>
    <w:p w14:paraId="25C5A0C3" w14:textId="77777777" w:rsidR="00037536" w:rsidRPr="00037536" w:rsidRDefault="00037536" w:rsidP="00037536">
      <w:pPr>
        <w:pStyle w:val="ListParagraph"/>
        <w:rPr>
          <w:bCs/>
          <w:color w:val="000000" w:themeColor="text1"/>
        </w:rPr>
      </w:pPr>
      <w:proofErr w:type="spellStart"/>
      <w:r w:rsidRPr="00037536">
        <w:rPr>
          <w:bCs/>
          <w:color w:val="000000" w:themeColor="text1"/>
        </w:rPr>
        <w:t>i</w:t>
      </w:r>
      <w:proofErr w:type="spellEnd"/>
      <w:r w:rsidRPr="00037536">
        <w:rPr>
          <w:bCs/>
          <w:color w:val="000000" w:themeColor="text1"/>
        </w:rPr>
        <w:t>) requirement documentation is not available</w:t>
      </w:r>
    </w:p>
    <w:p w14:paraId="29B50E31" w14:textId="77777777" w:rsidR="00037536" w:rsidRPr="00037536" w:rsidRDefault="00037536" w:rsidP="00037536">
      <w:pPr>
        <w:pStyle w:val="ListParagraph"/>
        <w:rPr>
          <w:bCs/>
          <w:color w:val="000000" w:themeColor="text1"/>
        </w:rPr>
      </w:pPr>
      <w:r w:rsidRPr="00037536">
        <w:rPr>
          <w:bCs/>
          <w:color w:val="000000" w:themeColor="text1"/>
        </w:rPr>
        <w:lastRenderedPageBreak/>
        <w:t>ii) if requirements documentation is not providing sufficient inputs</w:t>
      </w:r>
    </w:p>
    <w:p w14:paraId="21EE2DDE" w14:textId="77777777" w:rsidR="00037536" w:rsidRPr="00037536" w:rsidRDefault="00037536" w:rsidP="00037536">
      <w:pPr>
        <w:pStyle w:val="ListParagraph"/>
        <w:rPr>
          <w:bCs/>
          <w:color w:val="000000" w:themeColor="text1"/>
        </w:rPr>
      </w:pPr>
    </w:p>
    <w:p w14:paraId="49625CBD" w14:textId="77777777" w:rsidR="00037536" w:rsidRPr="00037536" w:rsidRDefault="00037536" w:rsidP="00037536">
      <w:pPr>
        <w:pStyle w:val="ListParagraph"/>
        <w:rPr>
          <w:bCs/>
          <w:color w:val="000000" w:themeColor="text1"/>
        </w:rPr>
      </w:pPr>
      <w:r w:rsidRPr="00037536">
        <w:rPr>
          <w:bCs/>
          <w:color w:val="000000" w:themeColor="text1"/>
        </w:rPr>
        <w:t xml:space="preserve">mostly senior domain knowledge will be involved </w:t>
      </w:r>
    </w:p>
    <w:p w14:paraId="5D8C9640" w14:textId="77777777" w:rsidR="00037536" w:rsidRPr="00037536" w:rsidRDefault="00037536" w:rsidP="00037536">
      <w:pPr>
        <w:pStyle w:val="ListParagraph"/>
        <w:rPr>
          <w:b/>
          <w:color w:val="FF0000"/>
        </w:rPr>
      </w:pPr>
    </w:p>
    <w:p w14:paraId="756CFC0C" w14:textId="77777777" w:rsidR="00037536" w:rsidRPr="00037536" w:rsidRDefault="00037536" w:rsidP="00037536">
      <w:pPr>
        <w:pStyle w:val="ListParagraph"/>
        <w:rPr>
          <w:b/>
          <w:color w:val="000000" w:themeColor="text1"/>
        </w:rPr>
      </w:pPr>
      <w:r w:rsidRPr="00037536">
        <w:rPr>
          <w:b/>
          <w:color w:val="000000" w:themeColor="text1"/>
        </w:rPr>
        <w:t xml:space="preserve">3. Monkey or Gorilla or Zig zag </w:t>
      </w:r>
    </w:p>
    <w:p w14:paraId="710E60A7" w14:textId="77777777" w:rsidR="00037536" w:rsidRPr="00037536" w:rsidRDefault="00037536" w:rsidP="00037536">
      <w:pPr>
        <w:pStyle w:val="ListParagraph"/>
        <w:rPr>
          <w:b/>
          <w:color w:val="FF0000"/>
        </w:rPr>
      </w:pPr>
    </w:p>
    <w:p w14:paraId="4F9ED017" w14:textId="677BFED8" w:rsidR="00037536" w:rsidRPr="00037536" w:rsidRDefault="004005E7" w:rsidP="00037536">
      <w:pPr>
        <w:pStyle w:val="ListParagraph"/>
        <w:rPr>
          <w:bCs/>
          <w:color w:val="000000" w:themeColor="text1"/>
        </w:rPr>
      </w:pPr>
      <w:r w:rsidRPr="004005E7">
        <w:rPr>
          <w:bCs/>
          <w:color w:val="000000" w:themeColor="text1"/>
        </w:rPr>
        <w:t xml:space="preserve">wantedly </w:t>
      </w:r>
      <w:r w:rsidR="00037536" w:rsidRPr="00037536">
        <w:rPr>
          <w:bCs/>
          <w:color w:val="000000" w:themeColor="text1"/>
        </w:rPr>
        <w:t>performing uneven operations or zig-zag operations with an intension of</w:t>
      </w:r>
    </w:p>
    <w:p w14:paraId="1AA1F213" w14:textId="1FCBBCB6" w:rsidR="00037536" w:rsidRPr="00037536" w:rsidRDefault="00037536" w:rsidP="00037536">
      <w:pPr>
        <w:pStyle w:val="ListParagraph"/>
        <w:rPr>
          <w:bCs/>
          <w:color w:val="000000" w:themeColor="text1"/>
        </w:rPr>
      </w:pPr>
      <w:r w:rsidRPr="00037536">
        <w:rPr>
          <w:bCs/>
          <w:color w:val="000000" w:themeColor="text1"/>
        </w:rPr>
        <w:t>making system failure is called monkey testing.</w:t>
      </w:r>
    </w:p>
    <w:p w14:paraId="25146301" w14:textId="77777777" w:rsidR="00EC5735" w:rsidRDefault="00EC5735" w:rsidP="00EC5735">
      <w:pPr>
        <w:pStyle w:val="ListParagraph"/>
        <w:rPr>
          <w:b/>
          <w:color w:val="FF0000"/>
        </w:rPr>
      </w:pPr>
    </w:p>
    <w:p w14:paraId="3CCB8E4C" w14:textId="77777777" w:rsidR="00042781" w:rsidRPr="00042781" w:rsidRDefault="00042781" w:rsidP="00042781">
      <w:pPr>
        <w:pStyle w:val="ListParagraph"/>
        <w:rPr>
          <w:b/>
          <w:color w:val="FF0000"/>
        </w:rPr>
      </w:pPr>
      <w:r w:rsidRPr="00042781">
        <w:rPr>
          <w:b/>
          <w:color w:val="FF0000"/>
        </w:rPr>
        <w:t>Non-Functional Testing types:</w:t>
      </w:r>
    </w:p>
    <w:p w14:paraId="681EE0B5" w14:textId="77777777" w:rsidR="00042781" w:rsidRPr="00042781" w:rsidRDefault="00042781" w:rsidP="00042781">
      <w:pPr>
        <w:pStyle w:val="ListParagraph"/>
        <w:rPr>
          <w:b/>
          <w:color w:val="FF0000"/>
        </w:rPr>
      </w:pPr>
    </w:p>
    <w:p w14:paraId="039F7D90" w14:textId="4DC75039" w:rsidR="00042781" w:rsidRPr="00042781" w:rsidRDefault="00042781" w:rsidP="00042781">
      <w:pPr>
        <w:pStyle w:val="ListParagraph"/>
        <w:rPr>
          <w:bCs/>
          <w:color w:val="000000" w:themeColor="text1"/>
        </w:rPr>
      </w:pPr>
      <w:r w:rsidRPr="00042781">
        <w:rPr>
          <w:bCs/>
          <w:color w:val="000000" w:themeColor="text1"/>
        </w:rPr>
        <w:t xml:space="preserve">Testing performed to check </w:t>
      </w:r>
      <w:r w:rsidR="005C5B6B" w:rsidRPr="00042781">
        <w:rPr>
          <w:bCs/>
          <w:color w:val="000000" w:themeColor="text1"/>
        </w:rPr>
        <w:t>responsiveness,</w:t>
      </w:r>
      <w:r w:rsidRPr="00042781">
        <w:rPr>
          <w:bCs/>
          <w:color w:val="000000" w:themeColor="text1"/>
        </w:rPr>
        <w:t xml:space="preserve"> stability and security </w:t>
      </w:r>
      <w:r w:rsidR="005C5B6B" w:rsidRPr="00042781">
        <w:rPr>
          <w:bCs/>
          <w:color w:val="000000" w:themeColor="text1"/>
        </w:rPr>
        <w:t>etc.</w:t>
      </w:r>
      <w:r w:rsidRPr="00042781">
        <w:rPr>
          <w:bCs/>
          <w:color w:val="000000" w:themeColor="text1"/>
        </w:rPr>
        <w:t xml:space="preserve"> aspects are </w:t>
      </w:r>
    </w:p>
    <w:p w14:paraId="18A0AFD1" w14:textId="73ED067F" w:rsidR="00042781" w:rsidRPr="00042781" w:rsidRDefault="00042781" w:rsidP="00042781">
      <w:pPr>
        <w:pStyle w:val="ListParagraph"/>
        <w:rPr>
          <w:bCs/>
          <w:color w:val="000000" w:themeColor="text1"/>
        </w:rPr>
      </w:pPr>
      <w:r w:rsidRPr="00042781">
        <w:rPr>
          <w:bCs/>
          <w:color w:val="000000" w:themeColor="text1"/>
        </w:rPr>
        <w:t xml:space="preserve">called </w:t>
      </w:r>
      <w:r w:rsidR="005C5B6B" w:rsidRPr="00042781">
        <w:rPr>
          <w:bCs/>
          <w:color w:val="000000" w:themeColor="text1"/>
        </w:rPr>
        <w:t>Non-Functional</w:t>
      </w:r>
      <w:r w:rsidRPr="00042781">
        <w:rPr>
          <w:bCs/>
          <w:color w:val="000000" w:themeColor="text1"/>
        </w:rPr>
        <w:t xml:space="preserve"> </w:t>
      </w:r>
      <w:r w:rsidR="005C5B6B" w:rsidRPr="00042781">
        <w:rPr>
          <w:bCs/>
          <w:color w:val="000000" w:themeColor="text1"/>
        </w:rPr>
        <w:t>testing.</w:t>
      </w:r>
    </w:p>
    <w:p w14:paraId="6785A8BC" w14:textId="77777777" w:rsidR="00042781" w:rsidRPr="00042781" w:rsidRDefault="00042781" w:rsidP="00042781">
      <w:pPr>
        <w:pStyle w:val="ListParagraph"/>
        <w:rPr>
          <w:b/>
          <w:color w:val="000000" w:themeColor="text1"/>
        </w:rPr>
      </w:pPr>
    </w:p>
    <w:p w14:paraId="0DA71CE6" w14:textId="77777777" w:rsidR="00042781" w:rsidRPr="00042781" w:rsidRDefault="00042781" w:rsidP="00042781">
      <w:pPr>
        <w:pStyle w:val="ListParagraph"/>
        <w:rPr>
          <w:b/>
          <w:color w:val="000000" w:themeColor="text1"/>
        </w:rPr>
      </w:pPr>
      <w:r w:rsidRPr="00042781">
        <w:rPr>
          <w:b/>
          <w:color w:val="000000" w:themeColor="text1"/>
        </w:rPr>
        <w:t xml:space="preserve">1. User Interface Testing </w:t>
      </w:r>
    </w:p>
    <w:p w14:paraId="5F0C6CE8" w14:textId="77777777" w:rsidR="00042781" w:rsidRDefault="00042781" w:rsidP="00042781">
      <w:pPr>
        <w:pStyle w:val="ListParagraph"/>
        <w:rPr>
          <w:b/>
          <w:color w:val="FF0000"/>
        </w:rPr>
      </w:pPr>
    </w:p>
    <w:p w14:paraId="62AEA51F" w14:textId="4C9480CD" w:rsidR="00604DFF" w:rsidRDefault="00604DFF" w:rsidP="00042781">
      <w:pPr>
        <w:pStyle w:val="ListParagraph"/>
        <w:rPr>
          <w:bCs/>
          <w:color w:val="000000" w:themeColor="text1"/>
        </w:rPr>
      </w:pPr>
      <w:r w:rsidRPr="00604DFF">
        <w:rPr>
          <w:bCs/>
          <w:color w:val="000000" w:themeColor="text1"/>
        </w:rPr>
        <w:t>User Interface Testing is a software testing in which the front end of the software is tested, whether it is </w:t>
      </w:r>
      <w:r w:rsidRPr="00604DFF">
        <w:rPr>
          <w:b/>
          <w:color w:val="000000" w:themeColor="text1"/>
        </w:rPr>
        <w:t>well equipped, well colored, well aligned, well formatted and well designed</w:t>
      </w:r>
      <w:r w:rsidRPr="00604DFF">
        <w:rPr>
          <w:bCs/>
          <w:color w:val="000000" w:themeColor="text1"/>
        </w:rPr>
        <w:t>. Frontend means everything including the interface which is visible, accessible or usable by the users.</w:t>
      </w:r>
    </w:p>
    <w:p w14:paraId="2D2F60FD" w14:textId="054A771B" w:rsidR="00201788" w:rsidRPr="00201788" w:rsidRDefault="00201788" w:rsidP="00201788">
      <w:pPr>
        <w:pStyle w:val="ListParagraph"/>
        <w:numPr>
          <w:ilvl w:val="2"/>
          <w:numId w:val="26"/>
        </w:numPr>
        <w:rPr>
          <w:bCs/>
          <w:color w:val="000000" w:themeColor="text1"/>
        </w:rPr>
      </w:pPr>
      <w:r w:rsidRPr="00201788">
        <w:rPr>
          <w:bCs/>
          <w:color w:val="000000" w:themeColor="text1"/>
        </w:rPr>
        <w:t>Testing the size, position, width, height of the elements.</w:t>
      </w:r>
    </w:p>
    <w:p w14:paraId="0DA89FB5" w14:textId="193A54F3"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error messages that are getting displayed.</w:t>
      </w:r>
    </w:p>
    <w:p w14:paraId="19039568" w14:textId="6DD9A5B9" w:rsidR="00201788" w:rsidRPr="00201788" w:rsidRDefault="00201788" w:rsidP="00201788">
      <w:pPr>
        <w:pStyle w:val="ListParagraph"/>
        <w:numPr>
          <w:ilvl w:val="2"/>
          <w:numId w:val="26"/>
        </w:numPr>
        <w:rPr>
          <w:bCs/>
          <w:color w:val="000000" w:themeColor="text1"/>
        </w:rPr>
      </w:pPr>
      <w:r w:rsidRPr="00201788">
        <w:rPr>
          <w:bCs/>
          <w:color w:val="000000" w:themeColor="text1"/>
        </w:rPr>
        <w:t>Testing the different sections of the screen.</w:t>
      </w:r>
    </w:p>
    <w:p w14:paraId="39878887" w14:textId="51B793EE"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font whether it is readable or not.</w:t>
      </w:r>
    </w:p>
    <w:p w14:paraId="1F8D8367" w14:textId="0AB2F6B1"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screen in different resolutions with the help of zooming in and zooming out.</w:t>
      </w:r>
    </w:p>
    <w:p w14:paraId="12F6D086" w14:textId="0EAEA6FE" w:rsidR="00201788" w:rsidRPr="00201788" w:rsidRDefault="00201788" w:rsidP="00201788">
      <w:pPr>
        <w:pStyle w:val="ListParagraph"/>
        <w:numPr>
          <w:ilvl w:val="2"/>
          <w:numId w:val="26"/>
        </w:numPr>
        <w:rPr>
          <w:bCs/>
          <w:color w:val="000000" w:themeColor="text1"/>
        </w:rPr>
      </w:pPr>
      <w:r w:rsidRPr="00201788">
        <w:rPr>
          <w:bCs/>
          <w:color w:val="000000" w:themeColor="text1"/>
        </w:rPr>
        <w:t>Testing the alignment of the texts and other elements like icons, buttons, etc. are in proper place or not.</w:t>
      </w:r>
    </w:p>
    <w:p w14:paraId="21AA70CF" w14:textId="5D4904B6" w:rsidR="00201788" w:rsidRPr="00201788" w:rsidRDefault="00201788" w:rsidP="00201788">
      <w:pPr>
        <w:pStyle w:val="ListParagraph"/>
        <w:numPr>
          <w:ilvl w:val="2"/>
          <w:numId w:val="26"/>
        </w:numPr>
        <w:rPr>
          <w:bCs/>
          <w:color w:val="000000" w:themeColor="text1"/>
        </w:rPr>
      </w:pPr>
      <w:r w:rsidRPr="00201788">
        <w:rPr>
          <w:bCs/>
          <w:color w:val="000000" w:themeColor="text1"/>
        </w:rPr>
        <w:t>Testing the colors of the fonts. • Testing whether the image has good clarity or not.</w:t>
      </w:r>
    </w:p>
    <w:p w14:paraId="22B67DA8" w14:textId="55469AEC" w:rsidR="00201788" w:rsidRPr="00201788" w:rsidRDefault="00201788" w:rsidP="00201788">
      <w:pPr>
        <w:pStyle w:val="ListParagraph"/>
        <w:numPr>
          <w:ilvl w:val="2"/>
          <w:numId w:val="26"/>
        </w:numPr>
        <w:rPr>
          <w:bCs/>
          <w:color w:val="000000" w:themeColor="text1"/>
        </w:rPr>
      </w:pPr>
      <w:r w:rsidRPr="00201788">
        <w:rPr>
          <w:bCs/>
          <w:color w:val="000000" w:themeColor="text1"/>
        </w:rPr>
        <w:t>Testing the alignment of the images. • Testing of the spelling.</w:t>
      </w:r>
    </w:p>
    <w:p w14:paraId="4DFF624F" w14:textId="10B243A7" w:rsidR="00201788" w:rsidRPr="00201788" w:rsidRDefault="00201788" w:rsidP="00201788">
      <w:pPr>
        <w:pStyle w:val="ListParagraph"/>
        <w:numPr>
          <w:ilvl w:val="2"/>
          <w:numId w:val="26"/>
        </w:numPr>
        <w:rPr>
          <w:bCs/>
          <w:color w:val="000000" w:themeColor="text1"/>
        </w:rPr>
      </w:pPr>
      <w:r w:rsidRPr="00201788">
        <w:rPr>
          <w:bCs/>
          <w:color w:val="000000" w:themeColor="text1"/>
        </w:rPr>
        <w:t>The user must not get frustrated while using the system interface.</w:t>
      </w:r>
    </w:p>
    <w:p w14:paraId="596B4717" w14:textId="21DA1112" w:rsidR="00201788" w:rsidRPr="00201788" w:rsidRDefault="00201788" w:rsidP="00201788">
      <w:pPr>
        <w:pStyle w:val="ListParagraph"/>
        <w:numPr>
          <w:ilvl w:val="2"/>
          <w:numId w:val="26"/>
        </w:numPr>
        <w:rPr>
          <w:bCs/>
          <w:color w:val="000000" w:themeColor="text1"/>
        </w:rPr>
      </w:pPr>
      <w:r w:rsidRPr="00201788">
        <w:rPr>
          <w:bCs/>
          <w:color w:val="000000" w:themeColor="text1"/>
        </w:rPr>
        <w:t>Testing whether the interface is attractive or not.</w:t>
      </w:r>
    </w:p>
    <w:p w14:paraId="039327C2" w14:textId="45CDAA3E"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scrollbars according to the size of the page if any.</w:t>
      </w:r>
    </w:p>
    <w:p w14:paraId="3F68EE41" w14:textId="7E08EA08"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disabled fields if any.</w:t>
      </w:r>
    </w:p>
    <w:p w14:paraId="378916F8" w14:textId="3707291F"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size of the images.</w:t>
      </w:r>
    </w:p>
    <w:p w14:paraId="2142FC64" w14:textId="28C1599D"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headings whether it is properly aligned or not.</w:t>
      </w:r>
    </w:p>
    <w:p w14:paraId="21D94911" w14:textId="1C979D3A" w:rsidR="00201788" w:rsidRPr="00201788" w:rsidRDefault="00201788" w:rsidP="00201788">
      <w:pPr>
        <w:pStyle w:val="ListParagraph"/>
        <w:numPr>
          <w:ilvl w:val="2"/>
          <w:numId w:val="26"/>
        </w:numPr>
        <w:rPr>
          <w:bCs/>
          <w:color w:val="000000" w:themeColor="text1"/>
        </w:rPr>
      </w:pPr>
      <w:r w:rsidRPr="00201788">
        <w:rPr>
          <w:bCs/>
          <w:color w:val="000000" w:themeColor="text1"/>
        </w:rPr>
        <w:t>Testing of the color of the hyperlink.</w:t>
      </w:r>
    </w:p>
    <w:p w14:paraId="195E4FA0" w14:textId="0102E031" w:rsidR="00201788" w:rsidRDefault="00201788" w:rsidP="00201788">
      <w:pPr>
        <w:pStyle w:val="ListParagraph"/>
        <w:numPr>
          <w:ilvl w:val="2"/>
          <w:numId w:val="26"/>
        </w:numPr>
        <w:rPr>
          <w:bCs/>
          <w:color w:val="000000" w:themeColor="text1"/>
        </w:rPr>
      </w:pPr>
      <w:r w:rsidRPr="00201788">
        <w:rPr>
          <w:bCs/>
          <w:color w:val="000000" w:themeColor="text1"/>
        </w:rPr>
        <w:t xml:space="preserve">Testing UI Elements like button, textbox, text area, check box, radio buttons, drop </w:t>
      </w:r>
      <w:r w:rsidRPr="00201788">
        <w:rPr>
          <w:bCs/>
          <w:color w:val="000000" w:themeColor="text1"/>
        </w:rPr>
        <w:t>downs, links</w:t>
      </w:r>
      <w:r w:rsidRPr="00201788">
        <w:rPr>
          <w:bCs/>
          <w:color w:val="000000" w:themeColor="text1"/>
        </w:rPr>
        <w:t xml:space="preserve"> </w:t>
      </w:r>
      <w:r w:rsidRPr="00201788">
        <w:rPr>
          <w:bCs/>
          <w:color w:val="000000" w:themeColor="text1"/>
        </w:rPr>
        <w:t>etc.</w:t>
      </w:r>
    </w:p>
    <w:p w14:paraId="7ABAF9D0" w14:textId="77777777" w:rsidR="00042781" w:rsidRPr="00042781" w:rsidRDefault="00042781" w:rsidP="00042781">
      <w:pPr>
        <w:pStyle w:val="ListParagraph"/>
        <w:rPr>
          <w:b/>
          <w:color w:val="000000" w:themeColor="text1"/>
        </w:rPr>
      </w:pPr>
    </w:p>
    <w:p w14:paraId="720E923A" w14:textId="77777777" w:rsidR="00042781" w:rsidRPr="00042781" w:rsidRDefault="00042781" w:rsidP="00042781">
      <w:pPr>
        <w:pStyle w:val="ListParagraph"/>
        <w:rPr>
          <w:b/>
          <w:color w:val="000000" w:themeColor="text1"/>
        </w:rPr>
      </w:pPr>
      <w:r w:rsidRPr="00042781">
        <w:rPr>
          <w:b/>
          <w:color w:val="000000" w:themeColor="text1"/>
        </w:rPr>
        <w:t xml:space="preserve">2. Usability </w:t>
      </w:r>
    </w:p>
    <w:p w14:paraId="340CAA0A" w14:textId="77777777" w:rsidR="00042781" w:rsidRPr="00042781" w:rsidRDefault="00042781" w:rsidP="00042781">
      <w:pPr>
        <w:pStyle w:val="ListParagraph"/>
        <w:rPr>
          <w:b/>
          <w:color w:val="FF0000"/>
        </w:rPr>
      </w:pPr>
    </w:p>
    <w:p w14:paraId="64E41BEB" w14:textId="77777777" w:rsidR="00042781" w:rsidRDefault="00042781" w:rsidP="00042781">
      <w:pPr>
        <w:pStyle w:val="ListParagraph"/>
        <w:rPr>
          <w:bCs/>
          <w:color w:val="000000" w:themeColor="text1"/>
        </w:rPr>
      </w:pPr>
      <w:r w:rsidRPr="00042781">
        <w:rPr>
          <w:bCs/>
          <w:color w:val="000000" w:themeColor="text1"/>
        </w:rPr>
        <w:t>Usability testing is a way to see how easy to use something is by testing it with real users.</w:t>
      </w:r>
    </w:p>
    <w:p w14:paraId="1E1001DB" w14:textId="1FA4B50A" w:rsidR="00042781" w:rsidRDefault="00604DFF" w:rsidP="00042781">
      <w:pPr>
        <w:pStyle w:val="ListParagraph"/>
        <w:rPr>
          <w:bCs/>
          <w:color w:val="000000" w:themeColor="text1"/>
        </w:rPr>
      </w:pPr>
      <w:r w:rsidRPr="00604DFF">
        <w:rPr>
          <w:bCs/>
          <w:color w:val="000000" w:themeColor="text1"/>
        </w:rPr>
        <w:t>Usability testing is a non-functional software testing, in which the test is performed to measure the degree of ease of access, usability, comfortability and all the attributes which determine the user's experience of using the software.</w:t>
      </w:r>
    </w:p>
    <w:p w14:paraId="3D7A6824" w14:textId="77777777" w:rsidR="00604DFF" w:rsidRPr="00604DFF" w:rsidRDefault="00604DFF" w:rsidP="00042781">
      <w:pPr>
        <w:pStyle w:val="ListParagraph"/>
        <w:rPr>
          <w:bCs/>
          <w:color w:val="000000" w:themeColor="text1"/>
        </w:rPr>
      </w:pPr>
    </w:p>
    <w:p w14:paraId="6723EF38" w14:textId="77777777" w:rsidR="00042781" w:rsidRPr="00042781" w:rsidRDefault="00042781" w:rsidP="00042781">
      <w:pPr>
        <w:pStyle w:val="ListParagraph"/>
        <w:rPr>
          <w:b/>
          <w:color w:val="000000" w:themeColor="text1"/>
        </w:rPr>
      </w:pPr>
      <w:r w:rsidRPr="00042781">
        <w:rPr>
          <w:b/>
          <w:color w:val="000000" w:themeColor="text1"/>
        </w:rPr>
        <w:t xml:space="preserve">3. Performance Testing </w:t>
      </w:r>
    </w:p>
    <w:p w14:paraId="689D2E2E" w14:textId="77777777" w:rsidR="00042781" w:rsidRPr="00042781" w:rsidRDefault="00042781" w:rsidP="00042781">
      <w:pPr>
        <w:pStyle w:val="ListParagraph"/>
        <w:rPr>
          <w:b/>
          <w:color w:val="FF0000"/>
        </w:rPr>
      </w:pPr>
    </w:p>
    <w:p w14:paraId="710177B2" w14:textId="77777777" w:rsidR="00042781" w:rsidRPr="00042781" w:rsidRDefault="00042781" w:rsidP="00042781">
      <w:pPr>
        <w:pStyle w:val="ListParagraph"/>
        <w:rPr>
          <w:bCs/>
          <w:color w:val="000000" w:themeColor="text1"/>
        </w:rPr>
      </w:pPr>
      <w:r w:rsidRPr="00042781">
        <w:rPr>
          <w:bCs/>
          <w:color w:val="000000" w:themeColor="text1"/>
        </w:rPr>
        <w:lastRenderedPageBreak/>
        <w:t xml:space="preserve">Responsiveness </w:t>
      </w:r>
    </w:p>
    <w:p w14:paraId="70C587FC" w14:textId="77777777" w:rsidR="00042781" w:rsidRPr="00042781" w:rsidRDefault="00042781" w:rsidP="00042781">
      <w:pPr>
        <w:pStyle w:val="ListParagraph"/>
        <w:rPr>
          <w:bCs/>
          <w:color w:val="000000" w:themeColor="text1"/>
        </w:rPr>
      </w:pPr>
      <w:r w:rsidRPr="00042781">
        <w:rPr>
          <w:bCs/>
          <w:color w:val="000000" w:themeColor="text1"/>
        </w:rPr>
        <w:t>Stability</w:t>
      </w:r>
    </w:p>
    <w:p w14:paraId="64FED2DE" w14:textId="77777777" w:rsidR="00042781" w:rsidRPr="00042781" w:rsidRDefault="00042781" w:rsidP="00042781">
      <w:pPr>
        <w:pStyle w:val="ListParagraph"/>
        <w:rPr>
          <w:bCs/>
          <w:color w:val="000000" w:themeColor="text1"/>
        </w:rPr>
      </w:pPr>
    </w:p>
    <w:p w14:paraId="1EEC8676" w14:textId="00D64D11" w:rsidR="00042781" w:rsidRPr="00042781" w:rsidRDefault="00042781" w:rsidP="00042781">
      <w:pPr>
        <w:pStyle w:val="ListParagraph"/>
        <w:rPr>
          <w:bCs/>
          <w:color w:val="000000" w:themeColor="text1"/>
        </w:rPr>
      </w:pPr>
      <w:r w:rsidRPr="00042781">
        <w:rPr>
          <w:bCs/>
          <w:color w:val="000000" w:themeColor="text1"/>
        </w:rPr>
        <w:t>WE check following parameter’s:</w:t>
      </w:r>
    </w:p>
    <w:p w14:paraId="5ADF5448" w14:textId="77777777" w:rsidR="00042781" w:rsidRPr="00042781" w:rsidRDefault="00042781" w:rsidP="00042781">
      <w:pPr>
        <w:pStyle w:val="ListParagraph"/>
        <w:numPr>
          <w:ilvl w:val="0"/>
          <w:numId w:val="25"/>
        </w:numPr>
        <w:rPr>
          <w:bCs/>
          <w:color w:val="000000" w:themeColor="text1"/>
        </w:rPr>
      </w:pPr>
      <w:r w:rsidRPr="00042781">
        <w:rPr>
          <w:bCs/>
          <w:color w:val="000000" w:themeColor="text1"/>
        </w:rPr>
        <w:t>time</w:t>
      </w:r>
    </w:p>
    <w:p w14:paraId="5ED34B37" w14:textId="77777777" w:rsidR="00042781" w:rsidRPr="00042781" w:rsidRDefault="00042781" w:rsidP="00042781">
      <w:pPr>
        <w:pStyle w:val="ListParagraph"/>
        <w:numPr>
          <w:ilvl w:val="0"/>
          <w:numId w:val="25"/>
        </w:numPr>
        <w:rPr>
          <w:bCs/>
          <w:color w:val="000000" w:themeColor="text1"/>
        </w:rPr>
      </w:pPr>
      <w:r w:rsidRPr="00042781">
        <w:rPr>
          <w:bCs/>
          <w:color w:val="000000" w:themeColor="text1"/>
        </w:rPr>
        <w:t xml:space="preserve">speed </w:t>
      </w:r>
    </w:p>
    <w:p w14:paraId="7E785A6F" w14:textId="77777777" w:rsidR="00042781" w:rsidRPr="00042781" w:rsidRDefault="00042781" w:rsidP="00042781">
      <w:pPr>
        <w:pStyle w:val="ListParagraph"/>
        <w:numPr>
          <w:ilvl w:val="0"/>
          <w:numId w:val="25"/>
        </w:numPr>
        <w:rPr>
          <w:bCs/>
          <w:color w:val="000000" w:themeColor="text1"/>
        </w:rPr>
      </w:pPr>
      <w:r w:rsidRPr="00042781">
        <w:rPr>
          <w:bCs/>
          <w:color w:val="000000" w:themeColor="text1"/>
        </w:rPr>
        <w:t xml:space="preserve">user data volume </w:t>
      </w:r>
    </w:p>
    <w:p w14:paraId="582A96C8" w14:textId="77777777" w:rsidR="00042781" w:rsidRPr="00042781" w:rsidRDefault="00042781" w:rsidP="00042781">
      <w:pPr>
        <w:pStyle w:val="ListParagraph"/>
        <w:rPr>
          <w:b/>
          <w:color w:val="000000" w:themeColor="text1"/>
        </w:rPr>
      </w:pPr>
      <w:r w:rsidRPr="00042781">
        <w:rPr>
          <w:b/>
          <w:color w:val="000000" w:themeColor="text1"/>
        </w:rPr>
        <w:t xml:space="preserve">-&gt; Load Testing </w:t>
      </w:r>
    </w:p>
    <w:p w14:paraId="74E7580F" w14:textId="77777777" w:rsidR="00042781" w:rsidRPr="00042781" w:rsidRDefault="00042781" w:rsidP="00042781">
      <w:pPr>
        <w:pStyle w:val="ListParagraph"/>
        <w:rPr>
          <w:b/>
          <w:color w:val="FF0000"/>
        </w:rPr>
      </w:pPr>
    </w:p>
    <w:p w14:paraId="6A2A3CBF" w14:textId="2C14B3DD" w:rsidR="00042781" w:rsidRPr="00042781" w:rsidRDefault="00042781" w:rsidP="00042781">
      <w:pPr>
        <w:pStyle w:val="ListParagraph"/>
        <w:rPr>
          <w:bCs/>
          <w:color w:val="000000" w:themeColor="text1"/>
        </w:rPr>
      </w:pPr>
      <w:r w:rsidRPr="00042781">
        <w:rPr>
          <w:bCs/>
          <w:color w:val="000000" w:themeColor="text1"/>
        </w:rPr>
        <w:t xml:space="preserve">testing the stability of the system under different </w:t>
      </w:r>
      <w:r w:rsidR="00630F58" w:rsidRPr="00042781">
        <w:rPr>
          <w:bCs/>
          <w:color w:val="000000" w:themeColor="text1"/>
        </w:rPr>
        <w:t>loads.</w:t>
      </w:r>
    </w:p>
    <w:p w14:paraId="6F608A6E" w14:textId="77777777" w:rsidR="00042781" w:rsidRPr="00042781" w:rsidRDefault="00042781" w:rsidP="00042781">
      <w:pPr>
        <w:pStyle w:val="ListParagraph"/>
        <w:rPr>
          <w:bCs/>
          <w:color w:val="000000" w:themeColor="text1"/>
        </w:rPr>
      </w:pPr>
      <w:r w:rsidRPr="00042781">
        <w:rPr>
          <w:bCs/>
          <w:color w:val="000000" w:themeColor="text1"/>
        </w:rPr>
        <w:t>we increase the load gradually and test the s/m</w:t>
      </w:r>
    </w:p>
    <w:p w14:paraId="65AB81B0" w14:textId="77777777" w:rsidR="00042781" w:rsidRPr="00042781" w:rsidRDefault="00042781" w:rsidP="00042781">
      <w:pPr>
        <w:pStyle w:val="ListParagraph"/>
        <w:rPr>
          <w:bCs/>
          <w:color w:val="000000" w:themeColor="text1"/>
        </w:rPr>
      </w:pPr>
    </w:p>
    <w:p w14:paraId="7F9B3425" w14:textId="77777777" w:rsidR="00042781" w:rsidRPr="00042781" w:rsidRDefault="00042781" w:rsidP="00042781">
      <w:pPr>
        <w:pStyle w:val="ListParagraph"/>
        <w:rPr>
          <w:b/>
          <w:color w:val="000000" w:themeColor="text1"/>
        </w:rPr>
      </w:pPr>
    </w:p>
    <w:p w14:paraId="002C6F46" w14:textId="77777777" w:rsidR="00042781" w:rsidRPr="00042781" w:rsidRDefault="00042781" w:rsidP="00042781">
      <w:pPr>
        <w:pStyle w:val="ListParagraph"/>
        <w:rPr>
          <w:b/>
          <w:color w:val="000000" w:themeColor="text1"/>
        </w:rPr>
      </w:pPr>
      <w:r w:rsidRPr="00042781">
        <w:rPr>
          <w:b/>
          <w:color w:val="000000" w:themeColor="text1"/>
        </w:rPr>
        <w:t>-&gt; Stress Testing</w:t>
      </w:r>
    </w:p>
    <w:p w14:paraId="24E5B4B7" w14:textId="77777777" w:rsidR="00042781" w:rsidRPr="00042781" w:rsidRDefault="00042781" w:rsidP="00042781">
      <w:pPr>
        <w:pStyle w:val="ListParagraph"/>
        <w:rPr>
          <w:bCs/>
          <w:color w:val="000000" w:themeColor="text1"/>
        </w:rPr>
      </w:pPr>
      <w:r w:rsidRPr="00042781">
        <w:rPr>
          <w:bCs/>
          <w:color w:val="000000" w:themeColor="text1"/>
        </w:rPr>
        <w:t>Suddenly increasing the load and checking stability</w:t>
      </w:r>
    </w:p>
    <w:p w14:paraId="1B52A2FB" w14:textId="77777777" w:rsidR="00042781" w:rsidRPr="00042781" w:rsidRDefault="00042781" w:rsidP="00042781">
      <w:pPr>
        <w:pStyle w:val="ListParagraph"/>
        <w:rPr>
          <w:b/>
          <w:color w:val="000000" w:themeColor="text1"/>
        </w:rPr>
      </w:pPr>
    </w:p>
    <w:p w14:paraId="4C432A22" w14:textId="77777777" w:rsidR="00042781" w:rsidRPr="00042781" w:rsidRDefault="00042781" w:rsidP="00042781">
      <w:pPr>
        <w:pStyle w:val="ListParagraph"/>
        <w:rPr>
          <w:b/>
          <w:color w:val="000000" w:themeColor="text1"/>
        </w:rPr>
      </w:pPr>
      <w:r w:rsidRPr="00042781">
        <w:rPr>
          <w:b/>
          <w:color w:val="000000" w:themeColor="text1"/>
        </w:rPr>
        <w:t xml:space="preserve">-&gt; Soak Testing </w:t>
      </w:r>
    </w:p>
    <w:p w14:paraId="47B447F9" w14:textId="77777777" w:rsidR="00042781" w:rsidRPr="00042781" w:rsidRDefault="00042781" w:rsidP="00042781">
      <w:pPr>
        <w:pStyle w:val="ListParagraph"/>
        <w:rPr>
          <w:b/>
          <w:color w:val="000000" w:themeColor="text1"/>
        </w:rPr>
      </w:pPr>
    </w:p>
    <w:p w14:paraId="6A39EB54" w14:textId="3A621F0C" w:rsidR="00042781" w:rsidRPr="00042781" w:rsidRDefault="00042781" w:rsidP="00042781">
      <w:pPr>
        <w:pStyle w:val="ListParagraph"/>
        <w:rPr>
          <w:b/>
          <w:color w:val="000000" w:themeColor="text1"/>
        </w:rPr>
      </w:pPr>
      <w:r w:rsidRPr="00042781">
        <w:rPr>
          <w:b/>
          <w:color w:val="000000" w:themeColor="text1"/>
        </w:rPr>
        <w:t>-&gt; Volume Testing (user volume)</w:t>
      </w:r>
    </w:p>
    <w:p w14:paraId="3C8E3E17" w14:textId="77777777" w:rsidR="00042781" w:rsidRPr="00042781" w:rsidRDefault="00042781" w:rsidP="00042781">
      <w:pPr>
        <w:pStyle w:val="ListParagraph"/>
        <w:rPr>
          <w:bCs/>
          <w:color w:val="000000" w:themeColor="text1"/>
        </w:rPr>
      </w:pPr>
      <w:r w:rsidRPr="00042781">
        <w:rPr>
          <w:bCs/>
          <w:color w:val="000000" w:themeColor="text1"/>
        </w:rPr>
        <w:t xml:space="preserve">Here we test the user data volume capacity that s/m can hold </w:t>
      </w:r>
    </w:p>
    <w:p w14:paraId="37F0BB1E" w14:textId="77777777" w:rsidR="00042781" w:rsidRPr="00042781" w:rsidRDefault="00042781" w:rsidP="00042781">
      <w:pPr>
        <w:pStyle w:val="ListParagraph"/>
        <w:rPr>
          <w:b/>
          <w:color w:val="FF0000"/>
        </w:rPr>
      </w:pPr>
    </w:p>
    <w:p w14:paraId="294741AC" w14:textId="77777777" w:rsidR="00042781" w:rsidRPr="00042781" w:rsidRDefault="00042781" w:rsidP="00042781">
      <w:pPr>
        <w:pStyle w:val="ListParagraph"/>
        <w:rPr>
          <w:b/>
          <w:color w:val="000000" w:themeColor="text1"/>
        </w:rPr>
      </w:pPr>
      <w:r w:rsidRPr="00042781">
        <w:rPr>
          <w:b/>
          <w:color w:val="000000" w:themeColor="text1"/>
        </w:rPr>
        <w:t>-&gt; Spike Testing</w:t>
      </w:r>
    </w:p>
    <w:p w14:paraId="317DE820" w14:textId="77777777" w:rsidR="00042781" w:rsidRPr="00042781" w:rsidRDefault="00042781" w:rsidP="00042781">
      <w:pPr>
        <w:pStyle w:val="ListParagraph"/>
        <w:rPr>
          <w:bCs/>
          <w:color w:val="000000" w:themeColor="text1"/>
        </w:rPr>
      </w:pPr>
      <w:r w:rsidRPr="00042781">
        <w:rPr>
          <w:bCs/>
          <w:color w:val="000000" w:themeColor="text1"/>
        </w:rPr>
        <w:t xml:space="preserve">these testing are done using tools </w:t>
      </w:r>
    </w:p>
    <w:p w14:paraId="769EC61B" w14:textId="6F6F7A06" w:rsidR="00042781" w:rsidRPr="00042781" w:rsidRDefault="00042781" w:rsidP="00042781">
      <w:pPr>
        <w:pStyle w:val="ListParagraph"/>
        <w:rPr>
          <w:bCs/>
          <w:color w:val="000000" w:themeColor="text1"/>
        </w:rPr>
      </w:pPr>
      <w:r w:rsidRPr="00042781">
        <w:rPr>
          <w:bCs/>
          <w:color w:val="000000" w:themeColor="text1"/>
        </w:rPr>
        <w:t xml:space="preserve">JMeter, load </w:t>
      </w:r>
      <w:r w:rsidR="007315EC" w:rsidRPr="00042781">
        <w:rPr>
          <w:bCs/>
          <w:color w:val="000000" w:themeColor="text1"/>
        </w:rPr>
        <w:t>runner,</w:t>
      </w:r>
      <w:r w:rsidRPr="00042781">
        <w:rPr>
          <w:bCs/>
          <w:color w:val="000000" w:themeColor="text1"/>
        </w:rPr>
        <w:t xml:space="preserve"> neo load etc. ...</w:t>
      </w:r>
    </w:p>
    <w:p w14:paraId="4422FF8E" w14:textId="77777777" w:rsidR="00042781" w:rsidRPr="00042781" w:rsidRDefault="00042781" w:rsidP="00042781">
      <w:pPr>
        <w:pStyle w:val="ListParagraph"/>
        <w:rPr>
          <w:b/>
          <w:color w:val="FF0000"/>
        </w:rPr>
      </w:pPr>
    </w:p>
    <w:p w14:paraId="0DB2CD45" w14:textId="77777777" w:rsidR="00042781" w:rsidRPr="00042781" w:rsidRDefault="00042781" w:rsidP="00042781">
      <w:pPr>
        <w:pStyle w:val="ListParagraph"/>
        <w:rPr>
          <w:b/>
          <w:color w:val="FF0000"/>
        </w:rPr>
      </w:pPr>
    </w:p>
    <w:p w14:paraId="1F798C03" w14:textId="77777777" w:rsidR="00042781" w:rsidRPr="00042781" w:rsidRDefault="00042781" w:rsidP="00042781">
      <w:pPr>
        <w:pStyle w:val="ListParagraph"/>
        <w:rPr>
          <w:b/>
          <w:color w:val="000000" w:themeColor="text1"/>
        </w:rPr>
      </w:pPr>
    </w:p>
    <w:p w14:paraId="14FD0E8F" w14:textId="77777777" w:rsidR="00042781" w:rsidRPr="00042781" w:rsidRDefault="00042781" w:rsidP="00042781">
      <w:pPr>
        <w:pStyle w:val="ListParagraph"/>
        <w:rPr>
          <w:b/>
          <w:color w:val="000000" w:themeColor="text1"/>
        </w:rPr>
      </w:pPr>
      <w:r w:rsidRPr="00042781">
        <w:rPr>
          <w:b/>
          <w:color w:val="000000" w:themeColor="text1"/>
        </w:rPr>
        <w:t xml:space="preserve">4) Security Testing </w:t>
      </w:r>
    </w:p>
    <w:p w14:paraId="4B2431A8" w14:textId="77777777" w:rsidR="00042781" w:rsidRPr="00042781" w:rsidRDefault="00042781" w:rsidP="00042781">
      <w:pPr>
        <w:pStyle w:val="ListParagraph"/>
        <w:rPr>
          <w:b/>
          <w:color w:val="FF0000"/>
        </w:rPr>
      </w:pPr>
    </w:p>
    <w:p w14:paraId="4691CC3A" w14:textId="77777777" w:rsidR="00042781" w:rsidRPr="00042781" w:rsidRDefault="00042781" w:rsidP="00042781">
      <w:pPr>
        <w:pStyle w:val="ListParagraph"/>
        <w:rPr>
          <w:bCs/>
          <w:color w:val="000000" w:themeColor="text1"/>
        </w:rPr>
      </w:pPr>
      <w:r w:rsidRPr="00042781">
        <w:rPr>
          <w:bCs/>
          <w:color w:val="000000" w:themeColor="text1"/>
        </w:rPr>
        <w:t>it is the process of testing how much your application is secured.</w:t>
      </w:r>
    </w:p>
    <w:p w14:paraId="6612591D" w14:textId="77777777" w:rsidR="00042781" w:rsidRPr="00042781" w:rsidRDefault="00042781" w:rsidP="00042781">
      <w:pPr>
        <w:pStyle w:val="ListParagraph"/>
        <w:rPr>
          <w:bCs/>
          <w:color w:val="000000" w:themeColor="text1"/>
        </w:rPr>
      </w:pPr>
      <w:r w:rsidRPr="00042781">
        <w:rPr>
          <w:bCs/>
          <w:color w:val="000000" w:themeColor="text1"/>
        </w:rPr>
        <w:t>-&gt; Authentication Testing</w:t>
      </w:r>
    </w:p>
    <w:p w14:paraId="68F1A245" w14:textId="77777777" w:rsidR="00042781" w:rsidRPr="00042781" w:rsidRDefault="00042781" w:rsidP="00042781">
      <w:pPr>
        <w:pStyle w:val="ListParagraph"/>
        <w:rPr>
          <w:bCs/>
          <w:color w:val="000000" w:themeColor="text1"/>
        </w:rPr>
      </w:pPr>
      <w:r w:rsidRPr="00042781">
        <w:rPr>
          <w:bCs/>
          <w:color w:val="000000" w:themeColor="text1"/>
        </w:rPr>
        <w:t>-&gt; Authorization Testing</w:t>
      </w:r>
    </w:p>
    <w:p w14:paraId="18EB311F" w14:textId="77777777" w:rsidR="00042781" w:rsidRPr="00042781" w:rsidRDefault="00042781" w:rsidP="00042781">
      <w:pPr>
        <w:pStyle w:val="ListParagraph"/>
        <w:rPr>
          <w:bCs/>
          <w:color w:val="000000" w:themeColor="text1"/>
        </w:rPr>
      </w:pPr>
      <w:r w:rsidRPr="00042781">
        <w:rPr>
          <w:bCs/>
          <w:color w:val="000000" w:themeColor="text1"/>
        </w:rPr>
        <w:t>-&gt; Cookies Testing</w:t>
      </w:r>
    </w:p>
    <w:p w14:paraId="11C83600" w14:textId="77777777" w:rsidR="00042781" w:rsidRPr="00042781" w:rsidRDefault="00042781" w:rsidP="00042781">
      <w:pPr>
        <w:pStyle w:val="ListParagraph"/>
        <w:rPr>
          <w:bCs/>
          <w:color w:val="000000" w:themeColor="text1"/>
        </w:rPr>
      </w:pPr>
      <w:r w:rsidRPr="00042781">
        <w:rPr>
          <w:bCs/>
          <w:color w:val="000000" w:themeColor="text1"/>
        </w:rPr>
        <w:t>-&gt; SQL Injection Testing</w:t>
      </w:r>
    </w:p>
    <w:p w14:paraId="48CC5945" w14:textId="77777777" w:rsidR="00042781" w:rsidRPr="00042781" w:rsidRDefault="00042781" w:rsidP="00042781">
      <w:pPr>
        <w:pStyle w:val="ListParagraph"/>
        <w:rPr>
          <w:b/>
          <w:color w:val="FF0000"/>
        </w:rPr>
      </w:pPr>
    </w:p>
    <w:p w14:paraId="6289798A" w14:textId="77777777" w:rsidR="00042781" w:rsidRPr="00042781" w:rsidRDefault="00042781" w:rsidP="00042781">
      <w:pPr>
        <w:pStyle w:val="ListParagraph"/>
        <w:rPr>
          <w:b/>
          <w:color w:val="000000" w:themeColor="text1"/>
        </w:rPr>
      </w:pPr>
      <w:r w:rsidRPr="00042781">
        <w:rPr>
          <w:b/>
          <w:color w:val="000000" w:themeColor="text1"/>
        </w:rPr>
        <w:t>Authentication Testing:</w:t>
      </w:r>
    </w:p>
    <w:p w14:paraId="4F089C4B" w14:textId="77777777" w:rsidR="00042781" w:rsidRPr="00042781" w:rsidRDefault="00042781" w:rsidP="00042781">
      <w:pPr>
        <w:pStyle w:val="ListParagraph"/>
        <w:rPr>
          <w:bCs/>
          <w:color w:val="000000" w:themeColor="text1"/>
        </w:rPr>
      </w:pPr>
      <w:r w:rsidRPr="00042781">
        <w:rPr>
          <w:bCs/>
          <w:color w:val="000000" w:themeColor="text1"/>
        </w:rPr>
        <w:t>User is using valid credentials and accessing the application.</w:t>
      </w:r>
    </w:p>
    <w:p w14:paraId="1860B813" w14:textId="77777777" w:rsidR="00042781" w:rsidRPr="00042781" w:rsidRDefault="00042781" w:rsidP="00042781">
      <w:pPr>
        <w:pStyle w:val="ListParagraph"/>
        <w:rPr>
          <w:bCs/>
          <w:color w:val="000000" w:themeColor="text1"/>
        </w:rPr>
      </w:pPr>
      <w:r w:rsidRPr="00042781">
        <w:rPr>
          <w:bCs/>
          <w:color w:val="000000" w:themeColor="text1"/>
        </w:rPr>
        <w:t>Authorization Testing:</w:t>
      </w:r>
    </w:p>
    <w:p w14:paraId="518267AD" w14:textId="32E3CB5D" w:rsidR="00042781" w:rsidRPr="00042781" w:rsidRDefault="00042781" w:rsidP="00042781">
      <w:pPr>
        <w:pStyle w:val="ListParagraph"/>
        <w:rPr>
          <w:bCs/>
          <w:color w:val="000000" w:themeColor="text1"/>
        </w:rPr>
      </w:pPr>
      <w:r w:rsidRPr="00042781">
        <w:rPr>
          <w:bCs/>
          <w:color w:val="000000" w:themeColor="text1"/>
        </w:rPr>
        <w:t xml:space="preserve">User is having limited access rights </w:t>
      </w:r>
    </w:p>
    <w:p w14:paraId="12D02939" w14:textId="02194EB3" w:rsidR="00042781" w:rsidRPr="00042781" w:rsidRDefault="00042781" w:rsidP="00042781">
      <w:pPr>
        <w:pStyle w:val="ListParagraph"/>
        <w:rPr>
          <w:bCs/>
          <w:color w:val="000000" w:themeColor="text1"/>
        </w:rPr>
      </w:pPr>
      <w:r w:rsidRPr="00042781">
        <w:rPr>
          <w:bCs/>
          <w:color w:val="000000" w:themeColor="text1"/>
        </w:rPr>
        <w:t>User Privileges (Read/Write Access)</w:t>
      </w:r>
    </w:p>
    <w:p w14:paraId="1A704D21" w14:textId="77777777" w:rsidR="00042781" w:rsidRPr="00042781" w:rsidRDefault="00042781" w:rsidP="00042781">
      <w:pPr>
        <w:pStyle w:val="ListParagraph"/>
        <w:rPr>
          <w:b/>
          <w:color w:val="000000" w:themeColor="text1"/>
        </w:rPr>
      </w:pPr>
    </w:p>
    <w:p w14:paraId="614B9EB0" w14:textId="77777777" w:rsidR="00042781" w:rsidRPr="00042781" w:rsidRDefault="00042781" w:rsidP="00042781">
      <w:pPr>
        <w:pStyle w:val="ListParagraph"/>
        <w:rPr>
          <w:b/>
          <w:color w:val="000000" w:themeColor="text1"/>
        </w:rPr>
      </w:pPr>
      <w:r w:rsidRPr="00042781">
        <w:rPr>
          <w:b/>
          <w:color w:val="000000" w:themeColor="text1"/>
        </w:rPr>
        <w:t>SQL Injection Testing:</w:t>
      </w:r>
    </w:p>
    <w:p w14:paraId="2D13AC84" w14:textId="77777777" w:rsidR="00042781" w:rsidRPr="00042781" w:rsidRDefault="00042781" w:rsidP="00042781">
      <w:pPr>
        <w:pStyle w:val="ListParagraph"/>
        <w:rPr>
          <w:bCs/>
          <w:color w:val="000000" w:themeColor="text1"/>
        </w:rPr>
      </w:pPr>
      <w:r w:rsidRPr="00042781">
        <w:rPr>
          <w:bCs/>
          <w:color w:val="000000" w:themeColor="text1"/>
        </w:rPr>
        <w:t>Hacking / Phishing:  Stealing your data</w:t>
      </w:r>
    </w:p>
    <w:p w14:paraId="66CE10FA" w14:textId="77777777" w:rsidR="00042781" w:rsidRPr="00042781" w:rsidRDefault="00042781" w:rsidP="00042781">
      <w:pPr>
        <w:pStyle w:val="ListParagraph"/>
        <w:rPr>
          <w:bCs/>
          <w:color w:val="000000" w:themeColor="text1"/>
        </w:rPr>
      </w:pPr>
      <w:r w:rsidRPr="00042781">
        <w:rPr>
          <w:bCs/>
          <w:color w:val="000000" w:themeColor="text1"/>
        </w:rPr>
        <w:t>SQL Queries .......................</w:t>
      </w:r>
    </w:p>
    <w:p w14:paraId="0A6E3C89" w14:textId="77777777" w:rsidR="00042781" w:rsidRPr="00042781" w:rsidRDefault="00042781" w:rsidP="00042781">
      <w:pPr>
        <w:pStyle w:val="ListParagraph"/>
        <w:rPr>
          <w:bCs/>
          <w:color w:val="000000" w:themeColor="text1"/>
        </w:rPr>
      </w:pPr>
      <w:r w:rsidRPr="00042781">
        <w:rPr>
          <w:bCs/>
          <w:color w:val="000000" w:themeColor="text1"/>
        </w:rPr>
        <w:t>unwanted queries injection.......</w:t>
      </w:r>
    </w:p>
    <w:p w14:paraId="36077255" w14:textId="77777777" w:rsidR="00042781" w:rsidRPr="00042781" w:rsidRDefault="00042781" w:rsidP="00042781">
      <w:pPr>
        <w:pStyle w:val="ListParagraph"/>
        <w:rPr>
          <w:b/>
          <w:color w:val="FF0000"/>
        </w:rPr>
      </w:pPr>
    </w:p>
    <w:p w14:paraId="56B9ECF0" w14:textId="099A5394" w:rsidR="00042781" w:rsidRPr="00042781" w:rsidRDefault="00042781" w:rsidP="00042781">
      <w:pPr>
        <w:pStyle w:val="ListParagraph"/>
        <w:rPr>
          <w:b/>
          <w:color w:val="000000" w:themeColor="text1"/>
        </w:rPr>
      </w:pPr>
      <w:r w:rsidRPr="00042781">
        <w:rPr>
          <w:b/>
          <w:color w:val="000000" w:themeColor="text1"/>
        </w:rPr>
        <w:t xml:space="preserve">5) Compatibility Testing </w:t>
      </w:r>
    </w:p>
    <w:p w14:paraId="35C386A9" w14:textId="77777777" w:rsidR="00042781" w:rsidRPr="00042781" w:rsidRDefault="00042781" w:rsidP="00042781">
      <w:pPr>
        <w:pStyle w:val="ListParagraph"/>
        <w:rPr>
          <w:bCs/>
          <w:color w:val="000000" w:themeColor="text1"/>
        </w:rPr>
      </w:pPr>
      <w:r w:rsidRPr="00042781">
        <w:rPr>
          <w:bCs/>
          <w:color w:val="000000" w:themeColor="text1"/>
        </w:rPr>
        <w:t xml:space="preserve">Compatibility testing is a type of software testing that focuses </w:t>
      </w:r>
    </w:p>
    <w:p w14:paraId="2911C236" w14:textId="77777777" w:rsidR="00042781" w:rsidRPr="00042781" w:rsidRDefault="00042781" w:rsidP="00042781">
      <w:pPr>
        <w:pStyle w:val="ListParagraph"/>
        <w:rPr>
          <w:bCs/>
          <w:color w:val="000000" w:themeColor="text1"/>
        </w:rPr>
      </w:pPr>
      <w:r w:rsidRPr="00042781">
        <w:rPr>
          <w:bCs/>
          <w:color w:val="000000" w:themeColor="text1"/>
        </w:rPr>
        <w:t xml:space="preserve">on ensuring that a software application </w:t>
      </w:r>
    </w:p>
    <w:p w14:paraId="295449AA" w14:textId="77777777" w:rsidR="00042781" w:rsidRPr="00042781" w:rsidRDefault="00042781" w:rsidP="00042781">
      <w:pPr>
        <w:pStyle w:val="ListParagraph"/>
        <w:rPr>
          <w:bCs/>
          <w:color w:val="000000" w:themeColor="text1"/>
        </w:rPr>
      </w:pPr>
      <w:r w:rsidRPr="00042781">
        <w:rPr>
          <w:bCs/>
          <w:color w:val="000000" w:themeColor="text1"/>
        </w:rPr>
        <w:lastRenderedPageBreak/>
        <w:t>or system functions correctly across different environments, platforms, devices and browsers.</w:t>
      </w:r>
    </w:p>
    <w:p w14:paraId="219AD381" w14:textId="77777777" w:rsidR="00042781" w:rsidRPr="00042781" w:rsidRDefault="00042781" w:rsidP="00042781">
      <w:pPr>
        <w:pStyle w:val="ListParagraph"/>
        <w:rPr>
          <w:b/>
          <w:color w:val="FF0000"/>
        </w:rPr>
      </w:pPr>
    </w:p>
    <w:p w14:paraId="4BB0C00C" w14:textId="77777777" w:rsidR="00042781" w:rsidRPr="00042781" w:rsidRDefault="00042781" w:rsidP="00042781">
      <w:pPr>
        <w:pStyle w:val="ListParagraph"/>
        <w:rPr>
          <w:bCs/>
          <w:color w:val="000000" w:themeColor="text1"/>
        </w:rPr>
      </w:pPr>
      <w:r w:rsidRPr="00042781">
        <w:rPr>
          <w:bCs/>
          <w:color w:val="000000" w:themeColor="text1"/>
        </w:rPr>
        <w:t>The primary objectives of compatibility testing include:</w:t>
      </w:r>
    </w:p>
    <w:p w14:paraId="56C47170" w14:textId="77777777" w:rsidR="00042781" w:rsidRPr="00042781" w:rsidRDefault="00042781" w:rsidP="00042781">
      <w:pPr>
        <w:pStyle w:val="ListParagraph"/>
        <w:rPr>
          <w:b/>
          <w:color w:val="FF0000"/>
        </w:rPr>
      </w:pPr>
    </w:p>
    <w:p w14:paraId="4940B0CD" w14:textId="77777777" w:rsidR="00042781" w:rsidRPr="00042781" w:rsidRDefault="00042781" w:rsidP="00042781">
      <w:pPr>
        <w:pStyle w:val="ListParagraph"/>
        <w:rPr>
          <w:bCs/>
          <w:color w:val="000000" w:themeColor="text1"/>
        </w:rPr>
      </w:pPr>
      <w:r w:rsidRPr="00042781">
        <w:rPr>
          <w:bCs/>
          <w:color w:val="000000" w:themeColor="text1"/>
        </w:rPr>
        <w:t>Platform Compatibility: Testing the software on various operating systems (such as Windows, macOS, Linux)</w:t>
      </w:r>
    </w:p>
    <w:p w14:paraId="51CB7D84" w14:textId="77777777" w:rsidR="00042781" w:rsidRPr="00042781" w:rsidRDefault="00042781" w:rsidP="00042781">
      <w:pPr>
        <w:pStyle w:val="ListParagraph"/>
        <w:rPr>
          <w:bCs/>
          <w:color w:val="000000" w:themeColor="text1"/>
        </w:rPr>
      </w:pPr>
      <w:r w:rsidRPr="00042781">
        <w:rPr>
          <w:bCs/>
          <w:color w:val="000000" w:themeColor="text1"/>
        </w:rPr>
        <w:t>and versions of those systems to ensure it works as expected on each platform.</w:t>
      </w:r>
    </w:p>
    <w:p w14:paraId="069B1104" w14:textId="77777777" w:rsidR="00042781" w:rsidRPr="00042781" w:rsidRDefault="00042781" w:rsidP="00042781">
      <w:pPr>
        <w:pStyle w:val="ListParagraph"/>
        <w:rPr>
          <w:bCs/>
          <w:color w:val="000000" w:themeColor="text1"/>
        </w:rPr>
      </w:pPr>
    </w:p>
    <w:p w14:paraId="05E874B0" w14:textId="77777777" w:rsidR="00042781" w:rsidRPr="00042781" w:rsidRDefault="00042781" w:rsidP="00042781">
      <w:pPr>
        <w:pStyle w:val="ListParagraph"/>
        <w:rPr>
          <w:bCs/>
          <w:color w:val="000000" w:themeColor="text1"/>
        </w:rPr>
      </w:pPr>
      <w:r w:rsidRPr="00042781">
        <w:rPr>
          <w:bCs/>
          <w:color w:val="000000" w:themeColor="text1"/>
        </w:rPr>
        <w:t xml:space="preserve">Browser Compatibility: Ensuring that web applications or websites perform consistently </w:t>
      </w:r>
    </w:p>
    <w:p w14:paraId="41D13A30" w14:textId="77777777" w:rsidR="00042781" w:rsidRPr="00042781" w:rsidRDefault="00042781" w:rsidP="00042781">
      <w:pPr>
        <w:pStyle w:val="ListParagraph"/>
        <w:rPr>
          <w:bCs/>
          <w:color w:val="000000" w:themeColor="text1"/>
        </w:rPr>
      </w:pPr>
      <w:r w:rsidRPr="00042781">
        <w:rPr>
          <w:bCs/>
          <w:color w:val="000000" w:themeColor="text1"/>
        </w:rPr>
        <w:t>across different web browsers (e.g., Chrome, Firefox, Safari, Internet Explorer).</w:t>
      </w:r>
    </w:p>
    <w:p w14:paraId="12B20A66" w14:textId="77777777" w:rsidR="00042781" w:rsidRPr="00042781" w:rsidRDefault="00042781" w:rsidP="00042781">
      <w:pPr>
        <w:pStyle w:val="ListParagraph"/>
        <w:rPr>
          <w:bCs/>
          <w:color w:val="000000" w:themeColor="text1"/>
        </w:rPr>
      </w:pPr>
    </w:p>
    <w:p w14:paraId="53459F0E" w14:textId="77777777" w:rsidR="00042781" w:rsidRPr="00042781" w:rsidRDefault="00042781" w:rsidP="00042781">
      <w:pPr>
        <w:pStyle w:val="ListParagraph"/>
        <w:rPr>
          <w:b/>
          <w:color w:val="000000" w:themeColor="text1"/>
        </w:rPr>
      </w:pPr>
    </w:p>
    <w:p w14:paraId="30F3B82D" w14:textId="0B4C3C2E" w:rsidR="00042781" w:rsidRPr="00042781" w:rsidRDefault="00042781" w:rsidP="00042781">
      <w:pPr>
        <w:pStyle w:val="ListParagraph"/>
        <w:rPr>
          <w:b/>
          <w:color w:val="000000" w:themeColor="text1"/>
        </w:rPr>
      </w:pPr>
      <w:r w:rsidRPr="00042781">
        <w:rPr>
          <w:b/>
          <w:color w:val="000000" w:themeColor="text1"/>
        </w:rPr>
        <w:t>6) Globalization Testing or Internationalization Testing or I18N Testing</w:t>
      </w:r>
    </w:p>
    <w:p w14:paraId="10ED52E5" w14:textId="77777777" w:rsidR="00042781" w:rsidRPr="00042781" w:rsidRDefault="00042781" w:rsidP="00042781">
      <w:pPr>
        <w:pStyle w:val="ListParagraph"/>
        <w:rPr>
          <w:b/>
          <w:color w:val="FF0000"/>
        </w:rPr>
      </w:pPr>
    </w:p>
    <w:p w14:paraId="7B91C5AC" w14:textId="77777777" w:rsidR="00042781" w:rsidRPr="00042781" w:rsidRDefault="00042781" w:rsidP="00042781">
      <w:pPr>
        <w:pStyle w:val="ListParagraph"/>
        <w:rPr>
          <w:bCs/>
          <w:color w:val="000000" w:themeColor="text1"/>
        </w:rPr>
      </w:pPr>
      <w:r w:rsidRPr="00042781">
        <w:rPr>
          <w:bCs/>
          <w:color w:val="000000" w:themeColor="text1"/>
        </w:rPr>
        <w:t>It is a process of checking end user having a choice to configure different language options</w:t>
      </w:r>
    </w:p>
    <w:p w14:paraId="22595750" w14:textId="77777777" w:rsidR="00042781" w:rsidRPr="00042781" w:rsidRDefault="00042781" w:rsidP="00042781">
      <w:pPr>
        <w:pStyle w:val="ListParagraph"/>
        <w:rPr>
          <w:bCs/>
          <w:color w:val="000000" w:themeColor="text1"/>
        </w:rPr>
      </w:pPr>
    </w:p>
    <w:p w14:paraId="58776D68" w14:textId="160D0AF5" w:rsidR="00042781" w:rsidRPr="00042781" w:rsidRDefault="00042781" w:rsidP="00042781">
      <w:pPr>
        <w:pStyle w:val="ListParagraph"/>
        <w:rPr>
          <w:bCs/>
          <w:color w:val="000000" w:themeColor="text1"/>
        </w:rPr>
      </w:pPr>
      <w:r w:rsidRPr="00042781">
        <w:rPr>
          <w:bCs/>
          <w:color w:val="000000" w:themeColor="text1"/>
        </w:rPr>
        <w:t>(</w:t>
      </w:r>
      <w:r w:rsidR="002642AB" w:rsidRPr="00042781">
        <w:rPr>
          <w:bCs/>
          <w:color w:val="000000" w:themeColor="text1"/>
        </w:rPr>
        <w:t>currency, date</w:t>
      </w:r>
      <w:r w:rsidRPr="00042781">
        <w:rPr>
          <w:bCs/>
          <w:color w:val="000000" w:themeColor="text1"/>
        </w:rPr>
        <w:t xml:space="preserve"> and time </w:t>
      </w:r>
      <w:r w:rsidR="002642AB" w:rsidRPr="00042781">
        <w:rPr>
          <w:bCs/>
          <w:color w:val="000000" w:themeColor="text1"/>
        </w:rPr>
        <w:t>format)</w:t>
      </w:r>
    </w:p>
    <w:p w14:paraId="78AD0459" w14:textId="77777777" w:rsidR="00042781" w:rsidRPr="00042781" w:rsidRDefault="00042781" w:rsidP="00042781">
      <w:pPr>
        <w:pStyle w:val="ListParagraph"/>
        <w:rPr>
          <w:b/>
          <w:color w:val="FF0000"/>
        </w:rPr>
      </w:pPr>
    </w:p>
    <w:p w14:paraId="208CB4CF" w14:textId="77777777" w:rsidR="00042781" w:rsidRPr="00042781" w:rsidRDefault="00042781" w:rsidP="00042781">
      <w:pPr>
        <w:pStyle w:val="ListParagraph"/>
        <w:rPr>
          <w:b/>
          <w:color w:val="FF0000"/>
        </w:rPr>
      </w:pPr>
    </w:p>
    <w:p w14:paraId="51012105" w14:textId="77777777" w:rsidR="00042781" w:rsidRPr="00042781" w:rsidRDefault="00042781" w:rsidP="00042781">
      <w:pPr>
        <w:pStyle w:val="ListParagraph"/>
        <w:rPr>
          <w:b/>
          <w:color w:val="000000" w:themeColor="text1"/>
        </w:rPr>
      </w:pPr>
      <w:r w:rsidRPr="00042781">
        <w:rPr>
          <w:b/>
          <w:color w:val="000000" w:themeColor="text1"/>
        </w:rPr>
        <w:t>7) Localization Testing or L10N Testing</w:t>
      </w:r>
    </w:p>
    <w:p w14:paraId="335CA305" w14:textId="77777777" w:rsidR="00042781" w:rsidRPr="00042781" w:rsidRDefault="00042781" w:rsidP="00042781">
      <w:pPr>
        <w:pStyle w:val="ListParagraph"/>
        <w:rPr>
          <w:b/>
          <w:color w:val="FF0000"/>
        </w:rPr>
      </w:pPr>
    </w:p>
    <w:p w14:paraId="03E6C75E" w14:textId="7211BD4F" w:rsidR="00042781" w:rsidRPr="00042781" w:rsidRDefault="00042781" w:rsidP="00042781">
      <w:pPr>
        <w:pStyle w:val="ListParagraph"/>
        <w:rPr>
          <w:bCs/>
          <w:color w:val="000000" w:themeColor="text1"/>
        </w:rPr>
      </w:pPr>
      <w:r w:rsidRPr="00042781">
        <w:rPr>
          <w:bCs/>
          <w:color w:val="000000" w:themeColor="text1"/>
        </w:rPr>
        <w:t xml:space="preserve">It's a process of checking default </w:t>
      </w:r>
      <w:r w:rsidR="002642AB" w:rsidRPr="00042781">
        <w:rPr>
          <w:bCs/>
          <w:color w:val="000000" w:themeColor="text1"/>
        </w:rPr>
        <w:t>format,</w:t>
      </w:r>
      <w:r w:rsidRPr="00042781">
        <w:rPr>
          <w:bCs/>
          <w:color w:val="000000" w:themeColor="text1"/>
        </w:rPr>
        <w:t xml:space="preserve"> currency or language for the product designed for </w:t>
      </w:r>
    </w:p>
    <w:p w14:paraId="477B1EBD" w14:textId="77777777" w:rsidR="00042781" w:rsidRPr="00042781" w:rsidRDefault="00042781" w:rsidP="00042781">
      <w:pPr>
        <w:pStyle w:val="ListParagraph"/>
        <w:rPr>
          <w:bCs/>
          <w:color w:val="000000" w:themeColor="text1"/>
        </w:rPr>
      </w:pPr>
      <w:r w:rsidRPr="00042781">
        <w:rPr>
          <w:bCs/>
          <w:color w:val="000000" w:themeColor="text1"/>
        </w:rPr>
        <w:t>a specific locality of users.</w:t>
      </w:r>
    </w:p>
    <w:p w14:paraId="59571E56" w14:textId="77777777" w:rsidR="00042781" w:rsidRPr="00042781" w:rsidRDefault="00042781" w:rsidP="00042781">
      <w:pPr>
        <w:pStyle w:val="ListParagraph"/>
        <w:rPr>
          <w:b/>
          <w:color w:val="FF0000"/>
        </w:rPr>
      </w:pPr>
    </w:p>
    <w:p w14:paraId="7E33B5BC" w14:textId="77777777" w:rsidR="00042781" w:rsidRPr="00042781" w:rsidRDefault="00042781" w:rsidP="00042781">
      <w:pPr>
        <w:pStyle w:val="ListParagraph"/>
        <w:rPr>
          <w:b/>
          <w:color w:val="FF0000"/>
        </w:rPr>
      </w:pPr>
    </w:p>
    <w:p w14:paraId="20CFEE1A" w14:textId="429F53D2" w:rsidR="00042781" w:rsidRPr="00042781" w:rsidRDefault="00042781" w:rsidP="00042781">
      <w:pPr>
        <w:pStyle w:val="ListParagraph"/>
        <w:rPr>
          <w:b/>
          <w:color w:val="000000" w:themeColor="text1"/>
        </w:rPr>
      </w:pPr>
      <w:r w:rsidRPr="00042781">
        <w:rPr>
          <w:b/>
          <w:color w:val="000000" w:themeColor="text1"/>
        </w:rPr>
        <w:t>8)Recovery Testing:</w:t>
      </w:r>
    </w:p>
    <w:p w14:paraId="63EE1836" w14:textId="77777777" w:rsidR="00042781" w:rsidRPr="00042781" w:rsidRDefault="00042781" w:rsidP="00042781">
      <w:pPr>
        <w:pStyle w:val="ListParagraph"/>
        <w:rPr>
          <w:b/>
          <w:color w:val="FF0000"/>
        </w:rPr>
      </w:pPr>
    </w:p>
    <w:p w14:paraId="4023B55F" w14:textId="77777777" w:rsidR="00042781" w:rsidRPr="00042781" w:rsidRDefault="00042781" w:rsidP="00042781">
      <w:pPr>
        <w:pStyle w:val="ListParagraph"/>
        <w:rPr>
          <w:bCs/>
          <w:color w:val="000000" w:themeColor="text1"/>
        </w:rPr>
      </w:pPr>
      <w:r w:rsidRPr="00042781">
        <w:rPr>
          <w:bCs/>
          <w:color w:val="000000" w:themeColor="text1"/>
        </w:rPr>
        <w:t xml:space="preserve">It's a process of checking how does our application handling unexpected or unpredictable </w:t>
      </w:r>
    </w:p>
    <w:p w14:paraId="34F1CA9D" w14:textId="28F96B4A" w:rsidR="00042781" w:rsidRPr="00042781" w:rsidRDefault="00AC478F" w:rsidP="00042781">
      <w:pPr>
        <w:pStyle w:val="ListParagraph"/>
        <w:rPr>
          <w:bCs/>
          <w:color w:val="000000" w:themeColor="text1"/>
        </w:rPr>
      </w:pPr>
      <w:r w:rsidRPr="00042781">
        <w:rPr>
          <w:bCs/>
          <w:color w:val="000000" w:themeColor="text1"/>
        </w:rPr>
        <w:t>situations</w:t>
      </w:r>
      <w:r w:rsidR="00042781" w:rsidRPr="00042781">
        <w:rPr>
          <w:bCs/>
          <w:color w:val="000000" w:themeColor="text1"/>
        </w:rPr>
        <w:t xml:space="preserve"> like power failure, system crash, internet issues etc. ...</w:t>
      </w:r>
    </w:p>
    <w:p w14:paraId="3AF6BF5A" w14:textId="77777777" w:rsidR="00042781" w:rsidRPr="00042781" w:rsidRDefault="00042781" w:rsidP="00042781">
      <w:pPr>
        <w:pStyle w:val="ListParagraph"/>
        <w:rPr>
          <w:b/>
          <w:color w:val="FF0000"/>
        </w:rPr>
      </w:pPr>
    </w:p>
    <w:p w14:paraId="2717C321" w14:textId="77777777" w:rsidR="00042781" w:rsidRPr="00042781" w:rsidRDefault="00042781" w:rsidP="00042781">
      <w:pPr>
        <w:pStyle w:val="ListParagraph"/>
        <w:rPr>
          <w:b/>
          <w:color w:val="FF0000"/>
        </w:rPr>
      </w:pPr>
    </w:p>
    <w:p w14:paraId="55A57DE3" w14:textId="646BEE38" w:rsidR="00042781" w:rsidRPr="00042781" w:rsidRDefault="00042781" w:rsidP="00042781">
      <w:pPr>
        <w:pStyle w:val="ListParagraph"/>
        <w:rPr>
          <w:b/>
          <w:color w:val="000000" w:themeColor="text1"/>
        </w:rPr>
      </w:pPr>
      <w:r w:rsidRPr="00042781">
        <w:rPr>
          <w:b/>
          <w:color w:val="000000" w:themeColor="text1"/>
        </w:rPr>
        <w:t>9)Installation Testing:</w:t>
      </w:r>
    </w:p>
    <w:p w14:paraId="48DB5072" w14:textId="77777777" w:rsidR="00042781" w:rsidRPr="00042781" w:rsidRDefault="00042781" w:rsidP="00042781">
      <w:pPr>
        <w:pStyle w:val="ListParagraph"/>
        <w:rPr>
          <w:b/>
          <w:color w:val="FF0000"/>
        </w:rPr>
      </w:pPr>
    </w:p>
    <w:p w14:paraId="20A9FD3B" w14:textId="77777777" w:rsidR="00042781" w:rsidRPr="00042781" w:rsidRDefault="00042781" w:rsidP="00042781">
      <w:pPr>
        <w:pStyle w:val="ListParagraph"/>
        <w:rPr>
          <w:bCs/>
          <w:color w:val="000000" w:themeColor="text1"/>
        </w:rPr>
      </w:pPr>
      <w:r w:rsidRPr="00042781">
        <w:rPr>
          <w:bCs/>
          <w:color w:val="000000" w:themeColor="text1"/>
        </w:rPr>
        <w:t xml:space="preserve">It's a process of checking are we able to install the software successfully or not </w:t>
      </w:r>
    </w:p>
    <w:p w14:paraId="346495C7" w14:textId="77777777" w:rsidR="00042781" w:rsidRPr="00042781" w:rsidRDefault="00042781" w:rsidP="00042781">
      <w:pPr>
        <w:pStyle w:val="ListParagraph"/>
        <w:rPr>
          <w:bCs/>
          <w:color w:val="000000" w:themeColor="text1"/>
        </w:rPr>
      </w:pPr>
      <w:r w:rsidRPr="00042781">
        <w:rPr>
          <w:bCs/>
          <w:color w:val="000000" w:themeColor="text1"/>
        </w:rPr>
        <w:t>as per guidelines given in installation document.</w:t>
      </w:r>
    </w:p>
    <w:p w14:paraId="11D2C8DD" w14:textId="77777777" w:rsidR="00042781" w:rsidRPr="00042781" w:rsidRDefault="00042781" w:rsidP="00042781">
      <w:pPr>
        <w:pStyle w:val="ListParagraph"/>
        <w:rPr>
          <w:bCs/>
          <w:color w:val="000000" w:themeColor="text1"/>
        </w:rPr>
      </w:pPr>
    </w:p>
    <w:p w14:paraId="5E708A65" w14:textId="77777777" w:rsidR="00042781" w:rsidRPr="00042781" w:rsidRDefault="00042781" w:rsidP="00042781">
      <w:pPr>
        <w:pStyle w:val="ListParagraph"/>
        <w:rPr>
          <w:b/>
          <w:color w:val="FF0000"/>
        </w:rPr>
      </w:pPr>
    </w:p>
    <w:p w14:paraId="1E7A22CE" w14:textId="461924DE" w:rsidR="00042781" w:rsidRPr="00042781" w:rsidRDefault="00042781" w:rsidP="00042781">
      <w:pPr>
        <w:pStyle w:val="ListParagraph"/>
        <w:rPr>
          <w:b/>
          <w:color w:val="000000" w:themeColor="text1"/>
        </w:rPr>
      </w:pPr>
      <w:r w:rsidRPr="00042781">
        <w:rPr>
          <w:b/>
          <w:color w:val="000000" w:themeColor="text1"/>
        </w:rPr>
        <w:t xml:space="preserve">10) Uninstallation </w:t>
      </w:r>
      <w:r w:rsidR="0048729D" w:rsidRPr="00042781">
        <w:rPr>
          <w:b/>
          <w:color w:val="000000" w:themeColor="text1"/>
        </w:rPr>
        <w:t>Testing:</w:t>
      </w:r>
    </w:p>
    <w:p w14:paraId="4E95F1B5" w14:textId="77777777" w:rsidR="00042781" w:rsidRPr="00042781" w:rsidRDefault="00042781" w:rsidP="00042781">
      <w:pPr>
        <w:pStyle w:val="ListParagraph"/>
        <w:rPr>
          <w:b/>
          <w:color w:val="FF0000"/>
        </w:rPr>
      </w:pPr>
    </w:p>
    <w:p w14:paraId="6966816C" w14:textId="77777777" w:rsidR="00042781" w:rsidRPr="00042781" w:rsidRDefault="00042781" w:rsidP="00042781">
      <w:pPr>
        <w:pStyle w:val="ListParagraph"/>
        <w:rPr>
          <w:bCs/>
          <w:color w:val="000000" w:themeColor="text1"/>
        </w:rPr>
      </w:pPr>
      <w:r w:rsidRPr="00042781">
        <w:rPr>
          <w:bCs/>
          <w:color w:val="000000" w:themeColor="text1"/>
        </w:rPr>
        <w:t>It's a process of checking are we able to uninstall the s/w successfully or not</w:t>
      </w:r>
    </w:p>
    <w:p w14:paraId="731FE7C2" w14:textId="1D8C5C06" w:rsidR="00042781" w:rsidRPr="00042781" w:rsidRDefault="00042781" w:rsidP="00042781">
      <w:pPr>
        <w:pStyle w:val="ListParagraph"/>
        <w:rPr>
          <w:bCs/>
          <w:color w:val="000000" w:themeColor="text1"/>
        </w:rPr>
      </w:pPr>
      <w:r w:rsidRPr="00042781">
        <w:rPr>
          <w:bCs/>
          <w:color w:val="000000" w:themeColor="text1"/>
        </w:rPr>
        <w:t>also, the data clean up.</w:t>
      </w:r>
    </w:p>
    <w:p w14:paraId="734C527C" w14:textId="77777777" w:rsidR="00042781" w:rsidRDefault="00042781" w:rsidP="00EC5735">
      <w:pPr>
        <w:pStyle w:val="ListParagraph"/>
        <w:rPr>
          <w:b/>
          <w:color w:val="FF0000"/>
        </w:rPr>
      </w:pPr>
    </w:p>
    <w:p w14:paraId="0E650E64" w14:textId="638082C0" w:rsidR="000B20F1" w:rsidRPr="000B20F1" w:rsidRDefault="000B20F1" w:rsidP="00EC5735">
      <w:pPr>
        <w:pStyle w:val="ListParagraph"/>
        <w:rPr>
          <w:b/>
          <w:color w:val="000000" w:themeColor="text1"/>
        </w:rPr>
      </w:pPr>
      <w:r w:rsidRPr="000B20F1">
        <w:rPr>
          <w:b/>
          <w:color w:val="000000" w:themeColor="text1"/>
        </w:rPr>
        <w:t>11) Accessibility Testing:</w:t>
      </w:r>
    </w:p>
    <w:p w14:paraId="3951A12C" w14:textId="77777777" w:rsidR="000B20F1" w:rsidRDefault="000B20F1" w:rsidP="00EC5735">
      <w:pPr>
        <w:pStyle w:val="ListParagraph"/>
        <w:rPr>
          <w:b/>
          <w:color w:val="FF0000"/>
        </w:rPr>
      </w:pPr>
    </w:p>
    <w:p w14:paraId="739E61C0" w14:textId="6846B1E1" w:rsidR="000705BE" w:rsidRDefault="000705BE" w:rsidP="00EC5735">
      <w:pPr>
        <w:pStyle w:val="ListParagraph"/>
        <w:rPr>
          <w:bCs/>
          <w:color w:val="000000" w:themeColor="text1"/>
        </w:rPr>
      </w:pPr>
      <w:r w:rsidRPr="000705BE">
        <w:rPr>
          <w:bCs/>
          <w:color w:val="000000" w:themeColor="text1"/>
        </w:rPr>
        <w:t>Accessibility testing is the practice of making your web and mobile apps usable to as many people as possible. It makes apps accessible to those with disabilities, such as vision impairment, hearing disabilities, and other physical or cognitive conditions.</w:t>
      </w:r>
    </w:p>
    <w:p w14:paraId="0656C7B2" w14:textId="77777777" w:rsidR="00C83F1B" w:rsidRDefault="00C83F1B" w:rsidP="00EC5735">
      <w:pPr>
        <w:pStyle w:val="ListParagraph"/>
        <w:rPr>
          <w:bCs/>
          <w:color w:val="000000" w:themeColor="text1"/>
        </w:rPr>
      </w:pPr>
    </w:p>
    <w:p w14:paraId="564B4320" w14:textId="77777777" w:rsidR="00C83F1B" w:rsidRDefault="00C83F1B" w:rsidP="00EC5735">
      <w:pPr>
        <w:pStyle w:val="ListParagraph"/>
        <w:rPr>
          <w:bCs/>
          <w:color w:val="000000" w:themeColor="text1"/>
        </w:rPr>
      </w:pPr>
    </w:p>
    <w:p w14:paraId="58EF7204" w14:textId="77777777" w:rsidR="00C83F1B" w:rsidRPr="00C83F1B" w:rsidRDefault="00C83F1B" w:rsidP="00C83F1B">
      <w:pPr>
        <w:pStyle w:val="ListParagraph"/>
        <w:rPr>
          <w:b/>
          <w:color w:val="FF0000"/>
          <w:sz w:val="32"/>
          <w:szCs w:val="32"/>
        </w:rPr>
      </w:pPr>
      <w:r w:rsidRPr="00C83F1B">
        <w:rPr>
          <w:b/>
          <w:color w:val="FF0000"/>
          <w:sz w:val="32"/>
          <w:szCs w:val="32"/>
        </w:rPr>
        <w:lastRenderedPageBreak/>
        <w:t>************************************</w:t>
      </w:r>
    </w:p>
    <w:p w14:paraId="74F5F2DE" w14:textId="528E2034" w:rsidR="00C83F1B" w:rsidRPr="00C83F1B" w:rsidRDefault="00C83F1B" w:rsidP="00C83F1B">
      <w:pPr>
        <w:pStyle w:val="ListParagraph"/>
        <w:rPr>
          <w:b/>
          <w:color w:val="FF0000"/>
          <w:sz w:val="32"/>
          <w:szCs w:val="32"/>
        </w:rPr>
      </w:pPr>
      <w:r w:rsidRPr="00C83F1B">
        <w:rPr>
          <w:b/>
          <w:color w:val="FF0000"/>
          <w:sz w:val="32"/>
          <w:szCs w:val="32"/>
        </w:rPr>
        <w:t xml:space="preserve">Module 2: software testing project </w:t>
      </w:r>
    </w:p>
    <w:p w14:paraId="308DB405" w14:textId="1A7332AD" w:rsidR="00C83F1B" w:rsidRDefault="00C83F1B" w:rsidP="00C83F1B">
      <w:pPr>
        <w:pStyle w:val="ListParagraph"/>
        <w:rPr>
          <w:b/>
          <w:color w:val="FF0000"/>
          <w:sz w:val="32"/>
          <w:szCs w:val="32"/>
        </w:rPr>
      </w:pPr>
      <w:r w:rsidRPr="00C83F1B">
        <w:rPr>
          <w:b/>
          <w:color w:val="FF0000"/>
          <w:sz w:val="32"/>
          <w:szCs w:val="32"/>
        </w:rPr>
        <w:t>*************************************</w:t>
      </w:r>
    </w:p>
    <w:p w14:paraId="584EC2B9" w14:textId="77777777" w:rsidR="001D6E6C" w:rsidRDefault="001D6E6C" w:rsidP="00C83F1B">
      <w:pPr>
        <w:pStyle w:val="ListParagraph"/>
      </w:pPr>
    </w:p>
    <w:p w14:paraId="32028ED3" w14:textId="5E8CBD80" w:rsidR="000C2D9B" w:rsidRDefault="001D6E6C" w:rsidP="00C83F1B">
      <w:pPr>
        <w:pStyle w:val="ListParagraph"/>
      </w:pPr>
      <w:r>
        <w:t>A Test Plan is a document that describes the test scope, test strategy, objectives, schedule, deliverables and resources required to perform testing for a software product</w:t>
      </w:r>
    </w:p>
    <w:p w14:paraId="1626CEDA" w14:textId="77777777" w:rsidR="001D6E6C" w:rsidRDefault="001D6E6C" w:rsidP="00C83F1B">
      <w:pPr>
        <w:pStyle w:val="ListParagraph"/>
      </w:pPr>
    </w:p>
    <w:p w14:paraId="01FD2244" w14:textId="77777777" w:rsidR="001D6E6C" w:rsidRDefault="001D6E6C" w:rsidP="001D6E6C">
      <w:pPr>
        <w:pStyle w:val="ListParagraph"/>
        <w:rPr>
          <w:b/>
          <w:color w:val="FF0000"/>
          <w:sz w:val="24"/>
          <w:szCs w:val="24"/>
        </w:rPr>
      </w:pPr>
      <w:r w:rsidRPr="001D6E6C">
        <w:rPr>
          <w:b/>
          <w:color w:val="FF0000"/>
          <w:sz w:val="24"/>
          <w:szCs w:val="24"/>
        </w:rPr>
        <w:t xml:space="preserve">Test plan template contents: </w:t>
      </w:r>
    </w:p>
    <w:p w14:paraId="51D6BD9F" w14:textId="77777777" w:rsidR="001D6E6C" w:rsidRPr="001D6E6C" w:rsidRDefault="001D6E6C" w:rsidP="001D6E6C">
      <w:pPr>
        <w:pStyle w:val="ListParagraph"/>
        <w:rPr>
          <w:b/>
          <w:color w:val="FF0000"/>
          <w:sz w:val="24"/>
          <w:szCs w:val="24"/>
        </w:rPr>
      </w:pPr>
    </w:p>
    <w:p w14:paraId="67184BD0" w14:textId="77777777" w:rsidR="001D6E6C" w:rsidRPr="001D6E6C" w:rsidRDefault="001D6E6C" w:rsidP="001D6E6C">
      <w:pPr>
        <w:pStyle w:val="ListParagraph"/>
        <w:rPr>
          <w:bCs/>
        </w:rPr>
      </w:pPr>
      <w:r w:rsidRPr="001D6E6C">
        <w:rPr>
          <w:bCs/>
        </w:rPr>
        <w:t>▪ Overview</w:t>
      </w:r>
    </w:p>
    <w:p w14:paraId="2A2164D9" w14:textId="77777777" w:rsidR="001D6E6C" w:rsidRPr="001D6E6C" w:rsidRDefault="001D6E6C" w:rsidP="001D6E6C">
      <w:pPr>
        <w:pStyle w:val="ListParagraph"/>
        <w:rPr>
          <w:bCs/>
        </w:rPr>
      </w:pPr>
      <w:r w:rsidRPr="001D6E6C">
        <w:rPr>
          <w:bCs/>
        </w:rPr>
        <w:t>▪ Scope</w:t>
      </w:r>
    </w:p>
    <w:p w14:paraId="5E26B418" w14:textId="77777777" w:rsidR="001D6E6C" w:rsidRPr="001D6E6C" w:rsidRDefault="001D6E6C" w:rsidP="001D6E6C">
      <w:pPr>
        <w:pStyle w:val="ListParagraph"/>
        <w:rPr>
          <w:bCs/>
        </w:rPr>
      </w:pPr>
      <w:r w:rsidRPr="001D6E6C">
        <w:rPr>
          <w:bCs/>
        </w:rPr>
        <w:t>▪ Inclusions</w:t>
      </w:r>
    </w:p>
    <w:p w14:paraId="0DD7DFB4" w14:textId="77777777" w:rsidR="001D6E6C" w:rsidRPr="001D6E6C" w:rsidRDefault="001D6E6C" w:rsidP="001D6E6C">
      <w:pPr>
        <w:pStyle w:val="ListParagraph"/>
        <w:rPr>
          <w:bCs/>
        </w:rPr>
      </w:pPr>
      <w:r w:rsidRPr="001D6E6C">
        <w:rPr>
          <w:bCs/>
        </w:rPr>
        <w:t>▪ Test Environments</w:t>
      </w:r>
    </w:p>
    <w:p w14:paraId="2DADADD8" w14:textId="77777777" w:rsidR="001D6E6C" w:rsidRPr="001D6E6C" w:rsidRDefault="001D6E6C" w:rsidP="001D6E6C">
      <w:pPr>
        <w:pStyle w:val="ListParagraph"/>
        <w:rPr>
          <w:bCs/>
        </w:rPr>
      </w:pPr>
      <w:r w:rsidRPr="001D6E6C">
        <w:rPr>
          <w:bCs/>
        </w:rPr>
        <w:t>▪ Exclusions</w:t>
      </w:r>
    </w:p>
    <w:p w14:paraId="7AF30CCF" w14:textId="77777777" w:rsidR="001D6E6C" w:rsidRPr="001D6E6C" w:rsidRDefault="001D6E6C" w:rsidP="001D6E6C">
      <w:pPr>
        <w:pStyle w:val="ListParagraph"/>
        <w:rPr>
          <w:bCs/>
        </w:rPr>
      </w:pPr>
      <w:r w:rsidRPr="001D6E6C">
        <w:rPr>
          <w:bCs/>
        </w:rPr>
        <w:t>▪ Test Strategy</w:t>
      </w:r>
    </w:p>
    <w:p w14:paraId="593F5D21" w14:textId="77777777" w:rsidR="001D6E6C" w:rsidRPr="001D6E6C" w:rsidRDefault="001D6E6C" w:rsidP="001D6E6C">
      <w:pPr>
        <w:pStyle w:val="ListParagraph"/>
        <w:rPr>
          <w:bCs/>
        </w:rPr>
      </w:pPr>
      <w:r w:rsidRPr="001D6E6C">
        <w:rPr>
          <w:bCs/>
        </w:rPr>
        <w:t>▪ Defect Reporting Procedure</w:t>
      </w:r>
    </w:p>
    <w:p w14:paraId="6EE4A59C" w14:textId="77777777" w:rsidR="001D6E6C" w:rsidRPr="001D6E6C" w:rsidRDefault="001D6E6C" w:rsidP="001D6E6C">
      <w:pPr>
        <w:pStyle w:val="ListParagraph"/>
        <w:rPr>
          <w:bCs/>
        </w:rPr>
      </w:pPr>
      <w:r w:rsidRPr="001D6E6C">
        <w:rPr>
          <w:bCs/>
        </w:rPr>
        <w:t>▪ Roles/Responsibilities</w:t>
      </w:r>
    </w:p>
    <w:p w14:paraId="54B23DB8" w14:textId="77777777" w:rsidR="001D6E6C" w:rsidRPr="001D6E6C" w:rsidRDefault="001D6E6C" w:rsidP="001D6E6C">
      <w:pPr>
        <w:pStyle w:val="ListParagraph"/>
        <w:rPr>
          <w:bCs/>
        </w:rPr>
      </w:pPr>
      <w:r w:rsidRPr="001D6E6C">
        <w:rPr>
          <w:bCs/>
        </w:rPr>
        <w:t>▪ Test Schedule</w:t>
      </w:r>
    </w:p>
    <w:p w14:paraId="54F692FC" w14:textId="77777777" w:rsidR="001D6E6C" w:rsidRPr="001D6E6C" w:rsidRDefault="001D6E6C" w:rsidP="001D6E6C">
      <w:pPr>
        <w:pStyle w:val="ListParagraph"/>
        <w:rPr>
          <w:bCs/>
        </w:rPr>
      </w:pPr>
      <w:r w:rsidRPr="001D6E6C">
        <w:rPr>
          <w:bCs/>
        </w:rPr>
        <w:t>▪ Test Deliverables</w:t>
      </w:r>
    </w:p>
    <w:p w14:paraId="1271B0E8" w14:textId="77777777" w:rsidR="001D6E6C" w:rsidRPr="001D6E6C" w:rsidRDefault="001D6E6C" w:rsidP="001D6E6C">
      <w:pPr>
        <w:pStyle w:val="ListParagraph"/>
        <w:rPr>
          <w:bCs/>
        </w:rPr>
      </w:pPr>
      <w:r w:rsidRPr="001D6E6C">
        <w:rPr>
          <w:bCs/>
        </w:rPr>
        <w:t>▪ Pricing</w:t>
      </w:r>
    </w:p>
    <w:p w14:paraId="2E9C6237" w14:textId="77777777" w:rsidR="001D6E6C" w:rsidRPr="001D6E6C" w:rsidRDefault="001D6E6C" w:rsidP="001D6E6C">
      <w:pPr>
        <w:pStyle w:val="ListParagraph"/>
        <w:rPr>
          <w:bCs/>
        </w:rPr>
      </w:pPr>
      <w:r w:rsidRPr="001D6E6C">
        <w:rPr>
          <w:bCs/>
        </w:rPr>
        <w:t>▪ Entry and Exit Criteria</w:t>
      </w:r>
    </w:p>
    <w:p w14:paraId="407098B8" w14:textId="77777777" w:rsidR="001D6E6C" w:rsidRPr="001D6E6C" w:rsidRDefault="001D6E6C" w:rsidP="001D6E6C">
      <w:pPr>
        <w:pStyle w:val="ListParagraph"/>
        <w:rPr>
          <w:bCs/>
        </w:rPr>
      </w:pPr>
      <w:r w:rsidRPr="001D6E6C">
        <w:rPr>
          <w:bCs/>
        </w:rPr>
        <w:t>▪ Suspension and Resumption Criteria</w:t>
      </w:r>
    </w:p>
    <w:p w14:paraId="3A9FA249" w14:textId="77777777" w:rsidR="001D6E6C" w:rsidRPr="001D6E6C" w:rsidRDefault="001D6E6C" w:rsidP="001D6E6C">
      <w:pPr>
        <w:pStyle w:val="ListParagraph"/>
        <w:rPr>
          <w:bCs/>
        </w:rPr>
      </w:pPr>
      <w:r w:rsidRPr="001D6E6C">
        <w:rPr>
          <w:bCs/>
        </w:rPr>
        <w:t>▪ Tools</w:t>
      </w:r>
    </w:p>
    <w:p w14:paraId="1921A363" w14:textId="77777777" w:rsidR="001D6E6C" w:rsidRPr="001D6E6C" w:rsidRDefault="001D6E6C" w:rsidP="001D6E6C">
      <w:pPr>
        <w:pStyle w:val="ListParagraph"/>
        <w:rPr>
          <w:bCs/>
        </w:rPr>
      </w:pPr>
      <w:r w:rsidRPr="001D6E6C">
        <w:rPr>
          <w:bCs/>
        </w:rPr>
        <w:t>▪ Risks and Mitigations</w:t>
      </w:r>
    </w:p>
    <w:p w14:paraId="7400D232" w14:textId="3A85D0C7" w:rsidR="001D6E6C" w:rsidRPr="001D6E6C" w:rsidRDefault="001D6E6C" w:rsidP="001D6E6C">
      <w:pPr>
        <w:pStyle w:val="ListParagraph"/>
        <w:rPr>
          <w:bCs/>
        </w:rPr>
      </w:pPr>
      <w:r w:rsidRPr="001D6E6C">
        <w:rPr>
          <w:bCs/>
        </w:rPr>
        <w:t>▪ Approvals</w:t>
      </w:r>
    </w:p>
    <w:p w14:paraId="2E27DF0B" w14:textId="77777777" w:rsidR="001D6E6C" w:rsidRDefault="001D6E6C" w:rsidP="00C83F1B">
      <w:pPr>
        <w:pStyle w:val="ListParagraph"/>
        <w:rPr>
          <w:b/>
          <w:color w:val="FF0000"/>
          <w:sz w:val="32"/>
          <w:szCs w:val="32"/>
        </w:rPr>
      </w:pPr>
    </w:p>
    <w:p w14:paraId="0D9A2A02" w14:textId="34F048E8" w:rsidR="000C2D9B" w:rsidRDefault="009325A7" w:rsidP="00C83F1B">
      <w:pPr>
        <w:pStyle w:val="ListParagraph"/>
        <w:rPr>
          <w:b/>
          <w:color w:val="FF0000"/>
        </w:rPr>
      </w:pPr>
      <w:r w:rsidRPr="009325A7">
        <w:rPr>
          <w:b/>
          <w:color w:val="FF0000"/>
        </w:rPr>
        <w:t>Test Design Techniques</w:t>
      </w:r>
      <w:r>
        <w:rPr>
          <w:b/>
          <w:color w:val="FF0000"/>
        </w:rPr>
        <w:t xml:space="preserve"> </w:t>
      </w:r>
    </w:p>
    <w:p w14:paraId="38D679A0" w14:textId="77777777" w:rsidR="009325A7" w:rsidRPr="009325A7" w:rsidRDefault="009325A7" w:rsidP="00C83F1B">
      <w:pPr>
        <w:pStyle w:val="ListParagraph"/>
      </w:pPr>
    </w:p>
    <w:p w14:paraId="56A6810A" w14:textId="77777777" w:rsidR="009325A7" w:rsidRDefault="009325A7" w:rsidP="009325A7">
      <w:pPr>
        <w:ind w:left="720"/>
      </w:pPr>
      <w:r>
        <w:t>Test design techniques helps to design better cases.</w:t>
      </w:r>
    </w:p>
    <w:p w14:paraId="2EA13D3A" w14:textId="4ABF86B6" w:rsidR="009325A7" w:rsidRPr="009325A7" w:rsidRDefault="009325A7" w:rsidP="009325A7">
      <w:pPr>
        <w:ind w:left="720"/>
        <w:rPr>
          <w:b/>
          <w:color w:val="FF0000"/>
        </w:rPr>
      </w:pPr>
      <w:r>
        <w:t>Reduce the number of test cases to be executed.</w:t>
      </w:r>
    </w:p>
    <w:p w14:paraId="02841B08" w14:textId="77777777" w:rsidR="009325A7" w:rsidRPr="009325A7" w:rsidRDefault="009325A7" w:rsidP="009325A7">
      <w:pPr>
        <w:ind w:left="720"/>
        <w:rPr>
          <w:b/>
          <w:bCs/>
        </w:rPr>
      </w:pPr>
      <w:r w:rsidRPr="009325A7">
        <w:rPr>
          <w:b/>
          <w:bCs/>
        </w:rPr>
        <w:t xml:space="preserve">Techniques: – </w:t>
      </w:r>
    </w:p>
    <w:p w14:paraId="28864BE3" w14:textId="303EEDF5" w:rsidR="009325A7" w:rsidRDefault="009325A7" w:rsidP="009325A7">
      <w:pPr>
        <w:pStyle w:val="ListParagraph"/>
        <w:numPr>
          <w:ilvl w:val="0"/>
          <w:numId w:val="28"/>
        </w:numPr>
      </w:pPr>
      <w:r>
        <w:t xml:space="preserve">Equivalence Class Partitioning </w:t>
      </w:r>
    </w:p>
    <w:p w14:paraId="55C26F9D" w14:textId="2387EA94" w:rsidR="009325A7" w:rsidRDefault="009325A7" w:rsidP="009325A7">
      <w:pPr>
        <w:pStyle w:val="ListParagraph"/>
        <w:numPr>
          <w:ilvl w:val="0"/>
          <w:numId w:val="28"/>
        </w:numPr>
      </w:pPr>
      <w:r>
        <w:t xml:space="preserve">Boundary Value Analysis (BVA) </w:t>
      </w:r>
    </w:p>
    <w:p w14:paraId="2AED3609" w14:textId="77777777" w:rsidR="009325A7" w:rsidRDefault="009325A7" w:rsidP="009325A7">
      <w:pPr>
        <w:pStyle w:val="ListParagraph"/>
        <w:numPr>
          <w:ilvl w:val="0"/>
          <w:numId w:val="28"/>
        </w:numPr>
      </w:pPr>
      <w:r>
        <w:t>Decision Table based testing.</w:t>
      </w:r>
    </w:p>
    <w:p w14:paraId="2138F93E" w14:textId="32E823B2" w:rsidR="009325A7" w:rsidRDefault="009325A7" w:rsidP="009325A7">
      <w:pPr>
        <w:pStyle w:val="ListParagraph"/>
        <w:numPr>
          <w:ilvl w:val="0"/>
          <w:numId w:val="28"/>
        </w:numPr>
      </w:pPr>
      <w:r>
        <w:t>State Transition</w:t>
      </w:r>
    </w:p>
    <w:p w14:paraId="001FA57D" w14:textId="0FE0B3B0" w:rsidR="009325A7" w:rsidRPr="00E55242" w:rsidRDefault="009325A7" w:rsidP="009325A7">
      <w:pPr>
        <w:pStyle w:val="ListParagraph"/>
        <w:numPr>
          <w:ilvl w:val="0"/>
          <w:numId w:val="28"/>
        </w:numPr>
      </w:pPr>
      <w:r>
        <w:t>Error Guessin</w:t>
      </w:r>
      <w:r>
        <w:t>g</w:t>
      </w:r>
    </w:p>
    <w:p w14:paraId="18397097" w14:textId="4640908E" w:rsidR="009325A7" w:rsidRDefault="009325A7" w:rsidP="009325A7">
      <w:pPr>
        <w:rPr>
          <w:b/>
          <w:color w:val="FF0000"/>
        </w:rPr>
      </w:pPr>
      <w:r>
        <w:rPr>
          <w:b/>
          <w:color w:val="FF0000"/>
        </w:rPr>
        <w:t xml:space="preserve">     </w:t>
      </w:r>
    </w:p>
    <w:p w14:paraId="48F764F4" w14:textId="77777777" w:rsidR="009325A7" w:rsidRPr="009325A7" w:rsidRDefault="009325A7" w:rsidP="009325A7">
      <w:pPr>
        <w:rPr>
          <w:b/>
          <w:color w:val="FF0000"/>
        </w:rPr>
      </w:pPr>
    </w:p>
    <w:sectPr w:rsidR="009325A7" w:rsidRPr="009325A7" w:rsidSect="00B3015D">
      <w:pgSz w:w="12240" w:h="15840"/>
      <w:pgMar w:top="810" w:right="117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520"/>
    <w:multiLevelType w:val="hybridMultilevel"/>
    <w:tmpl w:val="B3A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367A8"/>
    <w:multiLevelType w:val="hybridMultilevel"/>
    <w:tmpl w:val="E40C4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37A96"/>
    <w:multiLevelType w:val="hybridMultilevel"/>
    <w:tmpl w:val="996094DE"/>
    <w:lvl w:ilvl="0" w:tplc="8CBA2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E231A"/>
    <w:multiLevelType w:val="hybridMultilevel"/>
    <w:tmpl w:val="8E6E99D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10797F"/>
    <w:multiLevelType w:val="hybridMultilevel"/>
    <w:tmpl w:val="BB04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21C4"/>
    <w:multiLevelType w:val="hybridMultilevel"/>
    <w:tmpl w:val="36EC62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DC22CA"/>
    <w:multiLevelType w:val="hybridMultilevel"/>
    <w:tmpl w:val="8DA68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E6107"/>
    <w:multiLevelType w:val="hybridMultilevel"/>
    <w:tmpl w:val="0F44FA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452AEA"/>
    <w:multiLevelType w:val="hybridMultilevel"/>
    <w:tmpl w:val="FF506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581829"/>
    <w:multiLevelType w:val="hybridMultilevel"/>
    <w:tmpl w:val="42983C66"/>
    <w:lvl w:ilvl="0" w:tplc="DDFEF4E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880319"/>
    <w:multiLevelType w:val="multilevel"/>
    <w:tmpl w:val="3A6CAAD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C562D"/>
    <w:multiLevelType w:val="hybridMultilevel"/>
    <w:tmpl w:val="739A41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FE767B"/>
    <w:multiLevelType w:val="hybridMultilevel"/>
    <w:tmpl w:val="300CBAB8"/>
    <w:lvl w:ilvl="0" w:tplc="8CBA21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7FB2"/>
    <w:multiLevelType w:val="hybridMultilevel"/>
    <w:tmpl w:val="2C2C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43498"/>
    <w:multiLevelType w:val="hybridMultilevel"/>
    <w:tmpl w:val="BCA6B9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BB2E35"/>
    <w:multiLevelType w:val="hybridMultilevel"/>
    <w:tmpl w:val="EC5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40906"/>
    <w:multiLevelType w:val="hybridMultilevel"/>
    <w:tmpl w:val="58CE498C"/>
    <w:lvl w:ilvl="0" w:tplc="116CB0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27065"/>
    <w:multiLevelType w:val="hybridMultilevel"/>
    <w:tmpl w:val="228C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77E66"/>
    <w:multiLevelType w:val="hybridMultilevel"/>
    <w:tmpl w:val="DB4EC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826B6C"/>
    <w:multiLevelType w:val="hybridMultilevel"/>
    <w:tmpl w:val="D39E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833E6"/>
    <w:multiLevelType w:val="hybridMultilevel"/>
    <w:tmpl w:val="976C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81DA9"/>
    <w:multiLevelType w:val="hybridMultilevel"/>
    <w:tmpl w:val="3C3C2A46"/>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AD560E2"/>
    <w:multiLevelType w:val="hybridMultilevel"/>
    <w:tmpl w:val="8A8E045A"/>
    <w:lvl w:ilvl="0" w:tplc="3D80D36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B24FBE"/>
    <w:multiLevelType w:val="hybridMultilevel"/>
    <w:tmpl w:val="C882BBCC"/>
    <w:lvl w:ilvl="0" w:tplc="DDFEF4E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D62A2D"/>
    <w:multiLevelType w:val="hybridMultilevel"/>
    <w:tmpl w:val="976C70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287CA9"/>
    <w:multiLevelType w:val="hybridMultilevel"/>
    <w:tmpl w:val="E0E202EC"/>
    <w:lvl w:ilvl="0" w:tplc="AF4697F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293A56"/>
    <w:multiLevelType w:val="hybridMultilevel"/>
    <w:tmpl w:val="75F6E3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BDA1B2F"/>
    <w:multiLevelType w:val="hybridMultilevel"/>
    <w:tmpl w:val="CA5E1F3A"/>
    <w:lvl w:ilvl="0" w:tplc="DDFEF4E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5846879">
    <w:abstractNumId w:val="25"/>
  </w:num>
  <w:num w:numId="2" w16cid:durableId="1087846309">
    <w:abstractNumId w:val="22"/>
  </w:num>
  <w:num w:numId="3" w16cid:durableId="783841363">
    <w:abstractNumId w:val="27"/>
  </w:num>
  <w:num w:numId="4" w16cid:durableId="1394891597">
    <w:abstractNumId w:val="23"/>
  </w:num>
  <w:num w:numId="5" w16cid:durableId="1022362566">
    <w:abstractNumId w:val="18"/>
  </w:num>
  <w:num w:numId="6" w16cid:durableId="961611214">
    <w:abstractNumId w:val="9"/>
  </w:num>
  <w:num w:numId="7" w16cid:durableId="995494680">
    <w:abstractNumId w:val="14"/>
  </w:num>
  <w:num w:numId="8" w16cid:durableId="981273124">
    <w:abstractNumId w:val="11"/>
  </w:num>
  <w:num w:numId="9" w16cid:durableId="883835632">
    <w:abstractNumId w:val="4"/>
  </w:num>
  <w:num w:numId="10" w16cid:durableId="1999845269">
    <w:abstractNumId w:val="13"/>
  </w:num>
  <w:num w:numId="11" w16cid:durableId="677738394">
    <w:abstractNumId w:val="19"/>
  </w:num>
  <w:num w:numId="12" w16cid:durableId="1528637844">
    <w:abstractNumId w:val="8"/>
  </w:num>
  <w:num w:numId="13" w16cid:durableId="2099672955">
    <w:abstractNumId w:val="20"/>
  </w:num>
  <w:num w:numId="14" w16cid:durableId="265237047">
    <w:abstractNumId w:val="6"/>
  </w:num>
  <w:num w:numId="15" w16cid:durableId="1952319531">
    <w:abstractNumId w:val="15"/>
  </w:num>
  <w:num w:numId="16" w16cid:durableId="1806436110">
    <w:abstractNumId w:val="1"/>
  </w:num>
  <w:num w:numId="17" w16cid:durableId="1649439209">
    <w:abstractNumId w:val="0"/>
  </w:num>
  <w:num w:numId="18" w16cid:durableId="69081502">
    <w:abstractNumId w:val="17"/>
  </w:num>
  <w:num w:numId="19" w16cid:durableId="847863560">
    <w:abstractNumId w:val="16"/>
  </w:num>
  <w:num w:numId="20" w16cid:durableId="298649721">
    <w:abstractNumId w:val="2"/>
  </w:num>
  <w:num w:numId="21" w16cid:durableId="884949274">
    <w:abstractNumId w:val="12"/>
  </w:num>
  <w:num w:numId="22" w16cid:durableId="1587689938">
    <w:abstractNumId w:val="10"/>
  </w:num>
  <w:num w:numId="23" w16cid:durableId="791022556">
    <w:abstractNumId w:val="24"/>
  </w:num>
  <w:num w:numId="24" w16cid:durableId="2027754992">
    <w:abstractNumId w:val="21"/>
  </w:num>
  <w:num w:numId="25" w16cid:durableId="1958827163">
    <w:abstractNumId w:val="26"/>
  </w:num>
  <w:num w:numId="26" w16cid:durableId="615646461">
    <w:abstractNumId w:val="5"/>
  </w:num>
  <w:num w:numId="27" w16cid:durableId="1314263144">
    <w:abstractNumId w:val="7"/>
  </w:num>
  <w:num w:numId="28" w16cid:durableId="12291460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15D"/>
    <w:rsid w:val="00037536"/>
    <w:rsid w:val="00042781"/>
    <w:rsid w:val="00050BBE"/>
    <w:rsid w:val="000705BE"/>
    <w:rsid w:val="000713F7"/>
    <w:rsid w:val="00072A73"/>
    <w:rsid w:val="000B20F1"/>
    <w:rsid w:val="000C2D9B"/>
    <w:rsid w:val="0015560D"/>
    <w:rsid w:val="00166A23"/>
    <w:rsid w:val="001D6E6C"/>
    <w:rsid w:val="00201788"/>
    <w:rsid w:val="0021367A"/>
    <w:rsid w:val="002642AB"/>
    <w:rsid w:val="003B5869"/>
    <w:rsid w:val="004005E7"/>
    <w:rsid w:val="0044620A"/>
    <w:rsid w:val="00472ED3"/>
    <w:rsid w:val="0048326B"/>
    <w:rsid w:val="00483D22"/>
    <w:rsid w:val="0048729D"/>
    <w:rsid w:val="004C580E"/>
    <w:rsid w:val="004E07F2"/>
    <w:rsid w:val="005C5B6B"/>
    <w:rsid w:val="00604DFF"/>
    <w:rsid w:val="00630F58"/>
    <w:rsid w:val="00682CD4"/>
    <w:rsid w:val="00721484"/>
    <w:rsid w:val="007315EC"/>
    <w:rsid w:val="009061A8"/>
    <w:rsid w:val="00914CEB"/>
    <w:rsid w:val="009325A7"/>
    <w:rsid w:val="00950C93"/>
    <w:rsid w:val="009B6438"/>
    <w:rsid w:val="009C1638"/>
    <w:rsid w:val="009F3043"/>
    <w:rsid w:val="00A22ED3"/>
    <w:rsid w:val="00AC478F"/>
    <w:rsid w:val="00AC49C7"/>
    <w:rsid w:val="00B010B8"/>
    <w:rsid w:val="00B3015D"/>
    <w:rsid w:val="00B314DE"/>
    <w:rsid w:val="00B804E5"/>
    <w:rsid w:val="00B93EBD"/>
    <w:rsid w:val="00BB3233"/>
    <w:rsid w:val="00C1185B"/>
    <w:rsid w:val="00C14C63"/>
    <w:rsid w:val="00C83F1B"/>
    <w:rsid w:val="00CD71AF"/>
    <w:rsid w:val="00CE0965"/>
    <w:rsid w:val="00D150E3"/>
    <w:rsid w:val="00D771BD"/>
    <w:rsid w:val="00D8676A"/>
    <w:rsid w:val="00E025E3"/>
    <w:rsid w:val="00E55242"/>
    <w:rsid w:val="00E61132"/>
    <w:rsid w:val="00EC5735"/>
    <w:rsid w:val="00FA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DF99"/>
  <w15:chartTrackingRefBased/>
  <w15:docId w15:val="{CB29262F-F676-4FFF-9399-B522512D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1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682C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1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B5869"/>
    <w:pPr>
      <w:ind w:left="720"/>
      <w:contextualSpacing/>
    </w:pPr>
  </w:style>
  <w:style w:type="character" w:customStyle="1" w:styleId="Heading5Char">
    <w:name w:val="Heading 5 Char"/>
    <w:basedOn w:val="DefaultParagraphFont"/>
    <w:link w:val="Heading5"/>
    <w:uiPriority w:val="9"/>
    <w:semiHidden/>
    <w:rsid w:val="00682CD4"/>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A22E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04D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2326">
      <w:bodyDiv w:val="1"/>
      <w:marLeft w:val="0"/>
      <w:marRight w:val="0"/>
      <w:marTop w:val="0"/>
      <w:marBottom w:val="0"/>
      <w:divBdr>
        <w:top w:val="none" w:sz="0" w:space="0" w:color="auto"/>
        <w:left w:val="none" w:sz="0" w:space="0" w:color="auto"/>
        <w:bottom w:val="none" w:sz="0" w:space="0" w:color="auto"/>
        <w:right w:val="none" w:sz="0" w:space="0" w:color="auto"/>
      </w:divBdr>
    </w:div>
    <w:div w:id="197088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BCB00-0956-4A01-90A5-4AF572A7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Kishor Zope</dc:creator>
  <cp:keywords/>
  <dc:description/>
  <cp:lastModifiedBy>Riyaz Shaik</cp:lastModifiedBy>
  <cp:revision>48</cp:revision>
  <dcterms:created xsi:type="dcterms:W3CDTF">2022-01-05T06:48:00Z</dcterms:created>
  <dcterms:modified xsi:type="dcterms:W3CDTF">2023-11-14T02:19:00Z</dcterms:modified>
</cp:coreProperties>
</file>